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EECDE"/>
  <w:body>
    <w:p w14:paraId="3E0B2CBC" w14:textId="77777777" w:rsidR="007C2378" w:rsidRPr="00563ACC" w:rsidRDefault="004974A1" w:rsidP="005939A3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  <w:r w:rsidRPr="00563ACC">
        <w:rPr>
          <w:b/>
          <w:sz w:val="28"/>
          <w:szCs w:val="28"/>
        </w:rPr>
        <w:t>QUESTIONÁRIO TÉCNICO PARA AVALIAÇÃO DO SISTEMA DE INSPEÇÃO DE PAÍSES INTERESSADOS EM EXPORTAR PRODUTOS DE ORIGEM ANIMAL AO BRASIL</w:t>
      </w:r>
    </w:p>
    <w:p w14:paraId="4DC00D73" w14:textId="77777777" w:rsidR="0082191C" w:rsidRPr="00563ACC" w:rsidRDefault="0082191C" w:rsidP="005939A3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</w:p>
    <w:p w14:paraId="5BD0D6DB" w14:textId="5C74CC84" w:rsidR="00E95D0B" w:rsidRPr="00563ACC" w:rsidRDefault="00B63CB1" w:rsidP="005939A3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  <w:r w:rsidRPr="00563ACC">
        <w:rPr>
          <w:b/>
          <w:sz w:val="28"/>
          <w:szCs w:val="28"/>
        </w:rPr>
        <w:t>MEL</w:t>
      </w:r>
      <w:r w:rsidR="009E7BB2" w:rsidRPr="00563ACC">
        <w:rPr>
          <w:b/>
          <w:sz w:val="28"/>
          <w:szCs w:val="28"/>
        </w:rPr>
        <w:t xml:space="preserve"> </w:t>
      </w:r>
      <w:r w:rsidR="00E95D0B" w:rsidRPr="00563ACC">
        <w:rPr>
          <w:b/>
          <w:sz w:val="28"/>
          <w:szCs w:val="28"/>
        </w:rPr>
        <w:t xml:space="preserve">E </w:t>
      </w:r>
      <w:r w:rsidR="00877AB1">
        <w:rPr>
          <w:b/>
          <w:sz w:val="28"/>
          <w:szCs w:val="28"/>
        </w:rPr>
        <w:t>PRODUTOS APÍCOLAS</w:t>
      </w:r>
    </w:p>
    <w:p w14:paraId="75CF86D7" w14:textId="77777777" w:rsidR="00374538" w:rsidRPr="00563ACC" w:rsidRDefault="00374538" w:rsidP="005939A3">
      <w:pPr>
        <w:tabs>
          <w:tab w:val="left" w:pos="2880"/>
        </w:tabs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538135"/>
          <w:left w:val="double" w:sz="4" w:space="0" w:color="538135"/>
          <w:bottom w:val="double" w:sz="4" w:space="0" w:color="538135"/>
          <w:right w:val="double" w:sz="4" w:space="0" w:color="538135"/>
        </w:tblBorders>
        <w:tblLook w:val="0000" w:firstRow="0" w:lastRow="0" w:firstColumn="0" w:lastColumn="0" w:noHBand="0" w:noVBand="0"/>
      </w:tblPr>
      <w:tblGrid>
        <w:gridCol w:w="8946"/>
      </w:tblGrid>
      <w:tr w:rsidR="00374538" w:rsidRPr="00563ACC" w14:paraId="61B12B10" w14:textId="77777777" w:rsidTr="002F7F97">
        <w:trPr>
          <w:trHeight w:val="1290"/>
          <w:jc w:val="center"/>
        </w:trPr>
        <w:tc>
          <w:tcPr>
            <w:tcW w:w="8946" w:type="dxa"/>
            <w:vAlign w:val="center"/>
          </w:tcPr>
          <w:p w14:paraId="3574ECE7" w14:textId="27C6308A" w:rsidR="00374538" w:rsidRPr="00563ACC" w:rsidRDefault="00211E9E" w:rsidP="005939A3">
            <w:pPr>
              <w:pStyle w:val="TextosemFormatao"/>
              <w:spacing w:after="120"/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pt-BR"/>
              </w:rPr>
            </w:pPr>
            <w:r w:rsidRPr="00563ACC"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pt-BR"/>
              </w:rPr>
              <w:t>NOTA: Todas as informações devem ser enviadas preferencialmente em português, porém também serão aceitos questionários respondidos em inglês ou espanhol. As respostas devem ser fornecidas de forma completa, pois o envio inadequado/incompleto poderá resultar em atrasos. Favor fornecer qualquer informação adicional que possa complementar/auxiliar no entendimento de suas respostas.</w:t>
            </w:r>
          </w:p>
        </w:tc>
      </w:tr>
    </w:tbl>
    <w:p w14:paraId="64CDFA26" w14:textId="77777777" w:rsidR="00374538" w:rsidRPr="00563ACC" w:rsidRDefault="00374538" w:rsidP="005939A3">
      <w:pPr>
        <w:tabs>
          <w:tab w:val="left" w:pos="2880"/>
        </w:tabs>
        <w:spacing w:after="120"/>
        <w:jc w:val="both"/>
        <w:rPr>
          <w:b/>
          <w:sz w:val="22"/>
          <w:szCs w:val="22"/>
        </w:rPr>
      </w:pPr>
    </w:p>
    <w:p w14:paraId="4D026EE0" w14:textId="77777777" w:rsidR="007C2378" w:rsidRPr="00563ACC" w:rsidRDefault="007C2378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716476DE" w14:textId="77777777" w:rsidR="007C2378" w:rsidRPr="00563ACC" w:rsidRDefault="0015732C" w:rsidP="005939A3">
      <w:pPr>
        <w:pStyle w:val="PargrafodaLista"/>
        <w:numPr>
          <w:ilvl w:val="0"/>
          <w:numId w:val="6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I</w:t>
      </w:r>
      <w:r w:rsidR="00917E72" w:rsidRPr="00563ACC">
        <w:rPr>
          <w:sz w:val="22"/>
          <w:szCs w:val="22"/>
        </w:rPr>
        <w:t>NFORMAÇÕES GERAIS</w:t>
      </w:r>
    </w:p>
    <w:p w14:paraId="36310747" w14:textId="77777777" w:rsidR="0015732C" w:rsidRPr="00563ACC" w:rsidRDefault="0015732C" w:rsidP="005939A3">
      <w:pPr>
        <w:pStyle w:val="PargrafodaLista"/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1F1068A" w14:textId="77777777" w:rsidR="007C2378" w:rsidRPr="00563ACC" w:rsidRDefault="007C2378" w:rsidP="005939A3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Nome do País:</w:t>
      </w:r>
    </w:p>
    <w:p w14:paraId="66948424" w14:textId="77777777" w:rsidR="007C2378" w:rsidRPr="00563ACC" w:rsidRDefault="007C2378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A9E5921" w14:textId="77777777" w:rsidR="00631CE4" w:rsidRPr="00563ACC" w:rsidRDefault="00F35F88" w:rsidP="005939A3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Modalidade de </w:t>
      </w:r>
      <w:r w:rsidR="007C2378" w:rsidRPr="00563ACC">
        <w:rPr>
          <w:sz w:val="22"/>
          <w:szCs w:val="22"/>
        </w:rPr>
        <w:t>habilitação pretendida:</w:t>
      </w:r>
      <w:r w:rsidR="004974A1" w:rsidRPr="00563ACC">
        <w:rPr>
          <w:sz w:val="22"/>
          <w:szCs w:val="22"/>
        </w:rPr>
        <w:t xml:space="preserve"> </w:t>
      </w:r>
    </w:p>
    <w:p w14:paraId="57CE3116" w14:textId="77777777" w:rsidR="00631CE4" w:rsidRPr="00563ACC" w:rsidRDefault="007C2378" w:rsidP="005939A3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(   ) </w:t>
      </w:r>
      <w:r w:rsidR="00631CE4" w:rsidRPr="00563ACC">
        <w:rPr>
          <w:sz w:val="22"/>
          <w:szCs w:val="22"/>
        </w:rPr>
        <w:t>Habilitação</w:t>
      </w:r>
      <w:r w:rsidR="005E3A0D" w:rsidRPr="00563ACC">
        <w:rPr>
          <w:sz w:val="22"/>
          <w:szCs w:val="22"/>
        </w:rPr>
        <w:t xml:space="preserve"> individual</w:t>
      </w:r>
      <w:r w:rsidRPr="00563ACC">
        <w:rPr>
          <w:sz w:val="22"/>
          <w:szCs w:val="22"/>
        </w:rPr>
        <w:t xml:space="preserve"> de estabelecimentos</w:t>
      </w:r>
      <w:r w:rsidR="0015732C" w:rsidRPr="00563ACC">
        <w:rPr>
          <w:sz w:val="22"/>
          <w:szCs w:val="22"/>
        </w:rPr>
        <w:t>.</w:t>
      </w:r>
    </w:p>
    <w:p w14:paraId="1C3DFAA0" w14:textId="77777777" w:rsidR="007C2378" w:rsidRPr="00563ACC" w:rsidRDefault="007C2378" w:rsidP="005939A3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(   ) </w:t>
      </w:r>
      <w:r w:rsidR="00631CE4" w:rsidRPr="00563ACC">
        <w:rPr>
          <w:sz w:val="22"/>
          <w:szCs w:val="22"/>
        </w:rPr>
        <w:t>Reconhecimento da</w:t>
      </w:r>
      <w:r w:rsidR="00925664" w:rsidRPr="00563ACC">
        <w:rPr>
          <w:sz w:val="22"/>
          <w:szCs w:val="22"/>
        </w:rPr>
        <w:t xml:space="preserve"> </w:t>
      </w:r>
      <w:r w:rsidR="00C92927" w:rsidRPr="00563ACC">
        <w:rPr>
          <w:sz w:val="22"/>
          <w:szCs w:val="22"/>
        </w:rPr>
        <w:t>e</w:t>
      </w:r>
      <w:r w:rsidRPr="00563ACC">
        <w:rPr>
          <w:sz w:val="22"/>
          <w:szCs w:val="22"/>
        </w:rPr>
        <w:t>quivalência d</w:t>
      </w:r>
      <w:r w:rsidR="00631CE4" w:rsidRPr="00563ACC">
        <w:rPr>
          <w:sz w:val="22"/>
          <w:szCs w:val="22"/>
        </w:rPr>
        <w:t>o</w:t>
      </w:r>
      <w:r w:rsidR="00925664" w:rsidRPr="00563ACC">
        <w:rPr>
          <w:sz w:val="22"/>
          <w:szCs w:val="22"/>
        </w:rPr>
        <w:t xml:space="preserve"> Sistema de Inspeção</w:t>
      </w:r>
      <w:r w:rsidR="0015732C" w:rsidRPr="00563ACC">
        <w:rPr>
          <w:sz w:val="22"/>
          <w:szCs w:val="22"/>
        </w:rPr>
        <w:t>.</w:t>
      </w:r>
    </w:p>
    <w:p w14:paraId="10C4999B" w14:textId="77777777" w:rsidR="00BF5C13" w:rsidRPr="00563ACC" w:rsidRDefault="00BF5C13" w:rsidP="00BF5C13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(   ) Manutenção da </w:t>
      </w:r>
      <w:r w:rsidR="00C92927" w:rsidRPr="00563ACC">
        <w:rPr>
          <w:sz w:val="22"/>
          <w:szCs w:val="22"/>
        </w:rPr>
        <w:t>e</w:t>
      </w:r>
      <w:r w:rsidRPr="00563ACC">
        <w:rPr>
          <w:sz w:val="22"/>
          <w:szCs w:val="22"/>
        </w:rPr>
        <w:t>quivalência do Sistema de Inspeção.</w:t>
      </w:r>
    </w:p>
    <w:p w14:paraId="61457BBD" w14:textId="77777777" w:rsidR="007B245D" w:rsidRPr="00563ACC" w:rsidRDefault="007B245D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1A8F6D9" w14:textId="77777777" w:rsidR="004974A1" w:rsidRPr="00563ACC" w:rsidRDefault="004974A1" w:rsidP="005939A3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 </w:t>
      </w:r>
      <w:r w:rsidR="00E2023C" w:rsidRPr="00563ACC">
        <w:rPr>
          <w:sz w:val="22"/>
          <w:szCs w:val="22"/>
        </w:rPr>
        <w:t xml:space="preserve">Qual é o </w:t>
      </w:r>
      <w:r w:rsidR="006D2C65" w:rsidRPr="00563ACC">
        <w:rPr>
          <w:sz w:val="22"/>
          <w:szCs w:val="22"/>
        </w:rPr>
        <w:t>Organismo Oficial</w:t>
      </w:r>
      <w:r w:rsidRPr="00563ACC">
        <w:rPr>
          <w:sz w:val="22"/>
          <w:szCs w:val="22"/>
        </w:rPr>
        <w:t xml:space="preserve"> </w:t>
      </w:r>
      <w:r w:rsidR="006D2C65" w:rsidRPr="00563ACC">
        <w:rPr>
          <w:sz w:val="22"/>
          <w:szCs w:val="22"/>
        </w:rPr>
        <w:t>responsável</w:t>
      </w:r>
      <w:r w:rsidRPr="00563ACC">
        <w:rPr>
          <w:sz w:val="22"/>
          <w:szCs w:val="22"/>
        </w:rPr>
        <w:t xml:space="preserve"> pelo Serviço Veterinário de Saúde Pública e de Sanidade Animal</w:t>
      </w:r>
      <w:r w:rsidR="00C346B5" w:rsidRPr="00563ACC">
        <w:rPr>
          <w:sz w:val="22"/>
          <w:szCs w:val="22"/>
        </w:rPr>
        <w:t xml:space="preserve"> do País</w:t>
      </w:r>
      <w:r w:rsidR="00E2023C" w:rsidRPr="00563ACC">
        <w:rPr>
          <w:sz w:val="22"/>
          <w:szCs w:val="22"/>
        </w:rPr>
        <w:t>?</w:t>
      </w:r>
    </w:p>
    <w:p w14:paraId="0A12BFF9" w14:textId="423E011F" w:rsidR="004974A1" w:rsidRPr="00563ACC" w:rsidRDefault="004974A1" w:rsidP="005939A3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Descreva </w:t>
      </w:r>
      <w:r w:rsidR="00C92927" w:rsidRPr="00563ACC">
        <w:rPr>
          <w:sz w:val="22"/>
          <w:szCs w:val="22"/>
        </w:rPr>
        <w:t>resumida</w:t>
      </w:r>
      <w:r w:rsidRPr="00563ACC">
        <w:rPr>
          <w:sz w:val="22"/>
          <w:szCs w:val="22"/>
        </w:rPr>
        <w:t>mente a estrutura organizacional e apresente o organograma</w:t>
      </w:r>
      <w:r w:rsidR="007F67B7">
        <w:rPr>
          <w:sz w:val="22"/>
          <w:szCs w:val="22"/>
        </w:rPr>
        <w:t>.</w:t>
      </w:r>
    </w:p>
    <w:p w14:paraId="0C5B5E78" w14:textId="77777777" w:rsidR="004974A1" w:rsidRPr="00563ACC" w:rsidRDefault="004974A1" w:rsidP="005939A3">
      <w:pPr>
        <w:pStyle w:val="Default"/>
        <w:spacing w:after="120"/>
        <w:jc w:val="both"/>
        <w:rPr>
          <w:sz w:val="22"/>
          <w:szCs w:val="22"/>
        </w:rPr>
      </w:pPr>
    </w:p>
    <w:p w14:paraId="2843DF1D" w14:textId="77777777" w:rsidR="004974A1" w:rsidRPr="00563ACC" w:rsidRDefault="00C346B5" w:rsidP="005939A3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Órgão/Departamento responsável pela </w:t>
      </w:r>
      <w:r w:rsidR="004974A1" w:rsidRPr="00563ACC">
        <w:rPr>
          <w:sz w:val="22"/>
          <w:szCs w:val="22"/>
        </w:rPr>
        <w:t>Sanidade Animal</w:t>
      </w:r>
    </w:p>
    <w:p w14:paraId="4ED313E1" w14:textId="77777777" w:rsidR="004974A1" w:rsidRPr="00563ACC" w:rsidRDefault="004974A1" w:rsidP="005939A3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Nome:</w:t>
      </w:r>
    </w:p>
    <w:p w14:paraId="12AE8F5C" w14:textId="77777777" w:rsidR="004974A1" w:rsidRPr="00563ACC" w:rsidRDefault="004974A1" w:rsidP="005939A3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Nome do responsável:</w:t>
      </w:r>
    </w:p>
    <w:p w14:paraId="4DBE701F" w14:textId="77777777" w:rsidR="004974A1" w:rsidRPr="00563ACC" w:rsidRDefault="004974A1" w:rsidP="005939A3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Endereço:</w:t>
      </w:r>
    </w:p>
    <w:p w14:paraId="1DE03BD7" w14:textId="77777777" w:rsidR="004974A1" w:rsidRPr="00563ACC" w:rsidRDefault="004974A1" w:rsidP="005939A3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Telefone:</w:t>
      </w:r>
    </w:p>
    <w:p w14:paraId="3E647422" w14:textId="77777777" w:rsidR="004974A1" w:rsidRPr="00563ACC" w:rsidRDefault="004974A1" w:rsidP="005939A3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E-mail:</w:t>
      </w:r>
    </w:p>
    <w:p w14:paraId="2EC80BB4" w14:textId="77777777" w:rsidR="00AB52D1" w:rsidRPr="00563ACC" w:rsidRDefault="00AB52D1" w:rsidP="00AB52D1">
      <w:pPr>
        <w:pStyle w:val="Default"/>
        <w:spacing w:after="120"/>
        <w:ind w:left="720"/>
        <w:jc w:val="both"/>
        <w:rPr>
          <w:sz w:val="22"/>
          <w:szCs w:val="22"/>
        </w:rPr>
      </w:pPr>
    </w:p>
    <w:p w14:paraId="4B75B994" w14:textId="77777777" w:rsidR="004974A1" w:rsidRPr="00563ACC" w:rsidRDefault="00C346B5" w:rsidP="005939A3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Órgão/Departamento responsável </w:t>
      </w:r>
      <w:r w:rsidR="004974A1" w:rsidRPr="00563ACC">
        <w:rPr>
          <w:sz w:val="22"/>
          <w:szCs w:val="22"/>
        </w:rPr>
        <w:t xml:space="preserve">Saúde Pública - Serviço de Inspeção </w:t>
      </w:r>
      <w:r w:rsidRPr="00563ACC">
        <w:rPr>
          <w:sz w:val="22"/>
          <w:szCs w:val="22"/>
        </w:rPr>
        <w:t>de Produtos de Origem Animal</w:t>
      </w:r>
    </w:p>
    <w:p w14:paraId="7E5D3DA6" w14:textId="77777777" w:rsidR="00C346B5" w:rsidRPr="00563ACC" w:rsidRDefault="00C346B5" w:rsidP="005939A3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Nome:</w:t>
      </w:r>
    </w:p>
    <w:p w14:paraId="5A13162B" w14:textId="77777777" w:rsidR="00C346B5" w:rsidRPr="00563ACC" w:rsidRDefault="00C346B5" w:rsidP="005939A3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Nome do responsável:</w:t>
      </w:r>
    </w:p>
    <w:p w14:paraId="29465C0B" w14:textId="77777777" w:rsidR="00C346B5" w:rsidRPr="00563ACC" w:rsidRDefault="00C346B5" w:rsidP="005939A3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lastRenderedPageBreak/>
        <w:t>Endereço:</w:t>
      </w:r>
    </w:p>
    <w:p w14:paraId="0B45E578" w14:textId="77777777" w:rsidR="00C346B5" w:rsidRPr="00563ACC" w:rsidRDefault="00C346B5" w:rsidP="005939A3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Telefone:</w:t>
      </w:r>
    </w:p>
    <w:p w14:paraId="1380ED69" w14:textId="37F88123" w:rsidR="00C346B5" w:rsidRPr="00563ACC" w:rsidRDefault="00C346B5" w:rsidP="005939A3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E-mail:</w:t>
      </w:r>
    </w:p>
    <w:p w14:paraId="488AFB2A" w14:textId="77777777" w:rsidR="00A5277C" w:rsidRPr="00563ACC" w:rsidRDefault="00A5277C" w:rsidP="00A5277C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Identificação de um ponto focal para troca de informações (nome e e-mail):</w:t>
      </w:r>
    </w:p>
    <w:p w14:paraId="2706D301" w14:textId="77777777" w:rsidR="003B34F9" w:rsidRPr="00563ACC" w:rsidRDefault="003B34F9" w:rsidP="003B34F9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7FD5658B" w14:textId="74A98957" w:rsidR="004F3776" w:rsidRPr="00563ACC" w:rsidRDefault="004F3776" w:rsidP="005939A3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Existem outros Organismos Oficiais (Governamentais) ou Oficialmente Credenciados responsáveis pelos Serviços de Sanidade Animal e Inspeção de Produtos de Origem Animal? Descreva.</w:t>
      </w:r>
    </w:p>
    <w:p w14:paraId="6E023DDB" w14:textId="77777777" w:rsidR="003B34F9" w:rsidRPr="00563ACC" w:rsidRDefault="003B34F9" w:rsidP="003B34F9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7D297BCC" w14:textId="77777777" w:rsidR="003B34F9" w:rsidRPr="00563ACC" w:rsidRDefault="003B34F9" w:rsidP="003B34F9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Existem outros Organismos Oficiais (Governamentais) ou Oficialmente Credenciados responsáveis pela regulamentação e controle dos insumos utilizados na elaboração dos produtos de origem animal (aditivos, coadjuvantes de tecnologia, água de abastecimento), na higienização de instalações e equipamentos e no controle de pragas urbanas? Descreva.</w:t>
      </w:r>
    </w:p>
    <w:p w14:paraId="4658C05D" w14:textId="77777777" w:rsidR="003B34F9" w:rsidRPr="00563ACC" w:rsidRDefault="003B34F9" w:rsidP="003B34F9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3DC83B3A" w14:textId="1CBAD3B6" w:rsidR="00AB52D1" w:rsidRPr="00563ACC" w:rsidRDefault="00AB52D1" w:rsidP="00650589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Existem entidades privadas que realizem serviços veterinários, de sanidade animal ou inspeção de produtos de origem animal? Descreva os papéis dessas entidades e como se dá o vínculo com os organismos oficiais.</w:t>
      </w:r>
    </w:p>
    <w:p w14:paraId="4594E2C2" w14:textId="77777777" w:rsidR="00CE2AF9" w:rsidRPr="00563ACC" w:rsidRDefault="00CE2AF9" w:rsidP="005939A3">
      <w:pPr>
        <w:pStyle w:val="PargrafodaLista"/>
        <w:tabs>
          <w:tab w:val="left" w:pos="2880"/>
        </w:tabs>
        <w:spacing w:after="120"/>
        <w:ind w:left="360"/>
        <w:jc w:val="both"/>
        <w:rPr>
          <w:color w:val="FF0000"/>
          <w:sz w:val="22"/>
          <w:szCs w:val="22"/>
        </w:rPr>
      </w:pPr>
    </w:p>
    <w:p w14:paraId="7BCBF946" w14:textId="5137ADE4" w:rsidR="00CE2AF9" w:rsidRPr="00563ACC" w:rsidRDefault="00CE2AF9" w:rsidP="005939A3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color w:val="000000" w:themeColor="text1"/>
          <w:sz w:val="22"/>
          <w:szCs w:val="22"/>
        </w:rPr>
      </w:pPr>
      <w:r w:rsidRPr="00563ACC">
        <w:rPr>
          <w:color w:val="000000" w:themeColor="text1"/>
          <w:sz w:val="22"/>
          <w:szCs w:val="22"/>
        </w:rPr>
        <w:t xml:space="preserve">Informar </w:t>
      </w:r>
      <w:r w:rsidR="00A5277C" w:rsidRPr="00563ACC">
        <w:rPr>
          <w:color w:val="000000" w:themeColor="text1"/>
          <w:sz w:val="22"/>
          <w:szCs w:val="22"/>
        </w:rPr>
        <w:t xml:space="preserve">a quantidade de estabelecimentos </w:t>
      </w:r>
      <w:r w:rsidRPr="00563ACC">
        <w:rPr>
          <w:color w:val="000000" w:themeColor="text1"/>
          <w:sz w:val="22"/>
          <w:szCs w:val="22"/>
        </w:rPr>
        <w:t xml:space="preserve">de mel e </w:t>
      </w:r>
      <w:r w:rsidR="007A7CB5">
        <w:rPr>
          <w:color w:val="000000" w:themeColor="text1"/>
          <w:sz w:val="22"/>
          <w:szCs w:val="22"/>
        </w:rPr>
        <w:t>produtos apícolas</w:t>
      </w:r>
      <w:r w:rsidRPr="00563ACC">
        <w:rPr>
          <w:color w:val="000000" w:themeColor="text1"/>
          <w:sz w:val="22"/>
          <w:szCs w:val="22"/>
        </w:rPr>
        <w:t>, bem como suas localizações no mapa do país</w:t>
      </w:r>
      <w:r w:rsidR="007F67B7">
        <w:rPr>
          <w:color w:val="000000" w:themeColor="text1"/>
          <w:sz w:val="22"/>
          <w:szCs w:val="22"/>
        </w:rPr>
        <w:t>.</w:t>
      </w:r>
    </w:p>
    <w:p w14:paraId="47F9993B" w14:textId="77777777" w:rsidR="003B34F9" w:rsidRPr="00563ACC" w:rsidRDefault="003B34F9" w:rsidP="003B34F9">
      <w:pPr>
        <w:pStyle w:val="PargrafodaLista"/>
        <w:tabs>
          <w:tab w:val="left" w:pos="288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</w:p>
    <w:p w14:paraId="01425680" w14:textId="285BFB96" w:rsidR="003117E8" w:rsidRPr="00563ACC" w:rsidRDefault="0070259F" w:rsidP="005939A3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color w:val="000000" w:themeColor="text1"/>
          <w:sz w:val="22"/>
          <w:szCs w:val="22"/>
        </w:rPr>
      </w:pPr>
      <w:r w:rsidRPr="00563ACC">
        <w:rPr>
          <w:color w:val="000000" w:themeColor="text1"/>
          <w:sz w:val="22"/>
          <w:szCs w:val="22"/>
        </w:rPr>
        <w:t>Categorias e p</w:t>
      </w:r>
      <w:r w:rsidR="00F35F88" w:rsidRPr="00563ACC">
        <w:rPr>
          <w:color w:val="000000" w:themeColor="text1"/>
          <w:sz w:val="22"/>
          <w:szCs w:val="22"/>
        </w:rPr>
        <w:t>rodutos que pretende exportar para o Brasil</w:t>
      </w:r>
      <w:r w:rsidR="003117E8" w:rsidRPr="00563ACC">
        <w:rPr>
          <w:color w:val="000000" w:themeColor="text1"/>
          <w:sz w:val="22"/>
          <w:szCs w:val="22"/>
        </w:rPr>
        <w:t xml:space="preserve"> (</w:t>
      </w:r>
      <w:r w:rsidR="00171A40" w:rsidRPr="00563ACC">
        <w:rPr>
          <w:color w:val="000000" w:themeColor="text1"/>
          <w:sz w:val="22"/>
          <w:szCs w:val="22"/>
        </w:rPr>
        <w:t>informar a</w:t>
      </w:r>
      <w:r w:rsidR="003117E8" w:rsidRPr="00563ACC">
        <w:rPr>
          <w:color w:val="000000" w:themeColor="text1"/>
          <w:sz w:val="22"/>
          <w:szCs w:val="22"/>
        </w:rPr>
        <w:t xml:space="preserve"> espécie</w:t>
      </w:r>
      <w:r w:rsidR="00171A40" w:rsidRPr="00563ACC">
        <w:rPr>
          <w:color w:val="000000" w:themeColor="text1"/>
          <w:sz w:val="22"/>
          <w:szCs w:val="22"/>
        </w:rPr>
        <w:t xml:space="preserve"> animal</w:t>
      </w:r>
      <w:r w:rsidR="003117E8" w:rsidRPr="00563ACC">
        <w:rPr>
          <w:color w:val="000000" w:themeColor="text1"/>
          <w:sz w:val="22"/>
          <w:szCs w:val="22"/>
        </w:rPr>
        <w:t>)</w:t>
      </w:r>
      <w:r w:rsidR="00693BA7" w:rsidRPr="00563ACC">
        <w:rPr>
          <w:color w:val="000000" w:themeColor="text1"/>
          <w:sz w:val="22"/>
          <w:szCs w:val="22"/>
        </w:rPr>
        <w:t xml:space="preserve">. As categorias deverão ser indicadas de acordo com a Notificação OMC </w:t>
      </w:r>
      <w:r w:rsidR="00857C02" w:rsidRPr="00857C02">
        <w:rPr>
          <w:color w:val="000000" w:themeColor="text1"/>
          <w:sz w:val="22"/>
          <w:szCs w:val="22"/>
        </w:rPr>
        <w:t>G/SPS/N/BRA/1184/Add.2/Corr.3  (</w:t>
      </w:r>
      <w:hyperlink r:id="rId8" w:history="1">
        <w:r w:rsidR="00857C02" w:rsidRPr="00083C4A">
          <w:rPr>
            <w:rStyle w:val="Hyperlink"/>
            <w:sz w:val="22"/>
            <w:szCs w:val="22"/>
          </w:rPr>
          <w:t>https://docs.wto.org/dol2fe/Pages/FE_Search/FE_S_S006.aspx?FullTextHash=1&amp;MetaCollection=WTO&amp;SymbolList=%22G/SPS/N/BRA/1184%22+OR+%22G/SPS/N/BRA/1184*%22#</w:t>
        </w:r>
      </w:hyperlink>
      <w:r w:rsidR="00857C02">
        <w:rPr>
          <w:color w:val="000000" w:themeColor="text1"/>
          <w:sz w:val="22"/>
          <w:szCs w:val="22"/>
        </w:rPr>
        <w:t xml:space="preserve"> </w:t>
      </w:r>
      <w:r w:rsidR="00857C02" w:rsidRPr="00857C02">
        <w:rPr>
          <w:color w:val="000000" w:themeColor="text1"/>
          <w:sz w:val="22"/>
          <w:szCs w:val="22"/>
        </w:rPr>
        <w:t xml:space="preserve">      – Verificar possíveis atualizações)</w:t>
      </w:r>
      <w:r w:rsidR="007F67B7">
        <w:rPr>
          <w:color w:val="000000" w:themeColor="text1"/>
          <w:sz w:val="22"/>
          <w:szCs w:val="22"/>
        </w:rPr>
        <w:t>.</w:t>
      </w:r>
    </w:p>
    <w:p w14:paraId="68FD1FE6" w14:textId="77777777" w:rsidR="003117E8" w:rsidRPr="00563ACC" w:rsidRDefault="003117E8" w:rsidP="005939A3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51BDAB9F" w14:textId="18BDFB7F" w:rsidR="00E37047" w:rsidRPr="00563ACC" w:rsidRDefault="00E37047" w:rsidP="005939A3">
      <w:pPr>
        <w:pStyle w:val="PargrafodaLista"/>
        <w:numPr>
          <w:ilvl w:val="1"/>
          <w:numId w:val="7"/>
        </w:numPr>
        <w:tabs>
          <w:tab w:val="left" w:pos="567"/>
        </w:tabs>
        <w:spacing w:after="120"/>
        <w:jc w:val="both"/>
        <w:rPr>
          <w:color w:val="000000" w:themeColor="text1"/>
          <w:sz w:val="22"/>
          <w:szCs w:val="22"/>
        </w:rPr>
      </w:pPr>
      <w:r w:rsidRPr="00563ACC">
        <w:rPr>
          <w:color w:val="000000" w:themeColor="text1"/>
          <w:sz w:val="22"/>
          <w:szCs w:val="22"/>
        </w:rPr>
        <w:t>Indicar os estabelecimentos que estão habilitados a exportar as categorias/produtos referidos acima e os respectivos países para os quais estão habilitados a exportar</w:t>
      </w:r>
      <w:r w:rsidR="007F67B7">
        <w:rPr>
          <w:color w:val="000000" w:themeColor="text1"/>
          <w:sz w:val="22"/>
          <w:szCs w:val="22"/>
        </w:rPr>
        <w:t>.</w:t>
      </w:r>
    </w:p>
    <w:p w14:paraId="746DDBBC" w14:textId="77777777" w:rsidR="00FC6D55" w:rsidRPr="00563ACC" w:rsidRDefault="00FC6D55" w:rsidP="005939A3">
      <w:pPr>
        <w:pStyle w:val="PargrafodaLista"/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7C8D71B3" w14:textId="77777777" w:rsidR="003117E8" w:rsidRPr="00563ACC" w:rsidRDefault="003117E8" w:rsidP="005939A3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594FD391" w14:textId="5B9A4F88" w:rsidR="006A28F4" w:rsidRPr="007F67B7" w:rsidRDefault="006A28F4" w:rsidP="005939A3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7F67B7">
        <w:rPr>
          <w:sz w:val="22"/>
          <w:szCs w:val="22"/>
        </w:rPr>
        <w:t>SERVIÇO OFICIAL DE SANIDADE ANIMAL</w:t>
      </w:r>
    </w:p>
    <w:p w14:paraId="66743F1C" w14:textId="77777777" w:rsidR="00526C90" w:rsidRPr="007F67B7" w:rsidRDefault="00526C90" w:rsidP="005939A3">
      <w:pPr>
        <w:pStyle w:val="NormalWeb"/>
        <w:spacing w:before="0" w:beforeAutospacing="0" w:after="120" w:afterAutospacing="0"/>
        <w:ind w:left="375"/>
        <w:jc w:val="both"/>
        <w:rPr>
          <w:sz w:val="22"/>
          <w:szCs w:val="22"/>
        </w:rPr>
      </w:pPr>
    </w:p>
    <w:p w14:paraId="14A6026C" w14:textId="77777777" w:rsidR="006A28F4" w:rsidRPr="007F67B7" w:rsidRDefault="006A28F4" w:rsidP="005939A3">
      <w:pPr>
        <w:pStyle w:val="NormalWeb"/>
        <w:numPr>
          <w:ilvl w:val="1"/>
          <w:numId w:val="8"/>
        </w:numPr>
        <w:spacing w:before="0" w:beforeAutospacing="0" w:after="120" w:afterAutospacing="0"/>
        <w:ind w:left="357" w:hanging="357"/>
        <w:jc w:val="both"/>
        <w:rPr>
          <w:sz w:val="22"/>
          <w:szCs w:val="22"/>
        </w:rPr>
      </w:pPr>
      <w:r w:rsidRPr="007F67B7">
        <w:rPr>
          <w:sz w:val="22"/>
          <w:szCs w:val="22"/>
        </w:rPr>
        <w:t xml:space="preserve">Estrutura Organizacional </w:t>
      </w:r>
    </w:p>
    <w:p w14:paraId="3FB79644" w14:textId="77777777" w:rsidR="003117E8" w:rsidRPr="007F67B7" w:rsidRDefault="006F4AAD" w:rsidP="005939A3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7F67B7">
        <w:rPr>
          <w:sz w:val="22"/>
          <w:szCs w:val="22"/>
        </w:rPr>
        <w:t>Quais são os</w:t>
      </w:r>
      <w:r w:rsidR="00925664" w:rsidRPr="007F67B7">
        <w:rPr>
          <w:sz w:val="22"/>
          <w:szCs w:val="22"/>
        </w:rPr>
        <w:t xml:space="preserve"> órgãos responsáveis pelo Serviço de Sanidade Animal desde</w:t>
      </w:r>
      <w:r w:rsidR="00577918" w:rsidRPr="007F67B7">
        <w:rPr>
          <w:sz w:val="22"/>
          <w:szCs w:val="22"/>
        </w:rPr>
        <w:t xml:space="preserve"> o nível </w:t>
      </w:r>
      <w:r w:rsidRPr="007F67B7">
        <w:rPr>
          <w:sz w:val="22"/>
          <w:szCs w:val="22"/>
        </w:rPr>
        <w:t xml:space="preserve">central até o nível de execução? Quais são as </w:t>
      </w:r>
      <w:r w:rsidR="00925664" w:rsidRPr="007F67B7">
        <w:rPr>
          <w:sz w:val="22"/>
          <w:szCs w:val="22"/>
        </w:rPr>
        <w:t>atribuições</w:t>
      </w:r>
      <w:r w:rsidR="003117E8" w:rsidRPr="007F67B7">
        <w:rPr>
          <w:sz w:val="22"/>
          <w:szCs w:val="22"/>
        </w:rPr>
        <w:t xml:space="preserve"> de cada um?</w:t>
      </w:r>
    </w:p>
    <w:p w14:paraId="010C8EEA" w14:textId="77777777" w:rsidR="003117E8" w:rsidRPr="007F67B7" w:rsidRDefault="006F4AAD" w:rsidP="005939A3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7F67B7">
        <w:rPr>
          <w:sz w:val="22"/>
          <w:szCs w:val="22"/>
        </w:rPr>
        <w:t>Quais as</w:t>
      </w:r>
      <w:r w:rsidR="00925664" w:rsidRPr="007F67B7">
        <w:rPr>
          <w:sz w:val="22"/>
          <w:szCs w:val="22"/>
        </w:rPr>
        <w:t xml:space="preserve"> principais l</w:t>
      </w:r>
      <w:r w:rsidR="00973A72" w:rsidRPr="007F67B7">
        <w:rPr>
          <w:sz w:val="22"/>
          <w:szCs w:val="22"/>
        </w:rPr>
        <w:t>egislações</w:t>
      </w:r>
      <w:r w:rsidR="0068799E" w:rsidRPr="007F67B7">
        <w:rPr>
          <w:sz w:val="22"/>
          <w:szCs w:val="22"/>
        </w:rPr>
        <w:t xml:space="preserve"> vigentes no país relacionadas à </w:t>
      </w:r>
      <w:r w:rsidR="006A28F4" w:rsidRPr="007F67B7">
        <w:rPr>
          <w:sz w:val="22"/>
          <w:szCs w:val="22"/>
        </w:rPr>
        <w:t>Sanidade Animal</w:t>
      </w:r>
      <w:r w:rsidR="002A4C9E" w:rsidRPr="007F67B7">
        <w:rPr>
          <w:sz w:val="22"/>
          <w:szCs w:val="22"/>
        </w:rPr>
        <w:t>?</w:t>
      </w:r>
      <w:r w:rsidR="00FB1A37" w:rsidRPr="007F67B7">
        <w:rPr>
          <w:sz w:val="22"/>
          <w:szCs w:val="22"/>
        </w:rPr>
        <w:t xml:space="preserve"> </w:t>
      </w:r>
      <w:r w:rsidR="00A74200" w:rsidRPr="007F67B7">
        <w:rPr>
          <w:sz w:val="22"/>
          <w:szCs w:val="22"/>
        </w:rPr>
        <w:t>Descrever resumidamente cada uma e anexar cópia traduzida.</w:t>
      </w:r>
    </w:p>
    <w:p w14:paraId="536B357E" w14:textId="77777777" w:rsidR="001075FD" w:rsidRPr="007F67B7" w:rsidRDefault="0059434A" w:rsidP="005939A3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7F67B7">
        <w:rPr>
          <w:sz w:val="22"/>
          <w:szCs w:val="22"/>
        </w:rPr>
        <w:t>P</w:t>
      </w:r>
      <w:r w:rsidR="001075FD" w:rsidRPr="007F67B7">
        <w:rPr>
          <w:sz w:val="22"/>
          <w:szCs w:val="22"/>
        </w:rPr>
        <w:t>opulação de animais</w:t>
      </w:r>
    </w:p>
    <w:p w14:paraId="52F00454" w14:textId="77777777" w:rsidR="0059434A" w:rsidRPr="007F67B7" w:rsidRDefault="0059434A" w:rsidP="005939A3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7F67B7">
        <w:rPr>
          <w:sz w:val="22"/>
          <w:szCs w:val="22"/>
        </w:rPr>
        <w:t>Informar o número de animais por espécie:</w:t>
      </w:r>
    </w:p>
    <w:p w14:paraId="5CE2F763" w14:textId="77777777" w:rsidR="0059434A" w:rsidRPr="007F67B7" w:rsidRDefault="0059434A" w:rsidP="005939A3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0A3967E3" w14:textId="77777777" w:rsidR="00AE509B" w:rsidRPr="007F67B7" w:rsidRDefault="00AE509B" w:rsidP="005939A3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7F67B7">
        <w:rPr>
          <w:sz w:val="22"/>
          <w:szCs w:val="22"/>
        </w:rPr>
        <w:t>Situação sanitária dos animais</w:t>
      </w:r>
    </w:p>
    <w:p w14:paraId="6CBB3519" w14:textId="77777777" w:rsidR="00713619" w:rsidRPr="007F67B7" w:rsidRDefault="00713619" w:rsidP="0071361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7F67B7">
        <w:rPr>
          <w:sz w:val="22"/>
          <w:szCs w:val="22"/>
        </w:rPr>
        <w:t>Qual a situação sanitária do país em relação às enfermidades de notificação obrigatória da OIE?</w:t>
      </w:r>
    </w:p>
    <w:p w14:paraId="64F0FAAA" w14:textId="124ED4E8" w:rsidR="00713619" w:rsidRPr="007F67B7" w:rsidRDefault="00713619" w:rsidP="00713619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7F67B7">
        <w:rPr>
          <w:sz w:val="22"/>
          <w:szCs w:val="22"/>
        </w:rPr>
        <w:lastRenderedPageBreak/>
        <w:t>Qual a situação sanitária dos países limítrofes em relação às enfermidades de notificação obrigatória da OIE?</w:t>
      </w:r>
    </w:p>
    <w:p w14:paraId="754A93A8" w14:textId="77777777" w:rsidR="00713619" w:rsidRPr="00563ACC" w:rsidRDefault="00713619" w:rsidP="00713619">
      <w:pPr>
        <w:pStyle w:val="NormalWeb"/>
        <w:spacing w:before="0" w:beforeAutospacing="0" w:after="120" w:afterAutospacing="0"/>
        <w:ind w:left="720"/>
        <w:jc w:val="both"/>
        <w:rPr>
          <w:color w:val="7030A0"/>
          <w:sz w:val="22"/>
          <w:szCs w:val="22"/>
          <w:highlight w:val="yellow"/>
        </w:rPr>
      </w:pPr>
    </w:p>
    <w:p w14:paraId="350BD295" w14:textId="77777777" w:rsidR="00EF1136" w:rsidRPr="00563ACC" w:rsidRDefault="00EF1136" w:rsidP="00533351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Produtos de uso veterinário</w:t>
      </w:r>
    </w:p>
    <w:p w14:paraId="31D1584B" w14:textId="77777777" w:rsidR="00533351" w:rsidRPr="00563ACC" w:rsidRDefault="00533351" w:rsidP="00533351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Descreva a estrutura organizacional da autoridade competente nos diferentes níveis (central, regional e local) e recursos humanos dedicados à aprovação, fiscalização e controle dos produtos de uso veterinário. Apresente o organograma e descrição das competências e atividades de cada setor envolvido.</w:t>
      </w:r>
    </w:p>
    <w:p w14:paraId="4734FB87" w14:textId="77777777" w:rsidR="00533351" w:rsidRPr="00563ACC" w:rsidRDefault="00533351" w:rsidP="00533351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Descreva os procedimentos de registro, importação, fabricação, distribuição, venda e utilização de produtos de uso veterinário. Indique a base legal e os artigos relevantes das normas relativas ao tema.</w:t>
      </w:r>
    </w:p>
    <w:p w14:paraId="56A2526B" w14:textId="77777777" w:rsidR="00533351" w:rsidRPr="00563ACC" w:rsidRDefault="00533351" w:rsidP="00533351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Indique as sanções e penalidades aos regulados que descumprem o que está previsto nas legislações relacionadas ao registro, importação, fabricação, distribuição, venda e utilização de produtos de uso veterinário. Indique a base legal e os artigos relevantes das normas que definem tais sanções e penalidades.</w:t>
      </w:r>
    </w:p>
    <w:p w14:paraId="2C40ADB0" w14:textId="77777777" w:rsidR="00533351" w:rsidRPr="00563ACC" w:rsidRDefault="00533351" w:rsidP="00533351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Indique quais produtos de uso veterinário são submetidos à exigência de prescrição veterinária para sua aquisição. Indique a base legal e os artigos relevantes das normas que disciplinam o tema. </w:t>
      </w:r>
    </w:p>
    <w:p w14:paraId="4853F21C" w14:textId="77777777" w:rsidR="00533351" w:rsidRPr="00563ACC" w:rsidRDefault="00533351" w:rsidP="00533351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Indique se é autorizado o uso </w:t>
      </w:r>
      <w:r w:rsidRPr="007F67B7">
        <w:rPr>
          <w:i/>
          <w:iCs/>
          <w:sz w:val="22"/>
          <w:szCs w:val="22"/>
        </w:rPr>
        <w:t>extra-label</w:t>
      </w:r>
      <w:r w:rsidRPr="007F67B7">
        <w:rPr>
          <w:sz w:val="22"/>
          <w:szCs w:val="22"/>
        </w:rPr>
        <w:t>/</w:t>
      </w:r>
      <w:r w:rsidRPr="007F67B7">
        <w:rPr>
          <w:i/>
          <w:iCs/>
          <w:sz w:val="22"/>
          <w:szCs w:val="22"/>
        </w:rPr>
        <w:t>off-label</w:t>
      </w:r>
      <w:r w:rsidRPr="00563ACC">
        <w:rPr>
          <w:sz w:val="22"/>
          <w:szCs w:val="22"/>
        </w:rPr>
        <w:t xml:space="preserve"> de produtos de uso veterinário em animais produtores de alimentos. Se autorizado, indique em quais condições se permite e quais os limites máximos de resíduos aplicáveis quando do uso nesta condição. Indique a base legal e os artigos relevantes das normas que disciplinam o uso.</w:t>
      </w:r>
    </w:p>
    <w:p w14:paraId="577BE65A" w14:textId="77777777" w:rsidR="00533351" w:rsidRPr="00563ACC" w:rsidRDefault="00533351" w:rsidP="00533351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Indique as condições e controles exigidos na fabricação de rações medicadas. Indique a base legal e os artigos relevantes das normas que disciplinam o tema.</w:t>
      </w:r>
    </w:p>
    <w:p w14:paraId="4740DDCA" w14:textId="5373EC25" w:rsidR="00533351" w:rsidRPr="00563ACC" w:rsidRDefault="00533351" w:rsidP="00533351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Forneça uma relação dos insumos farmacêuticos ativos autorizados para uso em animais produtores de alimento</w:t>
      </w:r>
      <w:r w:rsidR="007F67B7">
        <w:rPr>
          <w:sz w:val="22"/>
          <w:szCs w:val="22"/>
        </w:rPr>
        <w:t>s</w:t>
      </w:r>
      <w:r w:rsidRPr="00563ACC">
        <w:rPr>
          <w:sz w:val="22"/>
          <w:szCs w:val="22"/>
        </w:rPr>
        <w:t>, por espécie, incluindo as substâncias autorizadas como aditivos (por exemplo, anticoccidianos e melhoradores de desempenho à base de antimicrobianos).</w:t>
      </w:r>
    </w:p>
    <w:p w14:paraId="1E897915" w14:textId="77777777" w:rsidR="00533351" w:rsidRPr="00563ACC" w:rsidRDefault="00533351" w:rsidP="00533351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Apresente lista dos limites máximos de resíduos dos insumos farmacêuticos ativos autorizadas no país. Indiquem os regulamentos que os estabelecem.</w:t>
      </w:r>
    </w:p>
    <w:p w14:paraId="1AF6E748" w14:textId="1DAEBC20" w:rsidR="00533351" w:rsidRPr="00563ACC" w:rsidRDefault="00533351" w:rsidP="00533351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Indique a relação das substâncias proibidas para uso em animais produtores de alimento</w:t>
      </w:r>
      <w:r w:rsidR="007F67B7">
        <w:rPr>
          <w:sz w:val="22"/>
          <w:szCs w:val="22"/>
        </w:rPr>
        <w:t>s</w:t>
      </w:r>
      <w:r w:rsidRPr="00563ACC">
        <w:rPr>
          <w:sz w:val="22"/>
          <w:szCs w:val="22"/>
        </w:rPr>
        <w:t>, por espécie. Indique a base legal e os artigos relevantes das normas que definem a proibição.</w:t>
      </w:r>
    </w:p>
    <w:p w14:paraId="2E401FFF" w14:textId="77777777" w:rsidR="00987F42" w:rsidRPr="00563ACC" w:rsidRDefault="00987F42" w:rsidP="00533351">
      <w:pPr>
        <w:ind w:left="720"/>
        <w:rPr>
          <w:color w:val="000000"/>
          <w:sz w:val="22"/>
          <w:szCs w:val="22"/>
        </w:rPr>
      </w:pPr>
    </w:p>
    <w:p w14:paraId="6D184204" w14:textId="77777777" w:rsidR="002C2374" w:rsidRPr="00563ACC" w:rsidRDefault="0015732C" w:rsidP="005939A3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SERVIÇO OFICIAL DE INSPEÇÃO DE PRODUTOS DE ORIGEM ANIMAL.</w:t>
      </w:r>
    </w:p>
    <w:p w14:paraId="56A97F20" w14:textId="77777777" w:rsidR="00987F42" w:rsidRPr="00563ACC" w:rsidRDefault="00987F42" w:rsidP="005939A3">
      <w:pPr>
        <w:pStyle w:val="NormalWeb"/>
        <w:spacing w:before="0" w:beforeAutospacing="0" w:after="120" w:afterAutospacing="0"/>
        <w:ind w:left="375"/>
        <w:jc w:val="both"/>
        <w:rPr>
          <w:sz w:val="22"/>
          <w:szCs w:val="22"/>
        </w:rPr>
      </w:pPr>
    </w:p>
    <w:p w14:paraId="3F7EC937" w14:textId="77777777" w:rsidR="00E2023C" w:rsidRPr="00563ACC" w:rsidRDefault="00E2023C" w:rsidP="005939A3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563ACC">
        <w:rPr>
          <w:b/>
          <w:sz w:val="22"/>
          <w:szCs w:val="22"/>
        </w:rPr>
        <w:t xml:space="preserve">Estrutura Organizacional </w:t>
      </w:r>
    </w:p>
    <w:p w14:paraId="7DFA0D9B" w14:textId="77777777" w:rsidR="00E2023C" w:rsidRPr="00563ACC" w:rsidRDefault="00E2023C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Descreva os órgãos responsáveis pelo Serviço de Inspeção Oficial de Produtos de Origem Animal desde o nível central até o nível de execução. Quais são as atribuições de cada um?</w:t>
      </w:r>
    </w:p>
    <w:p w14:paraId="7CE8F036" w14:textId="5EA82F7C" w:rsidR="00E2023C" w:rsidRPr="00563ACC" w:rsidRDefault="00E2023C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Qual a força de trabalho envolvida na execução do Serviço de Inspeção Oficial</w:t>
      </w:r>
      <w:r w:rsidR="007F67B7">
        <w:rPr>
          <w:sz w:val="22"/>
          <w:szCs w:val="22"/>
        </w:rPr>
        <w:t xml:space="preserve"> </w:t>
      </w:r>
      <w:r w:rsidR="007F67B7" w:rsidRPr="00563ACC">
        <w:rPr>
          <w:sz w:val="22"/>
          <w:szCs w:val="22"/>
        </w:rPr>
        <w:t>(</w:t>
      </w:r>
      <w:r w:rsidR="007F67B7">
        <w:rPr>
          <w:sz w:val="22"/>
          <w:szCs w:val="22"/>
        </w:rPr>
        <w:t>n</w:t>
      </w:r>
      <w:r w:rsidR="007F67B7" w:rsidRPr="00563ACC">
        <w:rPr>
          <w:sz w:val="22"/>
          <w:szCs w:val="22"/>
        </w:rPr>
        <w:t>úmero de médicos veterinários, inspetores não veterinários, auxiliares, entre outros)</w:t>
      </w:r>
      <w:r w:rsidRPr="00563ACC">
        <w:rPr>
          <w:sz w:val="22"/>
          <w:szCs w:val="22"/>
        </w:rPr>
        <w:t>? Como está organizada</w:t>
      </w:r>
      <w:r w:rsidR="007F67B7">
        <w:rPr>
          <w:sz w:val="22"/>
          <w:szCs w:val="22"/>
        </w:rPr>
        <w:t xml:space="preserve"> </w:t>
      </w:r>
      <w:r w:rsidR="007F67B7" w:rsidRPr="00563ACC">
        <w:rPr>
          <w:sz w:val="22"/>
          <w:szCs w:val="22"/>
        </w:rPr>
        <w:t>(</w:t>
      </w:r>
      <w:r w:rsidR="007F67B7">
        <w:rPr>
          <w:sz w:val="22"/>
          <w:szCs w:val="22"/>
        </w:rPr>
        <w:t>n</w:t>
      </w:r>
      <w:r w:rsidR="007F67B7" w:rsidRPr="00563ACC">
        <w:rPr>
          <w:sz w:val="22"/>
          <w:szCs w:val="22"/>
        </w:rPr>
        <w:t>íveis central, intermediário e executor)</w:t>
      </w:r>
      <w:r w:rsidRPr="00563ACC">
        <w:rPr>
          <w:sz w:val="22"/>
          <w:szCs w:val="22"/>
        </w:rPr>
        <w:t xml:space="preserve">? </w:t>
      </w:r>
    </w:p>
    <w:p w14:paraId="0F544008" w14:textId="77777777" w:rsidR="00E2023C" w:rsidRPr="00563ACC" w:rsidRDefault="00E2023C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Quais são as atribuições</w:t>
      </w:r>
      <w:r w:rsidR="00FC110D" w:rsidRPr="00563ACC">
        <w:rPr>
          <w:sz w:val="22"/>
          <w:szCs w:val="22"/>
        </w:rPr>
        <w:t xml:space="preserve"> e as qualificações</w:t>
      </w:r>
      <w:r w:rsidRPr="00563ACC">
        <w:rPr>
          <w:sz w:val="22"/>
          <w:szCs w:val="22"/>
        </w:rPr>
        <w:t xml:space="preserve"> dos médicos veterinários oficiais e </w:t>
      </w:r>
      <w:r w:rsidR="00FC110D" w:rsidRPr="00563ACC">
        <w:rPr>
          <w:sz w:val="22"/>
          <w:szCs w:val="22"/>
        </w:rPr>
        <w:t>das outras pessoas envolvidas na execução do Serviço de Inspeção Oficial?</w:t>
      </w:r>
      <w:r w:rsidRPr="00563ACC">
        <w:rPr>
          <w:sz w:val="22"/>
          <w:szCs w:val="22"/>
        </w:rPr>
        <w:t xml:space="preserve"> Qual legislação regulamenta estas atribuições?</w:t>
      </w:r>
    </w:p>
    <w:p w14:paraId="2E29227D" w14:textId="77777777" w:rsidR="00E2023C" w:rsidRPr="00563ACC" w:rsidRDefault="00E2023C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lastRenderedPageBreak/>
        <w:t xml:space="preserve">Todos os profissionais responsáveis pela </w:t>
      </w:r>
      <w:r w:rsidR="00FF3B79" w:rsidRPr="00563ACC">
        <w:rPr>
          <w:sz w:val="22"/>
          <w:szCs w:val="22"/>
        </w:rPr>
        <w:t>inspeção/</w:t>
      </w:r>
      <w:r w:rsidRPr="00563ACC">
        <w:rPr>
          <w:sz w:val="22"/>
          <w:szCs w:val="22"/>
        </w:rPr>
        <w:t xml:space="preserve">fiscalização </w:t>
      </w:r>
      <w:r w:rsidR="00C92927" w:rsidRPr="00563ACC">
        <w:rPr>
          <w:sz w:val="22"/>
          <w:szCs w:val="22"/>
        </w:rPr>
        <w:t>pertencem ao</w:t>
      </w:r>
      <w:r w:rsidRPr="00563ACC">
        <w:rPr>
          <w:sz w:val="22"/>
          <w:szCs w:val="22"/>
        </w:rPr>
        <w:t xml:space="preserve"> órgão oficial? Explique resumidamente o funcionamento do sistema de</w:t>
      </w:r>
      <w:r w:rsidR="00FF3B79" w:rsidRPr="00563ACC">
        <w:rPr>
          <w:sz w:val="22"/>
          <w:szCs w:val="22"/>
        </w:rPr>
        <w:t xml:space="preserve"> inspeção/</w:t>
      </w:r>
      <w:r w:rsidRPr="00563ACC">
        <w:rPr>
          <w:sz w:val="22"/>
          <w:szCs w:val="22"/>
        </w:rPr>
        <w:t xml:space="preserve">fiscalização.  </w:t>
      </w:r>
    </w:p>
    <w:p w14:paraId="7B1CD5FF" w14:textId="261D6772" w:rsidR="005144DD" w:rsidRPr="00563ACC" w:rsidRDefault="005144DD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Quem paga o salário dos veterinários e dos assistentes técnicos que realizam inspeções </w:t>
      </w:r>
      <w:r w:rsidR="00C17BAE" w:rsidRPr="00563ACC">
        <w:rPr>
          <w:sz w:val="22"/>
          <w:szCs w:val="22"/>
        </w:rPr>
        <w:t>de</w:t>
      </w:r>
      <w:r w:rsidR="00A448B9" w:rsidRPr="00563ACC">
        <w:rPr>
          <w:sz w:val="22"/>
          <w:szCs w:val="22"/>
        </w:rPr>
        <w:t xml:space="preserve"> </w:t>
      </w:r>
      <w:r w:rsidR="003147AB" w:rsidRPr="00563ACC">
        <w:rPr>
          <w:sz w:val="22"/>
          <w:szCs w:val="22"/>
        </w:rPr>
        <w:t>mel</w:t>
      </w:r>
      <w:r w:rsidR="00085F1D" w:rsidRPr="00563ACC">
        <w:rPr>
          <w:sz w:val="22"/>
          <w:szCs w:val="22"/>
        </w:rPr>
        <w:t xml:space="preserve"> </w:t>
      </w:r>
      <w:r w:rsidRPr="00563ACC">
        <w:rPr>
          <w:sz w:val="22"/>
          <w:szCs w:val="22"/>
        </w:rPr>
        <w:t xml:space="preserve">e </w:t>
      </w:r>
      <w:r w:rsidR="007A7CB5">
        <w:rPr>
          <w:color w:val="000000" w:themeColor="text1"/>
          <w:sz w:val="22"/>
          <w:szCs w:val="22"/>
        </w:rPr>
        <w:t>produtos apícolas</w:t>
      </w:r>
      <w:r w:rsidRPr="00563ACC">
        <w:rPr>
          <w:sz w:val="22"/>
          <w:szCs w:val="22"/>
        </w:rPr>
        <w:t>?</w:t>
      </w:r>
    </w:p>
    <w:p w14:paraId="1C4A8782" w14:textId="77777777" w:rsidR="00E2023C" w:rsidRPr="00563ACC" w:rsidRDefault="00E2023C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Existem profissionais privados atuando </w:t>
      </w:r>
      <w:r w:rsidR="005144DD" w:rsidRPr="00563ACC">
        <w:rPr>
          <w:sz w:val="22"/>
          <w:szCs w:val="22"/>
        </w:rPr>
        <w:t>no Serviço de Inspeção Oficial</w:t>
      </w:r>
      <w:r w:rsidRPr="00563ACC">
        <w:rPr>
          <w:sz w:val="22"/>
          <w:szCs w:val="22"/>
        </w:rPr>
        <w:t xml:space="preserve">? </w:t>
      </w:r>
    </w:p>
    <w:p w14:paraId="723D410B" w14:textId="77777777" w:rsidR="00FF3B79" w:rsidRPr="00563ACC" w:rsidRDefault="00FF3B79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Quais são as garantias de que não há conflitos de interesse na inspeção de produtos de origem animal?</w:t>
      </w:r>
    </w:p>
    <w:p w14:paraId="32F53364" w14:textId="77777777" w:rsidR="00E2023C" w:rsidRPr="00563ACC" w:rsidRDefault="00E2023C" w:rsidP="005939A3">
      <w:pPr>
        <w:pStyle w:val="Normal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03C1487E" w14:textId="77777777" w:rsidR="002C2374" w:rsidRPr="00563ACC" w:rsidRDefault="00791D0A" w:rsidP="005939A3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563ACC">
        <w:rPr>
          <w:b/>
          <w:sz w:val="22"/>
          <w:szCs w:val="22"/>
        </w:rPr>
        <w:t>Registro de Estabelecimentos</w:t>
      </w:r>
    </w:p>
    <w:p w14:paraId="6E16DC2B" w14:textId="77777777" w:rsidR="00501100" w:rsidRPr="00563ACC" w:rsidRDefault="002C2374" w:rsidP="00501100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Como</w:t>
      </w:r>
      <w:r w:rsidR="00973A72" w:rsidRPr="00563ACC">
        <w:rPr>
          <w:sz w:val="22"/>
          <w:szCs w:val="22"/>
        </w:rPr>
        <w:t xml:space="preserve"> </w:t>
      </w:r>
      <w:r w:rsidR="007445DE" w:rsidRPr="00563ACC">
        <w:rPr>
          <w:sz w:val="22"/>
          <w:szCs w:val="22"/>
        </w:rPr>
        <w:t>é feito o</w:t>
      </w:r>
      <w:r w:rsidR="00973A72" w:rsidRPr="00563ACC">
        <w:rPr>
          <w:sz w:val="22"/>
          <w:szCs w:val="22"/>
        </w:rPr>
        <w:t xml:space="preserve"> registro de estabelecimentos junto ao Serviço</w:t>
      </w:r>
      <w:r w:rsidR="007445DE" w:rsidRPr="00563ACC">
        <w:rPr>
          <w:sz w:val="22"/>
          <w:szCs w:val="22"/>
        </w:rPr>
        <w:t xml:space="preserve"> de Inspeção</w:t>
      </w:r>
      <w:r w:rsidR="00973A72" w:rsidRPr="00563ACC">
        <w:rPr>
          <w:sz w:val="22"/>
          <w:szCs w:val="22"/>
        </w:rPr>
        <w:t xml:space="preserve"> </w:t>
      </w:r>
      <w:r w:rsidR="00791D0A" w:rsidRPr="00563ACC">
        <w:rPr>
          <w:sz w:val="22"/>
          <w:szCs w:val="22"/>
        </w:rPr>
        <w:t>Oficial?</w:t>
      </w:r>
      <w:r w:rsidR="002C7723" w:rsidRPr="00563ACC">
        <w:rPr>
          <w:sz w:val="22"/>
          <w:szCs w:val="22"/>
        </w:rPr>
        <w:t xml:space="preserve"> Existe diferença de procedimentos</w:t>
      </w:r>
      <w:r w:rsidR="00FB0BFF" w:rsidRPr="00563ACC">
        <w:rPr>
          <w:sz w:val="22"/>
          <w:szCs w:val="22"/>
        </w:rPr>
        <w:t xml:space="preserve"> de registro</w:t>
      </w:r>
      <w:r w:rsidR="002C7723" w:rsidRPr="00563ACC">
        <w:rPr>
          <w:sz w:val="22"/>
          <w:szCs w:val="22"/>
        </w:rPr>
        <w:t xml:space="preserve"> entre </w:t>
      </w:r>
      <w:r w:rsidR="00501100" w:rsidRPr="00563ACC">
        <w:rPr>
          <w:sz w:val="22"/>
          <w:szCs w:val="22"/>
        </w:rPr>
        <w:t xml:space="preserve">estabelecimentos já construídos </w:t>
      </w:r>
      <w:r w:rsidRPr="00563ACC">
        <w:rPr>
          <w:sz w:val="22"/>
          <w:szCs w:val="22"/>
        </w:rPr>
        <w:t>e a construir?</w:t>
      </w:r>
      <w:r w:rsidR="009711C5" w:rsidRPr="00563ACC">
        <w:rPr>
          <w:sz w:val="22"/>
          <w:szCs w:val="22"/>
        </w:rPr>
        <w:t xml:space="preserve"> Há aprovação prévia do órgão de inspeção sobre as reformas e </w:t>
      </w:r>
      <w:r w:rsidR="00501100" w:rsidRPr="00563ACC">
        <w:rPr>
          <w:sz w:val="22"/>
          <w:szCs w:val="22"/>
        </w:rPr>
        <w:t>ampliações dos estabelecimentos?</w:t>
      </w:r>
    </w:p>
    <w:p w14:paraId="009A48D1" w14:textId="77777777" w:rsidR="006367C7" w:rsidRPr="00563ACC" w:rsidRDefault="006367C7" w:rsidP="005939A3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39E82D7A" w14:textId="77777777" w:rsidR="00FB0BFF" w:rsidRPr="00563ACC" w:rsidRDefault="006367C7" w:rsidP="005939A3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563ACC">
        <w:rPr>
          <w:b/>
          <w:sz w:val="22"/>
          <w:szCs w:val="22"/>
        </w:rPr>
        <w:t>Procedimentos de Inspeção e Fiscalização</w:t>
      </w:r>
    </w:p>
    <w:p w14:paraId="1B2579F7" w14:textId="289A9E21" w:rsidR="009E2DA6" w:rsidRPr="00563ACC" w:rsidRDefault="009E2DA6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Quais as principais legislações vigentes no país relacionadas à Inspeção Oficial</w:t>
      </w:r>
      <w:r w:rsidR="0082191C" w:rsidRPr="00563ACC">
        <w:rPr>
          <w:sz w:val="22"/>
          <w:szCs w:val="22"/>
        </w:rPr>
        <w:t xml:space="preserve"> de </w:t>
      </w:r>
      <w:r w:rsidR="00B63CB1" w:rsidRPr="00563ACC">
        <w:rPr>
          <w:sz w:val="22"/>
          <w:szCs w:val="22"/>
        </w:rPr>
        <w:t>mel</w:t>
      </w:r>
      <w:r w:rsidR="0082191C" w:rsidRPr="00563ACC">
        <w:rPr>
          <w:sz w:val="22"/>
          <w:szCs w:val="22"/>
        </w:rPr>
        <w:t xml:space="preserve"> e </w:t>
      </w:r>
      <w:r w:rsidR="007A7CB5">
        <w:rPr>
          <w:color w:val="000000" w:themeColor="text1"/>
          <w:sz w:val="22"/>
          <w:szCs w:val="22"/>
        </w:rPr>
        <w:t>produtos apícolas</w:t>
      </w:r>
      <w:r w:rsidRPr="00563ACC">
        <w:rPr>
          <w:sz w:val="22"/>
          <w:szCs w:val="22"/>
        </w:rPr>
        <w:t>? Descreva resumidamente do que se trata cada uma delas e anexe cópia traduzida.</w:t>
      </w:r>
    </w:p>
    <w:p w14:paraId="07C4B31A" w14:textId="5DC1FEC1" w:rsidR="006367C7" w:rsidRPr="00563ACC" w:rsidRDefault="00CA5895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Existe frequência mínima definida de fiscalização em cada </w:t>
      </w:r>
      <w:r w:rsidR="00501100" w:rsidRPr="00563ACC">
        <w:rPr>
          <w:sz w:val="22"/>
          <w:szCs w:val="22"/>
        </w:rPr>
        <w:t>estabelecimento</w:t>
      </w:r>
      <w:r w:rsidRPr="00563ACC">
        <w:rPr>
          <w:sz w:val="22"/>
          <w:szCs w:val="22"/>
        </w:rPr>
        <w:t>? Como é definida esta frequência? Como é controlado o atendimento a esta frequência pela fiscalização?</w:t>
      </w:r>
      <w:r w:rsidR="009711C5" w:rsidRPr="00563ACC">
        <w:rPr>
          <w:sz w:val="22"/>
          <w:szCs w:val="22"/>
        </w:rPr>
        <w:t xml:space="preserve"> Como são avaliados os resultados da fiscalização?</w:t>
      </w:r>
    </w:p>
    <w:p w14:paraId="2017B308" w14:textId="77777777" w:rsidR="006367C7" w:rsidRPr="00563ACC" w:rsidRDefault="00CA5895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Quais documentos são gerados nesta fiscalização?</w:t>
      </w:r>
      <w:r w:rsidR="0015732C" w:rsidRPr="00563ACC">
        <w:rPr>
          <w:sz w:val="22"/>
          <w:szCs w:val="22"/>
        </w:rPr>
        <w:t xml:space="preserve"> </w:t>
      </w:r>
    </w:p>
    <w:p w14:paraId="483BF16E" w14:textId="52EC59AB" w:rsidR="001650E6" w:rsidRPr="00563ACC" w:rsidRDefault="001650E6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Informe de que forma é realizada a inspeção d</w:t>
      </w:r>
      <w:r w:rsidR="007E2AF6" w:rsidRPr="00563ACC">
        <w:rPr>
          <w:sz w:val="22"/>
          <w:szCs w:val="22"/>
        </w:rPr>
        <w:t>o</w:t>
      </w:r>
      <w:r w:rsidR="009E7BB2" w:rsidRPr="00563ACC">
        <w:rPr>
          <w:sz w:val="22"/>
          <w:szCs w:val="22"/>
        </w:rPr>
        <w:t xml:space="preserve"> </w:t>
      </w:r>
      <w:r w:rsidR="00B63CB1" w:rsidRPr="00563ACC">
        <w:rPr>
          <w:sz w:val="22"/>
          <w:szCs w:val="22"/>
        </w:rPr>
        <w:t>mel</w:t>
      </w:r>
      <w:r w:rsidRPr="00563ACC">
        <w:rPr>
          <w:sz w:val="22"/>
          <w:szCs w:val="22"/>
        </w:rPr>
        <w:t xml:space="preserve"> e</w:t>
      </w:r>
      <w:r w:rsidR="007A7CB5">
        <w:rPr>
          <w:sz w:val="22"/>
          <w:szCs w:val="22"/>
        </w:rPr>
        <w:t xml:space="preserve"> dos</w:t>
      </w:r>
      <w:r w:rsidRPr="00563ACC">
        <w:rPr>
          <w:sz w:val="22"/>
          <w:szCs w:val="22"/>
        </w:rPr>
        <w:t xml:space="preserve"> </w:t>
      </w:r>
      <w:r w:rsidR="007A7CB5">
        <w:rPr>
          <w:color w:val="000000" w:themeColor="text1"/>
          <w:sz w:val="22"/>
          <w:szCs w:val="22"/>
        </w:rPr>
        <w:t>produtos apícolas</w:t>
      </w:r>
      <w:r w:rsidRPr="00563ACC">
        <w:rPr>
          <w:sz w:val="22"/>
          <w:szCs w:val="22"/>
        </w:rPr>
        <w:t>.</w:t>
      </w:r>
    </w:p>
    <w:p w14:paraId="3EA9D34A" w14:textId="77777777" w:rsidR="009E7BB2" w:rsidRPr="00563ACC" w:rsidRDefault="009E7BB2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Existe cadastro oficial dos produtores de </w:t>
      </w:r>
      <w:r w:rsidR="00B63CB1" w:rsidRPr="00563ACC">
        <w:rPr>
          <w:sz w:val="22"/>
          <w:szCs w:val="22"/>
        </w:rPr>
        <w:t>mel</w:t>
      </w:r>
      <w:r w:rsidRPr="00563ACC">
        <w:rPr>
          <w:sz w:val="22"/>
          <w:szCs w:val="22"/>
        </w:rPr>
        <w:t>? Quais dados são registrados?  Como se vinculam à cada estabelecimento?</w:t>
      </w:r>
    </w:p>
    <w:p w14:paraId="141B9EEB" w14:textId="77777777" w:rsidR="00A448B9" w:rsidRPr="00563ACC" w:rsidRDefault="00A448B9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Existe controle da distância das colmeias às vias públicas, habitações e produções de risco?</w:t>
      </w:r>
    </w:p>
    <w:p w14:paraId="02AC5978" w14:textId="44317465" w:rsidR="009E7BB2" w:rsidRPr="00563ACC" w:rsidRDefault="009E7BB2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Existem análises obrigatórias a serem realizadas pel</w:t>
      </w:r>
      <w:r w:rsidR="00E42C51">
        <w:rPr>
          <w:sz w:val="22"/>
          <w:szCs w:val="22"/>
        </w:rPr>
        <w:t>o</w:t>
      </w:r>
      <w:r w:rsidRPr="00563ACC">
        <w:rPr>
          <w:sz w:val="22"/>
          <w:szCs w:val="22"/>
        </w:rPr>
        <w:t>s e</w:t>
      </w:r>
      <w:r w:rsidR="00E42C51">
        <w:rPr>
          <w:sz w:val="22"/>
          <w:szCs w:val="22"/>
        </w:rPr>
        <w:t>stabelecimentos</w:t>
      </w:r>
      <w:r w:rsidRPr="00563ACC">
        <w:rPr>
          <w:sz w:val="22"/>
          <w:szCs w:val="22"/>
        </w:rPr>
        <w:t xml:space="preserve"> na recepção de matéria-prima?  Quais são? Como a fiscalização controla a realização destas an</w:t>
      </w:r>
      <w:r w:rsidR="001B2C33" w:rsidRPr="00563ACC">
        <w:rPr>
          <w:sz w:val="22"/>
          <w:szCs w:val="22"/>
        </w:rPr>
        <w:t>á</w:t>
      </w:r>
      <w:r w:rsidRPr="00563ACC">
        <w:rPr>
          <w:sz w:val="22"/>
          <w:szCs w:val="22"/>
        </w:rPr>
        <w:t xml:space="preserve">lises por parte </w:t>
      </w:r>
      <w:r w:rsidR="00501100" w:rsidRPr="00563ACC">
        <w:rPr>
          <w:sz w:val="22"/>
          <w:szCs w:val="22"/>
        </w:rPr>
        <w:t>do estabelecimento</w:t>
      </w:r>
      <w:r w:rsidRPr="00563ACC">
        <w:rPr>
          <w:sz w:val="22"/>
          <w:szCs w:val="22"/>
        </w:rPr>
        <w:t>?</w:t>
      </w:r>
    </w:p>
    <w:p w14:paraId="28F0F7A2" w14:textId="77777777" w:rsidR="00E6616C" w:rsidRPr="00563ACC" w:rsidRDefault="00E6616C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Existem </w:t>
      </w:r>
      <w:r w:rsidR="001241EF" w:rsidRPr="00563ACC">
        <w:rPr>
          <w:sz w:val="22"/>
          <w:szCs w:val="22"/>
        </w:rPr>
        <w:t xml:space="preserve">critérios </w:t>
      </w:r>
      <w:r w:rsidRPr="00563ACC">
        <w:rPr>
          <w:sz w:val="22"/>
          <w:szCs w:val="22"/>
        </w:rPr>
        <w:t xml:space="preserve">estabelecidos </w:t>
      </w:r>
      <w:r w:rsidR="001241EF" w:rsidRPr="00563ACC">
        <w:rPr>
          <w:sz w:val="22"/>
          <w:szCs w:val="22"/>
        </w:rPr>
        <w:t>para</w:t>
      </w:r>
      <w:r w:rsidRPr="00563ACC">
        <w:rPr>
          <w:sz w:val="22"/>
          <w:szCs w:val="22"/>
        </w:rPr>
        <w:t xml:space="preserve"> destinação de matérias-primas ou de produtos julgados impróprios para o consumo humano, incluindo sua inutilização ou aproveitamento condicional?</w:t>
      </w:r>
    </w:p>
    <w:p w14:paraId="3F58CDAF" w14:textId="2D79EFC6" w:rsidR="00C9796F" w:rsidRPr="00563ACC" w:rsidRDefault="00C9796F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Indicar as principais causas de rejeição/condenação e respectivas porcentagens nos procedimentos de inspeção de mel e </w:t>
      </w:r>
      <w:r w:rsidR="007A7CB5">
        <w:rPr>
          <w:color w:val="000000" w:themeColor="text1"/>
          <w:sz w:val="22"/>
          <w:szCs w:val="22"/>
        </w:rPr>
        <w:t>produtos apícolas</w:t>
      </w:r>
      <w:r w:rsidRPr="00563ACC">
        <w:rPr>
          <w:sz w:val="22"/>
          <w:szCs w:val="22"/>
        </w:rPr>
        <w:t xml:space="preserve"> destinados ao consumo humano.</w:t>
      </w:r>
    </w:p>
    <w:p w14:paraId="4CD77629" w14:textId="77777777" w:rsidR="006367C7" w:rsidRPr="00563ACC" w:rsidRDefault="007777B0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Quais os parâmetros físico-químicos e microbiológicos adotados legalmente pelo país para cada categoria de produto que pretende exportar para o Brasil? Qual a legislação relacionada?</w:t>
      </w:r>
    </w:p>
    <w:p w14:paraId="00DCD698" w14:textId="0BDCEED4" w:rsidR="00B80BF7" w:rsidRPr="00563ACC" w:rsidRDefault="00B96571" w:rsidP="00B96571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Existem programas oficiais de coletas de amostras de produtos para análise laboratorial? Quais são e como são gerenciados? Listar as análises e seus parâmetros, descrever o protocolo de amostragem e os procedimentos adotados em casos de violação</w:t>
      </w:r>
      <w:r w:rsidR="00A8731C" w:rsidRPr="00563ACC">
        <w:rPr>
          <w:sz w:val="22"/>
          <w:szCs w:val="22"/>
        </w:rPr>
        <w:t>.</w:t>
      </w:r>
    </w:p>
    <w:p w14:paraId="35C30246" w14:textId="40965C6D" w:rsidR="00DE0B83" w:rsidRPr="00563ACC" w:rsidRDefault="00DE0B83" w:rsidP="00951CBC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Informar os resultados obtidos dos programas oficiais de coletas de amostras de produtos para análise laboratorial dos últimos dois anos.</w:t>
      </w:r>
    </w:p>
    <w:p w14:paraId="27F64EFB" w14:textId="77777777" w:rsidR="0078556E" w:rsidRPr="00563ACC" w:rsidRDefault="0078556E" w:rsidP="0078556E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Quais os parâmetros adotados para a qualidade físico-química e microbiológica da água de abastecimento nos estabelecimentos produtores? Qual legislação regulamenta estes parâmetros?</w:t>
      </w:r>
    </w:p>
    <w:p w14:paraId="2F40A982" w14:textId="77777777" w:rsidR="0078556E" w:rsidRPr="00563ACC" w:rsidRDefault="0078556E" w:rsidP="0078556E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lastRenderedPageBreak/>
        <w:t>Existe regulamentação que determina a origem da água utilizada na produção (por exemplo: água de rede pública, poço ou coleta de superfície)</w:t>
      </w:r>
      <w:r w:rsidRPr="00563ACC">
        <w:rPr>
          <w:color w:val="000000"/>
          <w:sz w:val="22"/>
          <w:szCs w:val="22"/>
        </w:rPr>
        <w:t>?</w:t>
      </w:r>
    </w:p>
    <w:p w14:paraId="33213493" w14:textId="77777777" w:rsidR="00650589" w:rsidRPr="00563ACC" w:rsidRDefault="00650589" w:rsidP="00650589">
      <w:pPr>
        <w:numPr>
          <w:ilvl w:val="2"/>
          <w:numId w:val="9"/>
        </w:numPr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Em acordo com a legislação brasileira, programas de autocontrole são aqueles desenvolvidos, descritos, implantados, monitorados e verificados pelo estabelecimento, com vistas a assegurar a inocuidade, a identidade, a qualidade e a integridade dos seus produtos, que incluam, mas que não se limitem aos programas de BPF, PPHO e APPCC ou a programas equivalentes. Desta forma, tendo em vista esta definição, solicitamos que sejam respondidos os seguintes questionamentos:</w:t>
      </w:r>
    </w:p>
    <w:p w14:paraId="1BEABD74" w14:textId="6CF0BEA4" w:rsidR="006367C7" w:rsidRPr="00563ACC" w:rsidRDefault="007777B0" w:rsidP="00650589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Existem programas de </w:t>
      </w:r>
      <w:r w:rsidR="00846C8A" w:rsidRPr="00563ACC">
        <w:rPr>
          <w:sz w:val="22"/>
          <w:szCs w:val="22"/>
        </w:rPr>
        <w:t>autocontrole</w:t>
      </w:r>
      <w:r w:rsidRPr="00563ACC">
        <w:rPr>
          <w:sz w:val="22"/>
          <w:szCs w:val="22"/>
        </w:rPr>
        <w:t xml:space="preserve"> obrigatórios a serem implantados pel</w:t>
      </w:r>
      <w:r w:rsidR="00E42C51">
        <w:rPr>
          <w:sz w:val="22"/>
          <w:szCs w:val="22"/>
        </w:rPr>
        <w:t>o</w:t>
      </w:r>
      <w:r w:rsidRPr="00563ACC">
        <w:rPr>
          <w:sz w:val="22"/>
          <w:szCs w:val="22"/>
        </w:rPr>
        <w:t>s e</w:t>
      </w:r>
      <w:r w:rsidR="00E42C51">
        <w:rPr>
          <w:sz w:val="22"/>
          <w:szCs w:val="22"/>
        </w:rPr>
        <w:t>stabelecimento</w:t>
      </w:r>
      <w:r w:rsidRPr="00563ACC">
        <w:rPr>
          <w:sz w:val="22"/>
          <w:szCs w:val="22"/>
        </w:rPr>
        <w:t>s</w:t>
      </w:r>
      <w:r w:rsidR="008D2073" w:rsidRPr="00563ACC">
        <w:rPr>
          <w:sz w:val="22"/>
          <w:szCs w:val="22"/>
        </w:rPr>
        <w:t xml:space="preserve"> produtoras</w:t>
      </w:r>
      <w:r w:rsidRPr="00563ACC">
        <w:rPr>
          <w:sz w:val="22"/>
          <w:szCs w:val="22"/>
        </w:rPr>
        <w:t>? Se sim, quais são? Como a fiscalização verifica o cumprimento destes programas?</w:t>
      </w:r>
    </w:p>
    <w:p w14:paraId="1772C626" w14:textId="76C28F9D" w:rsidR="006367C7" w:rsidRPr="00563ACC" w:rsidRDefault="007777B0" w:rsidP="00650589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Existem programas de </w:t>
      </w:r>
      <w:r w:rsidR="00846C8A" w:rsidRPr="00563ACC">
        <w:rPr>
          <w:sz w:val="22"/>
          <w:szCs w:val="22"/>
        </w:rPr>
        <w:t>autocontrole</w:t>
      </w:r>
      <w:r w:rsidRPr="00563ACC">
        <w:rPr>
          <w:sz w:val="22"/>
          <w:szCs w:val="22"/>
        </w:rPr>
        <w:t xml:space="preserve"> obrigatórios a serem implantados apenas </w:t>
      </w:r>
      <w:r w:rsidR="00501100" w:rsidRPr="00563ACC">
        <w:rPr>
          <w:color w:val="000000"/>
          <w:sz w:val="22"/>
          <w:szCs w:val="22"/>
        </w:rPr>
        <w:t>pelos estabelecimentos</w:t>
      </w:r>
      <w:r w:rsidR="00501100" w:rsidRPr="00563ACC">
        <w:rPr>
          <w:sz w:val="22"/>
          <w:szCs w:val="22"/>
        </w:rPr>
        <w:t xml:space="preserve"> exportadores</w:t>
      </w:r>
      <w:r w:rsidRPr="00563ACC">
        <w:rPr>
          <w:sz w:val="22"/>
          <w:szCs w:val="22"/>
        </w:rPr>
        <w:t>? Se sim, quais são? Como a fiscalização verifica o cumprimento destes programas?</w:t>
      </w:r>
    </w:p>
    <w:p w14:paraId="29286813" w14:textId="633505A6" w:rsidR="006367C7" w:rsidRPr="00563ACC" w:rsidRDefault="00390967" w:rsidP="00650589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A implantação de sistema baseado nos princípios da Análise de Perigos e Pontos Críticos de Controle</w:t>
      </w:r>
      <w:r w:rsidR="000A2AAE" w:rsidRPr="00563ACC">
        <w:rPr>
          <w:sz w:val="22"/>
          <w:szCs w:val="22"/>
        </w:rPr>
        <w:t xml:space="preserve"> (APPCC)</w:t>
      </w:r>
      <w:r w:rsidRPr="00563ACC">
        <w:rPr>
          <w:sz w:val="22"/>
          <w:szCs w:val="22"/>
        </w:rPr>
        <w:t xml:space="preserve"> ou metodologias similares é obrigatória para </w:t>
      </w:r>
      <w:r w:rsidR="00501100" w:rsidRPr="00563ACC">
        <w:rPr>
          <w:color w:val="000000"/>
          <w:sz w:val="22"/>
          <w:szCs w:val="22"/>
        </w:rPr>
        <w:t>todos os estabelecimentos produtores</w:t>
      </w:r>
      <w:r w:rsidRPr="00563ACC">
        <w:rPr>
          <w:sz w:val="22"/>
          <w:szCs w:val="22"/>
        </w:rPr>
        <w:t>? Qual a legislação relacionada?</w:t>
      </w:r>
      <w:r w:rsidR="00BA3F2A" w:rsidRPr="00563ACC">
        <w:rPr>
          <w:sz w:val="22"/>
          <w:szCs w:val="22"/>
        </w:rPr>
        <w:t xml:space="preserve"> </w:t>
      </w:r>
      <w:r w:rsidR="00BA3F2A" w:rsidRPr="00D41668">
        <w:rPr>
          <w:sz w:val="22"/>
          <w:szCs w:val="22"/>
        </w:rPr>
        <w:t>Relatar se os controles desse sistema contemplam aspectos de saúde pública, perda de qualidade e integridade econômica.</w:t>
      </w:r>
    </w:p>
    <w:p w14:paraId="0E2D6EF2" w14:textId="53FD7593" w:rsidR="00877D4A" w:rsidRPr="00563ACC" w:rsidRDefault="00877D4A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Descreva resumidamente os padrões de higiene e boas práticas de fabricação exigidos para os estabelecimentos de </w:t>
      </w:r>
      <w:r w:rsidR="00344B49" w:rsidRPr="00563ACC">
        <w:rPr>
          <w:sz w:val="22"/>
          <w:szCs w:val="22"/>
        </w:rPr>
        <w:t>mel</w:t>
      </w:r>
      <w:r w:rsidRPr="00563ACC">
        <w:rPr>
          <w:sz w:val="22"/>
          <w:szCs w:val="22"/>
        </w:rPr>
        <w:t xml:space="preserve"> e </w:t>
      </w:r>
      <w:r w:rsidR="007A7CB5">
        <w:rPr>
          <w:color w:val="000000" w:themeColor="text1"/>
          <w:sz w:val="22"/>
          <w:szCs w:val="22"/>
        </w:rPr>
        <w:t>produtos apícolas</w:t>
      </w:r>
      <w:r w:rsidRPr="00563ACC">
        <w:rPr>
          <w:sz w:val="22"/>
          <w:szCs w:val="22"/>
        </w:rPr>
        <w:t xml:space="preserve"> no seu país. Qual a legislação relacionada?</w:t>
      </w:r>
    </w:p>
    <w:p w14:paraId="0005E111" w14:textId="77777777" w:rsidR="00C40143" w:rsidRPr="00563ACC" w:rsidRDefault="00C40143" w:rsidP="005939A3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Existem normas para a embalagem dos produtos? Descreva resumidamente e informe qual a legislação aplicada.</w:t>
      </w:r>
    </w:p>
    <w:p w14:paraId="7C980C45" w14:textId="77777777" w:rsidR="00C40143" w:rsidRPr="00563ACC" w:rsidRDefault="00C40143" w:rsidP="005939A3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Informe os regulamentos referentes à rastreabilidade e recolhimento de produtos e descreva sua aplicação.</w:t>
      </w:r>
    </w:p>
    <w:p w14:paraId="701BB960" w14:textId="785AB3DD" w:rsidR="006367C7" w:rsidRPr="00563ACC" w:rsidRDefault="00030CD5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Existe</w:t>
      </w:r>
      <w:r w:rsidR="00514219" w:rsidRPr="00563ACC">
        <w:rPr>
          <w:sz w:val="22"/>
          <w:szCs w:val="22"/>
        </w:rPr>
        <w:t>m</w:t>
      </w:r>
      <w:r w:rsidRPr="00563ACC">
        <w:rPr>
          <w:sz w:val="22"/>
          <w:szCs w:val="22"/>
        </w:rPr>
        <w:t xml:space="preserve"> programa</w:t>
      </w:r>
      <w:r w:rsidR="00514219" w:rsidRPr="00563ACC">
        <w:rPr>
          <w:sz w:val="22"/>
          <w:szCs w:val="22"/>
        </w:rPr>
        <w:t>s</w:t>
      </w:r>
      <w:r w:rsidRPr="00563ACC">
        <w:rPr>
          <w:sz w:val="22"/>
          <w:szCs w:val="22"/>
        </w:rPr>
        <w:t xml:space="preserve"> de treinamento</w:t>
      </w:r>
      <w:r w:rsidR="00514219" w:rsidRPr="00563ACC">
        <w:rPr>
          <w:sz w:val="22"/>
          <w:szCs w:val="22"/>
        </w:rPr>
        <w:t xml:space="preserve"> e capacitação</w:t>
      </w:r>
      <w:r w:rsidRPr="00563ACC">
        <w:rPr>
          <w:sz w:val="22"/>
          <w:szCs w:val="22"/>
        </w:rPr>
        <w:t xml:space="preserve"> </w:t>
      </w:r>
      <w:r w:rsidR="00514219" w:rsidRPr="00563ACC">
        <w:rPr>
          <w:sz w:val="22"/>
          <w:szCs w:val="22"/>
        </w:rPr>
        <w:t xml:space="preserve">dos profissionais envolvidos na fiscalização? Quais </w:t>
      </w:r>
      <w:r w:rsidR="00A40876" w:rsidRPr="00563ACC">
        <w:rPr>
          <w:sz w:val="22"/>
          <w:szCs w:val="22"/>
        </w:rPr>
        <w:t>são?</w:t>
      </w:r>
      <w:r w:rsidR="00DD36EE" w:rsidRPr="00563ACC">
        <w:rPr>
          <w:sz w:val="22"/>
          <w:szCs w:val="22"/>
        </w:rPr>
        <w:t xml:space="preserve"> Qual a frequência e de que forma são realizados?</w:t>
      </w:r>
    </w:p>
    <w:p w14:paraId="72A38318" w14:textId="12036337" w:rsidR="00B80BF7" w:rsidRPr="00563ACC" w:rsidRDefault="00B80BF7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Existe algum tipo de verificação </w:t>
      </w:r>
      <w:r w:rsidR="0091076B" w:rsidRPr="00563ACC">
        <w:rPr>
          <w:sz w:val="22"/>
          <w:szCs w:val="22"/>
        </w:rPr>
        <w:t xml:space="preserve">ou auditoria sobre a </w:t>
      </w:r>
      <w:r w:rsidRPr="00563ACC">
        <w:rPr>
          <w:sz w:val="22"/>
          <w:szCs w:val="22"/>
        </w:rPr>
        <w:t xml:space="preserve">atuação do nível executor pelos níveis centrais ou intermediários? </w:t>
      </w:r>
      <w:r w:rsidR="0091076B" w:rsidRPr="00563ACC">
        <w:rPr>
          <w:color w:val="000000"/>
          <w:sz w:val="22"/>
          <w:szCs w:val="22"/>
        </w:rPr>
        <w:t>Se sim, como é feito,</w:t>
      </w:r>
      <w:r w:rsidR="0091076B" w:rsidRPr="00563ACC">
        <w:rPr>
          <w:sz w:val="22"/>
          <w:szCs w:val="22"/>
        </w:rPr>
        <w:t xml:space="preserve"> quem são os profissionais que executam, quais os modelos de relatórios utilizados,</w:t>
      </w:r>
      <w:r w:rsidR="0091076B" w:rsidRPr="00563ACC">
        <w:rPr>
          <w:color w:val="000000"/>
          <w:sz w:val="22"/>
          <w:szCs w:val="22"/>
        </w:rPr>
        <w:t xml:space="preserve"> e em qual frequência? </w:t>
      </w:r>
      <w:r w:rsidR="009824B5" w:rsidRPr="00563ACC">
        <w:rPr>
          <w:color w:val="000000"/>
          <w:sz w:val="22"/>
          <w:szCs w:val="22"/>
        </w:rPr>
        <w:t>No caso de verificações no local, como é realizado o arquivo dos registros gerados? Como se dá o gerenciamento dos dados gerados?</w:t>
      </w:r>
      <w:r w:rsidRPr="00563ACC">
        <w:rPr>
          <w:sz w:val="22"/>
          <w:szCs w:val="22"/>
        </w:rPr>
        <w:t xml:space="preserve"> </w:t>
      </w:r>
    </w:p>
    <w:p w14:paraId="05E92D3A" w14:textId="77777777" w:rsidR="00B80BF7" w:rsidRPr="00563ACC" w:rsidRDefault="00B80BF7" w:rsidP="005939A3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Quais são as ações fiscais adotas pelo Serviço Oficial em caso de violações/não conformidades encontradas em estabelecimentos?</w:t>
      </w:r>
    </w:p>
    <w:p w14:paraId="5D78C723" w14:textId="5CB91A9D" w:rsidR="00B80BF7" w:rsidRPr="00563ACC" w:rsidRDefault="00652B83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Quais os critérios para avaliação da criticidade das violações/não conformidades e em que situações podem culminar com restrições às atividades do estabelecimento?</w:t>
      </w:r>
      <w:r w:rsidR="009711C5" w:rsidRPr="00563ACC">
        <w:rPr>
          <w:sz w:val="22"/>
          <w:szCs w:val="22"/>
        </w:rPr>
        <w:t xml:space="preserve"> Qual é a legislação relacionada?</w:t>
      </w:r>
    </w:p>
    <w:p w14:paraId="7D7C64F9" w14:textId="3965266D" w:rsidR="00B80BF7" w:rsidRPr="00563ACC" w:rsidRDefault="00B80BF7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Quais as sanções administrativas que o Serviço Oficial adota diante de infrações eventualmente encontradas nos estabelecimentos fiscalizados?</w:t>
      </w:r>
      <w:r w:rsidR="009711C5" w:rsidRPr="00563ACC">
        <w:rPr>
          <w:sz w:val="22"/>
          <w:szCs w:val="22"/>
        </w:rPr>
        <w:t xml:space="preserve"> Qual é a legislação relacionada?</w:t>
      </w:r>
    </w:p>
    <w:p w14:paraId="283AADCD" w14:textId="77777777" w:rsidR="00BA20E9" w:rsidRPr="00563ACC" w:rsidRDefault="00BA20E9" w:rsidP="005939A3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6E2A695C" w14:textId="77777777" w:rsidR="00BA20E9" w:rsidRPr="00563ACC" w:rsidRDefault="00BA20E9" w:rsidP="005939A3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563ACC">
        <w:rPr>
          <w:b/>
          <w:sz w:val="22"/>
          <w:szCs w:val="22"/>
        </w:rPr>
        <w:t>Registro de produtos</w:t>
      </w:r>
    </w:p>
    <w:p w14:paraId="6C18F118" w14:textId="77777777" w:rsidR="00BA20E9" w:rsidRPr="00563ACC" w:rsidRDefault="00BA20E9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Como é feito o registro dos produtos fabricados pelas indústrias? </w:t>
      </w:r>
    </w:p>
    <w:p w14:paraId="13E61D88" w14:textId="77777777" w:rsidR="00BA20E9" w:rsidRPr="00563ACC" w:rsidRDefault="00BA20E9" w:rsidP="005939A3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Existem normas para rotulagem dos produtos? Descreva resumidamente e informe qual a legislação aplicada.</w:t>
      </w:r>
    </w:p>
    <w:p w14:paraId="674D7038" w14:textId="3B824414" w:rsidR="000763E3" w:rsidRDefault="000763E3" w:rsidP="005939A3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0F7A8C95" w14:textId="77777777" w:rsidR="00D41668" w:rsidRPr="00563ACC" w:rsidRDefault="00D41668" w:rsidP="005939A3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361EC61E" w14:textId="77777777" w:rsidR="006659FE" w:rsidRPr="00563ACC" w:rsidRDefault="006659FE" w:rsidP="005939A3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563ACC">
        <w:rPr>
          <w:b/>
          <w:sz w:val="22"/>
          <w:szCs w:val="22"/>
        </w:rPr>
        <w:lastRenderedPageBreak/>
        <w:t>Trânsito de produtos</w:t>
      </w:r>
    </w:p>
    <w:p w14:paraId="55A34E4E" w14:textId="77777777" w:rsidR="006659FE" w:rsidRPr="00563ACC" w:rsidRDefault="006659FE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Descreva os procedimentos para o trânsito dos produtos dentro do território do país, bem como para certificação sanitária nacional, se aplicável.</w:t>
      </w:r>
    </w:p>
    <w:p w14:paraId="5A6EB392" w14:textId="62FAC4FD" w:rsidR="009711C5" w:rsidRPr="00563ACC" w:rsidRDefault="009711C5" w:rsidP="009711C5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Quais os documentos ou os procedimentos para rastrear os produtos comercializados entre </w:t>
      </w:r>
      <w:r w:rsidR="0091076B" w:rsidRPr="00563ACC">
        <w:rPr>
          <w:sz w:val="22"/>
          <w:szCs w:val="22"/>
        </w:rPr>
        <w:t>os estabelecimentos</w:t>
      </w:r>
      <w:r w:rsidRPr="00563ACC">
        <w:rPr>
          <w:sz w:val="22"/>
          <w:szCs w:val="22"/>
        </w:rPr>
        <w:t xml:space="preserve"> do país?</w:t>
      </w:r>
    </w:p>
    <w:p w14:paraId="74FFE544" w14:textId="23818FCF" w:rsidR="00BA20E9" w:rsidRPr="00563ACC" w:rsidRDefault="00BA20E9" w:rsidP="005939A3">
      <w:pPr>
        <w:widowControl w:val="0"/>
        <w:tabs>
          <w:tab w:val="left" w:pos="1323"/>
        </w:tabs>
        <w:autoSpaceDE w:val="0"/>
        <w:autoSpaceDN w:val="0"/>
        <w:spacing w:after="120"/>
        <w:jc w:val="both"/>
        <w:rPr>
          <w:sz w:val="22"/>
          <w:szCs w:val="22"/>
        </w:rPr>
      </w:pPr>
    </w:p>
    <w:p w14:paraId="34E620FF" w14:textId="77777777" w:rsidR="0091076B" w:rsidRPr="00D41668" w:rsidRDefault="0091076B" w:rsidP="0091076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bCs/>
          <w:sz w:val="22"/>
          <w:szCs w:val="22"/>
        </w:rPr>
      </w:pPr>
      <w:r w:rsidRPr="00D41668">
        <w:rPr>
          <w:b/>
          <w:bCs/>
          <w:sz w:val="22"/>
          <w:szCs w:val="22"/>
        </w:rPr>
        <w:t>Produção Agropecuária</w:t>
      </w:r>
    </w:p>
    <w:p w14:paraId="7B8CA588" w14:textId="5EAD0937" w:rsidR="0091076B" w:rsidRPr="00D41668" w:rsidRDefault="0091076B" w:rsidP="0091076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D41668">
        <w:rPr>
          <w:sz w:val="22"/>
          <w:szCs w:val="22"/>
        </w:rPr>
        <w:t>Descrever as características da produção agropecuária, por espécie. Informar se é independente ou integrada. Descrever a relação dos estabelecimentos com os produtores.</w:t>
      </w:r>
    </w:p>
    <w:p w14:paraId="5DB75CDF" w14:textId="01FC8584" w:rsidR="0091076B" w:rsidRPr="00D41668" w:rsidRDefault="0091076B" w:rsidP="0091076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D41668">
        <w:rPr>
          <w:sz w:val="22"/>
          <w:szCs w:val="22"/>
        </w:rPr>
        <w:t xml:space="preserve">Informar o volume de mel e </w:t>
      </w:r>
      <w:r w:rsidR="007A7CB5">
        <w:rPr>
          <w:color w:val="000000" w:themeColor="text1"/>
          <w:sz w:val="22"/>
          <w:szCs w:val="22"/>
        </w:rPr>
        <w:t>produtos apícolas</w:t>
      </w:r>
      <w:r w:rsidRPr="00D41668">
        <w:rPr>
          <w:sz w:val="22"/>
          <w:szCs w:val="22"/>
        </w:rPr>
        <w:t xml:space="preserve"> produzidos anualmente no país (por espécie).</w:t>
      </w:r>
    </w:p>
    <w:p w14:paraId="3C76CEBE" w14:textId="77777777" w:rsidR="0091076B" w:rsidRPr="00563ACC" w:rsidRDefault="0091076B" w:rsidP="005939A3">
      <w:pPr>
        <w:widowControl w:val="0"/>
        <w:tabs>
          <w:tab w:val="left" w:pos="1323"/>
        </w:tabs>
        <w:autoSpaceDE w:val="0"/>
        <w:autoSpaceDN w:val="0"/>
        <w:spacing w:after="120"/>
        <w:jc w:val="both"/>
        <w:rPr>
          <w:sz w:val="22"/>
          <w:szCs w:val="22"/>
        </w:rPr>
      </w:pPr>
    </w:p>
    <w:p w14:paraId="180B673A" w14:textId="77777777" w:rsidR="00486072" w:rsidRPr="00563ACC" w:rsidRDefault="00486072" w:rsidP="005939A3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563ACC">
        <w:rPr>
          <w:b/>
          <w:sz w:val="22"/>
          <w:szCs w:val="22"/>
        </w:rPr>
        <w:t>Exportação</w:t>
      </w:r>
    </w:p>
    <w:p w14:paraId="5F989EFB" w14:textId="77777777" w:rsidR="0078556E" w:rsidRPr="00563ACC" w:rsidRDefault="0078556E" w:rsidP="0078556E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Como o país garante que apenas produtos que cumpriram os requisitos brasileiros serão exportados? Descrever como se faz o controle oficial da cadeia produtiva para garantir a habilitação de animais e matérias-primas, desde sua origem, para a elaboração de produtos sujeitos a certificação ao Brasil, considerando os requisitos brasileiros.</w:t>
      </w:r>
    </w:p>
    <w:p w14:paraId="0883E9ED" w14:textId="3C7D65A1" w:rsidR="007B245D" w:rsidRPr="00563ACC" w:rsidRDefault="00D81500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Descreva os procedimentos para</w:t>
      </w:r>
      <w:r w:rsidR="00811367" w:rsidRPr="00563ACC">
        <w:rPr>
          <w:sz w:val="22"/>
          <w:szCs w:val="22"/>
        </w:rPr>
        <w:t xml:space="preserve"> certi</w:t>
      </w:r>
      <w:r w:rsidR="00390967" w:rsidRPr="00563ACC">
        <w:rPr>
          <w:sz w:val="22"/>
          <w:szCs w:val="22"/>
        </w:rPr>
        <w:t>ficação sanitária internacional</w:t>
      </w:r>
      <w:r w:rsidR="001A6BB9" w:rsidRPr="00563ACC">
        <w:rPr>
          <w:sz w:val="22"/>
          <w:szCs w:val="22"/>
        </w:rPr>
        <w:t>.</w:t>
      </w:r>
      <w:r w:rsidR="00811367" w:rsidRPr="00563ACC">
        <w:rPr>
          <w:sz w:val="22"/>
          <w:szCs w:val="22"/>
        </w:rPr>
        <w:t xml:space="preserve"> </w:t>
      </w:r>
      <w:r w:rsidR="00390967" w:rsidRPr="00563ACC">
        <w:rPr>
          <w:sz w:val="22"/>
          <w:szCs w:val="22"/>
        </w:rPr>
        <w:t>Quais são os</w:t>
      </w:r>
      <w:r w:rsidR="007445DE" w:rsidRPr="00563ACC">
        <w:rPr>
          <w:sz w:val="22"/>
          <w:szCs w:val="22"/>
        </w:rPr>
        <w:t xml:space="preserve"> elementos de autenticidade e </w:t>
      </w:r>
      <w:r w:rsidR="00390967" w:rsidRPr="00563ACC">
        <w:rPr>
          <w:sz w:val="22"/>
          <w:szCs w:val="22"/>
        </w:rPr>
        <w:t>como se dá o armazenamento das informações?</w:t>
      </w:r>
    </w:p>
    <w:p w14:paraId="5D2CB719" w14:textId="77777777" w:rsidR="009711C5" w:rsidRPr="00563ACC" w:rsidRDefault="009711C5" w:rsidP="009711C5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Qual o profissional responsável pela assinatura dos certificados de saúde (Certificados sanitários) para exportação?</w:t>
      </w:r>
    </w:p>
    <w:p w14:paraId="47B1D202" w14:textId="016200F9" w:rsidR="00486072" w:rsidRPr="00563ACC" w:rsidRDefault="00486072" w:rsidP="005939A3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Qual o volume de </w:t>
      </w:r>
      <w:r w:rsidR="00B63CB1" w:rsidRPr="00563ACC">
        <w:rPr>
          <w:sz w:val="22"/>
          <w:szCs w:val="22"/>
        </w:rPr>
        <w:t>mel</w:t>
      </w:r>
      <w:r w:rsidRPr="00563ACC">
        <w:rPr>
          <w:sz w:val="22"/>
          <w:szCs w:val="22"/>
        </w:rPr>
        <w:t xml:space="preserve"> e </w:t>
      </w:r>
      <w:r w:rsidR="007A7CB5">
        <w:rPr>
          <w:color w:val="000000" w:themeColor="text1"/>
          <w:sz w:val="22"/>
          <w:szCs w:val="22"/>
        </w:rPr>
        <w:t>produtos apícolas</w:t>
      </w:r>
      <w:r w:rsidRPr="00563ACC">
        <w:rPr>
          <w:sz w:val="22"/>
          <w:szCs w:val="22"/>
        </w:rPr>
        <w:t xml:space="preserve"> exportados, por categoria e por espécie, </w:t>
      </w:r>
      <w:r w:rsidR="00D41668">
        <w:rPr>
          <w:sz w:val="22"/>
          <w:szCs w:val="22"/>
        </w:rPr>
        <w:t xml:space="preserve">e para quais países, </w:t>
      </w:r>
      <w:r w:rsidRPr="00563ACC">
        <w:rPr>
          <w:sz w:val="22"/>
          <w:szCs w:val="22"/>
        </w:rPr>
        <w:t xml:space="preserve">nos últimos </w:t>
      </w:r>
      <w:r w:rsidR="00950D03">
        <w:rPr>
          <w:sz w:val="22"/>
          <w:szCs w:val="22"/>
        </w:rPr>
        <w:t>três</w:t>
      </w:r>
      <w:r w:rsidRPr="00563ACC">
        <w:rPr>
          <w:sz w:val="22"/>
          <w:szCs w:val="22"/>
        </w:rPr>
        <w:t xml:space="preserve"> anos? </w:t>
      </w:r>
    </w:p>
    <w:p w14:paraId="0BD27750" w14:textId="180A2A14" w:rsidR="0018112C" w:rsidRPr="00563ACC" w:rsidRDefault="0018112C" w:rsidP="005939A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Como é realizado o procedimento de habilitação dos estabelecimentos exportadores? Como é feito o controle </w:t>
      </w:r>
      <w:r w:rsidR="00A5087E">
        <w:rPr>
          <w:sz w:val="22"/>
          <w:szCs w:val="22"/>
        </w:rPr>
        <w:t>destes</w:t>
      </w:r>
      <w:r w:rsidRPr="00563ACC">
        <w:rPr>
          <w:sz w:val="22"/>
          <w:szCs w:val="22"/>
        </w:rPr>
        <w:t xml:space="preserve"> e quais os procedimentos de suspensão ou cancelamento da habilitação? </w:t>
      </w:r>
    </w:p>
    <w:p w14:paraId="2437F0B6" w14:textId="75070A10" w:rsidR="000A4360" w:rsidRPr="00563ACC" w:rsidRDefault="00C60192" w:rsidP="005939A3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Encaminhe a lista de estabelecimentos (incluindo</w:t>
      </w:r>
      <w:r w:rsidR="00030221" w:rsidRPr="00563ACC">
        <w:rPr>
          <w:sz w:val="22"/>
          <w:szCs w:val="22"/>
        </w:rPr>
        <w:t>:</w:t>
      </w:r>
      <w:r w:rsidRPr="00563ACC">
        <w:rPr>
          <w:sz w:val="22"/>
          <w:szCs w:val="22"/>
        </w:rPr>
        <w:t xml:space="preserve"> </w:t>
      </w:r>
      <w:r w:rsidR="00EC4789" w:rsidRPr="00563ACC">
        <w:rPr>
          <w:sz w:val="22"/>
          <w:szCs w:val="22"/>
        </w:rPr>
        <w:t xml:space="preserve">Número de Controle, </w:t>
      </w:r>
      <w:r w:rsidR="00030221" w:rsidRPr="00563ACC">
        <w:rPr>
          <w:sz w:val="22"/>
          <w:szCs w:val="22"/>
        </w:rPr>
        <w:t>N</w:t>
      </w:r>
      <w:r w:rsidRPr="00563ACC">
        <w:rPr>
          <w:sz w:val="22"/>
          <w:szCs w:val="22"/>
        </w:rPr>
        <w:t xml:space="preserve">ome, </w:t>
      </w:r>
      <w:r w:rsidR="00030221" w:rsidRPr="00563ACC">
        <w:rPr>
          <w:sz w:val="22"/>
          <w:szCs w:val="22"/>
        </w:rPr>
        <w:t>E</w:t>
      </w:r>
      <w:r w:rsidRPr="00563ACC">
        <w:rPr>
          <w:sz w:val="22"/>
          <w:szCs w:val="22"/>
        </w:rPr>
        <w:t>ndereço</w:t>
      </w:r>
      <w:r w:rsidR="000B5E46" w:rsidRPr="00563ACC">
        <w:rPr>
          <w:sz w:val="22"/>
          <w:szCs w:val="22"/>
        </w:rPr>
        <w:t>,</w:t>
      </w:r>
      <w:r w:rsidRPr="00563ACC">
        <w:rPr>
          <w:sz w:val="22"/>
          <w:szCs w:val="22"/>
        </w:rPr>
        <w:t xml:space="preserve"> </w:t>
      </w:r>
      <w:r w:rsidR="00030221" w:rsidRPr="00563ACC">
        <w:rPr>
          <w:sz w:val="22"/>
          <w:szCs w:val="22"/>
        </w:rPr>
        <w:t>T</w:t>
      </w:r>
      <w:r w:rsidR="000B5E46" w:rsidRPr="00563ACC">
        <w:rPr>
          <w:sz w:val="22"/>
          <w:szCs w:val="22"/>
        </w:rPr>
        <w:t>ipo d</w:t>
      </w:r>
      <w:r w:rsidR="005E243C" w:rsidRPr="00563ACC">
        <w:rPr>
          <w:sz w:val="22"/>
          <w:szCs w:val="22"/>
        </w:rPr>
        <w:t>e</w:t>
      </w:r>
      <w:r w:rsidR="000B5E46" w:rsidRPr="00563ACC">
        <w:rPr>
          <w:sz w:val="22"/>
          <w:szCs w:val="22"/>
        </w:rPr>
        <w:t xml:space="preserve"> </w:t>
      </w:r>
      <w:r w:rsidR="005E243C" w:rsidRPr="00563ACC">
        <w:rPr>
          <w:sz w:val="22"/>
          <w:szCs w:val="22"/>
        </w:rPr>
        <w:t>o</w:t>
      </w:r>
      <w:r w:rsidR="00030221" w:rsidRPr="00563ACC">
        <w:rPr>
          <w:sz w:val="22"/>
          <w:szCs w:val="22"/>
        </w:rPr>
        <w:t>peração, Categorias e Espécies</w:t>
      </w:r>
      <w:r w:rsidRPr="00563ACC">
        <w:rPr>
          <w:sz w:val="22"/>
          <w:szCs w:val="22"/>
        </w:rPr>
        <w:t>) interessados em exportar ao Brasil.</w:t>
      </w:r>
      <w:r w:rsidR="0036323F" w:rsidRPr="00563ACC">
        <w:rPr>
          <w:sz w:val="22"/>
          <w:szCs w:val="22"/>
        </w:rPr>
        <w:t xml:space="preserve"> </w:t>
      </w:r>
      <w:r w:rsidR="000A4360" w:rsidRPr="00563ACC">
        <w:rPr>
          <w:sz w:val="22"/>
          <w:szCs w:val="22"/>
        </w:rPr>
        <w:t xml:space="preserve">(Encaminhar lista conforme notificação OMC </w:t>
      </w:r>
      <w:r w:rsidR="00F5060B" w:rsidRPr="00F5060B">
        <w:rPr>
          <w:sz w:val="22"/>
          <w:szCs w:val="22"/>
        </w:rPr>
        <w:t>G/SPS/N/BRA/1184/Add.2/Corr.3  (</w:t>
      </w:r>
      <w:bookmarkStart w:id="0" w:name="_GoBack"/>
      <w:bookmarkEnd w:id="0"/>
      <w:r w:rsidR="009735D9">
        <w:fldChar w:fldCharType="begin"/>
      </w:r>
      <w:r w:rsidR="009735D9">
        <w:instrText xml:space="preserve"> HYPERLINK "https://docs.wto.org/dol2fe/Pages/FE_Search/FE_S_S006.aspx?FullTextHash=1&amp;MetaCollection=WTO&amp;SymbolList=%22G/SPS/N/BRA/1184%22+OR+%22G/SPS/N/BRA/1184*%22" </w:instrText>
      </w:r>
      <w:r w:rsidR="009735D9">
        <w:fldChar w:fldCharType="separate"/>
      </w:r>
      <w:r w:rsidR="00F5060B" w:rsidRPr="00083C4A">
        <w:rPr>
          <w:rStyle w:val="Hyperlink"/>
          <w:sz w:val="22"/>
          <w:szCs w:val="22"/>
        </w:rPr>
        <w:t>https://docs.wto.org/dol2fe/Pages/FE_Search/FE_S_S006.aspx?FullTextHash=1&amp;MetaCollection=WTO&amp;SymbolList=%22G/SPS/N/BRA/1184%22+OR+%22G/SPS/N/BRA/1184*%22#</w:t>
      </w:r>
      <w:r w:rsidR="009735D9">
        <w:rPr>
          <w:rStyle w:val="Hyperlink"/>
          <w:sz w:val="22"/>
          <w:szCs w:val="22"/>
        </w:rPr>
        <w:fldChar w:fldCharType="end"/>
      </w:r>
      <w:r w:rsidR="00F5060B">
        <w:rPr>
          <w:sz w:val="22"/>
          <w:szCs w:val="22"/>
        </w:rPr>
        <w:t xml:space="preserve"> </w:t>
      </w:r>
      <w:r w:rsidR="00F5060B" w:rsidRPr="00F5060B">
        <w:rPr>
          <w:sz w:val="22"/>
          <w:szCs w:val="22"/>
        </w:rPr>
        <w:t xml:space="preserve">   – Verificar possíveis atualizações).</w:t>
      </w:r>
    </w:p>
    <w:p w14:paraId="111A35E2" w14:textId="77777777" w:rsidR="009E2DA6" w:rsidRPr="00563ACC" w:rsidRDefault="009E2DA6" w:rsidP="005939A3">
      <w:pPr>
        <w:pStyle w:val="PargrafodaLista"/>
        <w:widowControl w:val="0"/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3591E8AF" w14:textId="77777777" w:rsidR="001A6BB9" w:rsidRPr="00563ACC" w:rsidRDefault="001A6BB9" w:rsidP="005939A3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563ACC">
        <w:rPr>
          <w:b/>
          <w:sz w:val="22"/>
          <w:szCs w:val="22"/>
        </w:rPr>
        <w:t>Importação</w:t>
      </w:r>
    </w:p>
    <w:p w14:paraId="39984349" w14:textId="77777777" w:rsidR="001A6BB9" w:rsidRPr="00563ACC" w:rsidRDefault="001A6BB9" w:rsidP="005939A3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Descreva as regras e procedimentos para importação de prod</w:t>
      </w:r>
      <w:r w:rsidR="007A27D4" w:rsidRPr="00563ACC">
        <w:rPr>
          <w:sz w:val="22"/>
          <w:szCs w:val="22"/>
        </w:rPr>
        <w:t>utos de origem animal pelo</w:t>
      </w:r>
      <w:r w:rsidRPr="00563ACC">
        <w:rPr>
          <w:sz w:val="22"/>
          <w:szCs w:val="22"/>
        </w:rPr>
        <w:t xml:space="preserve"> país, incluindo os procedimentos </w:t>
      </w:r>
      <w:r w:rsidR="004E03F1" w:rsidRPr="00563ACC">
        <w:rPr>
          <w:sz w:val="22"/>
          <w:szCs w:val="22"/>
        </w:rPr>
        <w:t>nos pontos de entrada</w:t>
      </w:r>
      <w:r w:rsidRPr="00563ACC">
        <w:rPr>
          <w:sz w:val="22"/>
          <w:szCs w:val="22"/>
        </w:rPr>
        <w:t>.</w:t>
      </w:r>
    </w:p>
    <w:p w14:paraId="215A2CD3" w14:textId="5AFE9FA1" w:rsidR="001A6BB9" w:rsidRPr="00563ACC" w:rsidRDefault="001A6BB9" w:rsidP="005939A3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Informe quais são os requisitos sanitários de saúde pública, exigidos pelo país, para importação de </w:t>
      </w:r>
      <w:r w:rsidR="00B63CB1" w:rsidRPr="00563ACC">
        <w:rPr>
          <w:sz w:val="22"/>
          <w:szCs w:val="22"/>
        </w:rPr>
        <w:t>mel</w:t>
      </w:r>
      <w:r w:rsidRPr="00563ACC">
        <w:rPr>
          <w:sz w:val="22"/>
          <w:szCs w:val="22"/>
        </w:rPr>
        <w:t xml:space="preserve"> e </w:t>
      </w:r>
      <w:r w:rsidR="007A7CB5">
        <w:rPr>
          <w:color w:val="000000" w:themeColor="text1"/>
          <w:sz w:val="22"/>
          <w:szCs w:val="22"/>
        </w:rPr>
        <w:t>produtos apícolas</w:t>
      </w:r>
      <w:r w:rsidRPr="00563ACC">
        <w:rPr>
          <w:sz w:val="22"/>
          <w:szCs w:val="22"/>
        </w:rPr>
        <w:t>.</w:t>
      </w:r>
    </w:p>
    <w:p w14:paraId="1B76644F" w14:textId="17BF773C" w:rsidR="00486072" w:rsidRPr="00563ACC" w:rsidRDefault="0091076B" w:rsidP="005939A3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Qual o país de origem e o </w:t>
      </w:r>
      <w:r w:rsidR="00486072" w:rsidRPr="00563ACC">
        <w:rPr>
          <w:sz w:val="22"/>
          <w:szCs w:val="22"/>
        </w:rPr>
        <w:t>volume d</w:t>
      </w:r>
      <w:r w:rsidR="007A7CB5">
        <w:rPr>
          <w:sz w:val="22"/>
          <w:szCs w:val="22"/>
        </w:rPr>
        <w:t>o</w:t>
      </w:r>
      <w:r w:rsidR="00486072" w:rsidRPr="00563ACC">
        <w:rPr>
          <w:sz w:val="22"/>
          <w:szCs w:val="22"/>
        </w:rPr>
        <w:t xml:space="preserve"> </w:t>
      </w:r>
      <w:r w:rsidR="00B63CB1" w:rsidRPr="00563ACC">
        <w:rPr>
          <w:sz w:val="22"/>
          <w:szCs w:val="22"/>
        </w:rPr>
        <w:t>mel</w:t>
      </w:r>
      <w:r w:rsidR="002A334E" w:rsidRPr="00563ACC">
        <w:rPr>
          <w:sz w:val="22"/>
          <w:szCs w:val="22"/>
        </w:rPr>
        <w:t xml:space="preserve"> </w:t>
      </w:r>
      <w:r w:rsidR="00486072" w:rsidRPr="00563ACC">
        <w:rPr>
          <w:sz w:val="22"/>
          <w:szCs w:val="22"/>
        </w:rPr>
        <w:t xml:space="preserve">e </w:t>
      </w:r>
      <w:r w:rsidR="007A7CB5">
        <w:rPr>
          <w:sz w:val="22"/>
          <w:szCs w:val="22"/>
        </w:rPr>
        <w:t xml:space="preserve">dos </w:t>
      </w:r>
      <w:r w:rsidR="007A7CB5">
        <w:rPr>
          <w:color w:val="000000" w:themeColor="text1"/>
          <w:sz w:val="22"/>
          <w:szCs w:val="22"/>
        </w:rPr>
        <w:t>produtos apícolas</w:t>
      </w:r>
      <w:r w:rsidR="00486072" w:rsidRPr="00563ACC">
        <w:rPr>
          <w:sz w:val="22"/>
          <w:szCs w:val="22"/>
        </w:rPr>
        <w:t xml:space="preserve"> importados, por categoria e por espécie, nos últimos </w:t>
      </w:r>
      <w:r w:rsidR="00950D03">
        <w:rPr>
          <w:sz w:val="22"/>
          <w:szCs w:val="22"/>
        </w:rPr>
        <w:t>três</w:t>
      </w:r>
      <w:r w:rsidR="00486072" w:rsidRPr="00563ACC">
        <w:rPr>
          <w:sz w:val="22"/>
          <w:szCs w:val="22"/>
        </w:rPr>
        <w:t xml:space="preserve"> anos? </w:t>
      </w:r>
    </w:p>
    <w:p w14:paraId="464E08E5" w14:textId="77777777" w:rsidR="00A81F36" w:rsidRPr="00563ACC" w:rsidRDefault="00A81F36" w:rsidP="00A81F36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Nos casos em que seja autorizado o uso de matérias-primas importadas para a fabricação de mercadorias destinadas à exportação, como será garantido o atendimento de requisitos de </w:t>
      </w:r>
      <w:r w:rsidRPr="00563ACC">
        <w:rPr>
          <w:sz w:val="22"/>
          <w:szCs w:val="22"/>
        </w:rPr>
        <w:lastRenderedPageBreak/>
        <w:t>certificação ao Brasil?</w:t>
      </w:r>
    </w:p>
    <w:p w14:paraId="1014307C" w14:textId="77777777" w:rsidR="00045DE6" w:rsidRPr="00563ACC" w:rsidRDefault="00045DE6" w:rsidP="00045DE6">
      <w:pPr>
        <w:pStyle w:val="PargrafodaLista"/>
        <w:widowControl w:val="0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2E6FB16C" w14:textId="175D1572" w:rsidR="000E3915" w:rsidRPr="00A5087E" w:rsidRDefault="000E3915" w:rsidP="005939A3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A5087E">
        <w:rPr>
          <w:sz w:val="22"/>
          <w:szCs w:val="22"/>
        </w:rPr>
        <w:t>PROGRAMA DE CONTROLE DE RESÍDUOS E CONTAMINANTES</w:t>
      </w:r>
    </w:p>
    <w:p w14:paraId="0DF64644" w14:textId="77777777" w:rsidR="000E3915" w:rsidRPr="00A5087E" w:rsidRDefault="000E3915" w:rsidP="005939A3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A5087E">
        <w:rPr>
          <w:sz w:val="22"/>
          <w:szCs w:val="22"/>
        </w:rPr>
        <w:t>Descrever a estrutura organizacional da autoridade competente nos diferentes níveis (central, regional e local) e recursos humanos dedicados à implementação do programa de controle de resíduos químicos (drogas veterinárias, agrotóxicos e contaminantes ambientais) em produtos de origem animal. Solicita-se apresentação de organograma da autoridade competente responsável pelo controle.</w:t>
      </w:r>
    </w:p>
    <w:p w14:paraId="3BF263DD" w14:textId="77777777" w:rsidR="000E3915" w:rsidRPr="00A5087E" w:rsidRDefault="000E3915" w:rsidP="005939A3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A5087E">
        <w:rPr>
          <w:sz w:val="22"/>
          <w:szCs w:val="22"/>
        </w:rPr>
        <w:t>Descrever as responsabilidades da autoridade competente central e dos demais níveis na operacionalização do programa de controle de resíduos (elaboração do plano de amostragem, coordenação e supervisão das atividades, estabelecimento do cronograma de coleta e análises, coleta de amostras, avaliação dos resultados, ações adotadas em caso de violações, investigação de violações nas propriedades de origem dos produtos, consolidação e publicação dos resultados anuais).</w:t>
      </w:r>
    </w:p>
    <w:p w14:paraId="5CEDE1DC" w14:textId="7C6F9700" w:rsidR="000E3915" w:rsidRPr="00A5087E" w:rsidRDefault="000E3915" w:rsidP="005939A3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A5087E">
        <w:rPr>
          <w:sz w:val="22"/>
          <w:szCs w:val="22"/>
        </w:rPr>
        <w:t xml:space="preserve">Encaminhar cópia da base legal do programa de controle de resíduos (legislação que atribui as competências e poder de fiscalização, penalidades às propriedades violadoras, </w:t>
      </w:r>
      <w:r w:rsidR="00A5087E">
        <w:rPr>
          <w:sz w:val="22"/>
          <w:szCs w:val="22"/>
        </w:rPr>
        <w:t>entre outros</w:t>
      </w:r>
      <w:r w:rsidRPr="00A5087E">
        <w:rPr>
          <w:sz w:val="22"/>
          <w:szCs w:val="22"/>
        </w:rPr>
        <w:t>).</w:t>
      </w:r>
    </w:p>
    <w:p w14:paraId="2CFEA730" w14:textId="77777777" w:rsidR="000E3915" w:rsidRPr="00A5087E" w:rsidRDefault="000E3915" w:rsidP="005939A3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A5087E">
        <w:rPr>
          <w:sz w:val="22"/>
          <w:szCs w:val="22"/>
        </w:rPr>
        <w:t>Indicar os regulamentos que estabelecem os limites máximos de drogas veterinárias, agrotóxicos e contaminantes aplicáveis no país. Apresentar a lista de limites máximos de drogas veterinárias, agrotóxicos e contaminantes aplicáveis no país para a espécie animal/categoria de produto que se deseja exportar para o Brasil.</w:t>
      </w:r>
    </w:p>
    <w:p w14:paraId="4060B65A" w14:textId="399AEF6E" w:rsidR="000E3915" w:rsidRPr="00A5087E" w:rsidRDefault="000E3915" w:rsidP="005939A3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A5087E">
        <w:rPr>
          <w:sz w:val="22"/>
          <w:szCs w:val="22"/>
        </w:rPr>
        <w:t xml:space="preserve">Indicar qual serviço e pessoal é responsável pela coleta de amostras do programa de controle de resíduos. A coleta é realizada exclusivamente pelo </w:t>
      </w:r>
      <w:r w:rsidR="00B92587">
        <w:rPr>
          <w:sz w:val="22"/>
          <w:szCs w:val="22"/>
        </w:rPr>
        <w:t>S</w:t>
      </w:r>
      <w:r w:rsidRPr="00A5087E">
        <w:rPr>
          <w:sz w:val="22"/>
          <w:szCs w:val="22"/>
        </w:rPr>
        <w:t xml:space="preserve">erviço </w:t>
      </w:r>
      <w:r w:rsidR="00B92587">
        <w:rPr>
          <w:sz w:val="22"/>
          <w:szCs w:val="22"/>
        </w:rPr>
        <w:t>O</w:t>
      </w:r>
      <w:r w:rsidRPr="00A5087E">
        <w:rPr>
          <w:sz w:val="22"/>
          <w:szCs w:val="22"/>
        </w:rPr>
        <w:t>ficial ou uma terceira parte é envolvida?</w:t>
      </w:r>
    </w:p>
    <w:p w14:paraId="59407356" w14:textId="1E6161DE" w:rsidR="000E3915" w:rsidRPr="00A5087E" w:rsidRDefault="000E3915" w:rsidP="005939A3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A5087E">
        <w:rPr>
          <w:sz w:val="22"/>
          <w:szCs w:val="22"/>
        </w:rPr>
        <w:t>Indicar se a coleta é imprevista ou previamente comunicada aos proprietários dos animais ou produtos e aos responsáveis pelos estabelecimentos de processamento. Indicar em que ponto são coletadas as amostras (fazendas ou estabelecimento de processamento) e se as coletas são aleatórias ou direcionadas a lotes suspeitos.</w:t>
      </w:r>
    </w:p>
    <w:p w14:paraId="18957F83" w14:textId="77777777" w:rsidR="000E3915" w:rsidRPr="00A5087E" w:rsidRDefault="000E3915" w:rsidP="005939A3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A5087E">
        <w:rPr>
          <w:sz w:val="22"/>
          <w:szCs w:val="22"/>
        </w:rPr>
        <w:t>Descrever o modelo estatístico utilizado para o delineamento e cálculo do número de amostras a serem coletadas anualmente.</w:t>
      </w:r>
    </w:p>
    <w:p w14:paraId="350F4E7D" w14:textId="5002CC3D" w:rsidR="00993341" w:rsidRPr="00A5087E" w:rsidRDefault="00993341" w:rsidP="00993341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A5087E">
        <w:rPr>
          <w:sz w:val="22"/>
          <w:szCs w:val="22"/>
        </w:rPr>
        <w:t>Apresentar o plano de monitoramento de resíduos e contaminantes do ano corrente para a espécie que se pretende exportar o Brasil, conforme modelo anexo (ANEXO 1</w:t>
      </w:r>
      <w:bookmarkStart w:id="1" w:name="_Hlk42510696"/>
      <w:r w:rsidR="00045DE6" w:rsidRPr="00A5087E">
        <w:rPr>
          <w:sz w:val="22"/>
          <w:szCs w:val="22"/>
        </w:rPr>
        <w:t>).</w:t>
      </w:r>
      <w:r w:rsidRPr="00A5087E">
        <w:rPr>
          <w:sz w:val="22"/>
          <w:szCs w:val="22"/>
        </w:rPr>
        <w:t>Caso o plano de monitoramento como um todo, ou alguma análise nele previsto, cubra apenas parte da produção nacional (por exemplo, produção destinada à exportação), solicitamos que seja indicado o volume da produção coberto pelo plano de monitoramento ou análises específicas.</w:t>
      </w:r>
      <w:bookmarkEnd w:id="1"/>
    </w:p>
    <w:p w14:paraId="2742D4FF" w14:textId="3CB6FCF1" w:rsidR="00993341" w:rsidRPr="00A5087E" w:rsidRDefault="00993341" w:rsidP="00993341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A5087E">
        <w:rPr>
          <w:sz w:val="22"/>
          <w:szCs w:val="22"/>
        </w:rPr>
        <w:t xml:space="preserve">Apresentar os resultados do plano de controle de resíduos dos últimos </w:t>
      </w:r>
      <w:r w:rsidR="00950D03">
        <w:rPr>
          <w:sz w:val="22"/>
          <w:szCs w:val="22"/>
        </w:rPr>
        <w:t>dois</w:t>
      </w:r>
      <w:r w:rsidRPr="00A5087E">
        <w:rPr>
          <w:sz w:val="22"/>
          <w:szCs w:val="22"/>
        </w:rPr>
        <w:t xml:space="preserve"> anos para a espécie que se pretende exportar para o Brasil, conforme modelo anexo (ANEXO 2). Para o caso de não ter sido cumprido o plano previsto, indicar as razões do não atendimento.</w:t>
      </w:r>
    </w:p>
    <w:p w14:paraId="30691BA5" w14:textId="77777777" w:rsidR="000E3915" w:rsidRPr="00A5087E" w:rsidRDefault="000E3915" w:rsidP="0091076B">
      <w:pPr>
        <w:pStyle w:val="NormalWeb"/>
        <w:numPr>
          <w:ilvl w:val="1"/>
          <w:numId w:val="16"/>
        </w:numPr>
        <w:tabs>
          <w:tab w:val="left" w:pos="567"/>
        </w:tabs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A5087E">
        <w:rPr>
          <w:sz w:val="22"/>
          <w:szCs w:val="22"/>
        </w:rPr>
        <w:t>Descrever os procedimentos oficiais adotados junto ao estabelecimento processador e unidade de produção (fazenda) no caso de violações detectadas.</w:t>
      </w:r>
    </w:p>
    <w:p w14:paraId="4B564555" w14:textId="3222F7DB" w:rsidR="000E3915" w:rsidRPr="00A5087E" w:rsidRDefault="000E3915" w:rsidP="0091076B">
      <w:pPr>
        <w:pStyle w:val="NormalWeb"/>
        <w:numPr>
          <w:ilvl w:val="1"/>
          <w:numId w:val="16"/>
        </w:numPr>
        <w:tabs>
          <w:tab w:val="left" w:pos="567"/>
        </w:tabs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A5087E">
        <w:rPr>
          <w:sz w:val="22"/>
          <w:szCs w:val="22"/>
        </w:rPr>
        <w:t>Descrever as medidas de controle e sanções administrativas e penais adotadas contra os produtores (fazendas) e estabelecimentos de processamento quando da ocorrência de uma não conformidade (violação) detectada pelo plano de controle de resíduos. Indicar base legal para as ações adotadas no caso de violações</w:t>
      </w:r>
      <w:r w:rsidR="00741C5C">
        <w:rPr>
          <w:sz w:val="22"/>
          <w:szCs w:val="22"/>
        </w:rPr>
        <w:t>.</w:t>
      </w:r>
    </w:p>
    <w:p w14:paraId="47AEB727" w14:textId="0745C2E4" w:rsidR="00987F42" w:rsidRPr="00A5087E" w:rsidRDefault="000E3915" w:rsidP="0091076B">
      <w:pPr>
        <w:pStyle w:val="NormalWeb"/>
        <w:numPr>
          <w:ilvl w:val="1"/>
          <w:numId w:val="16"/>
        </w:numPr>
        <w:tabs>
          <w:tab w:val="left" w:pos="567"/>
        </w:tabs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A5087E">
        <w:rPr>
          <w:sz w:val="22"/>
          <w:szCs w:val="22"/>
        </w:rPr>
        <w:t xml:space="preserve">Encaminhar um relatório sumário sobre as ações administrativas adotadas nas violações de resíduos/contaminantes detectadas nos últimos </w:t>
      </w:r>
      <w:r w:rsidR="00950D03">
        <w:rPr>
          <w:sz w:val="22"/>
          <w:szCs w:val="22"/>
        </w:rPr>
        <w:t>dois</w:t>
      </w:r>
      <w:r w:rsidRPr="00A5087E">
        <w:rPr>
          <w:sz w:val="22"/>
          <w:szCs w:val="22"/>
        </w:rPr>
        <w:t xml:space="preserve"> anos.</w:t>
      </w:r>
    </w:p>
    <w:p w14:paraId="14B534E1" w14:textId="77777777" w:rsidR="00987F42" w:rsidRPr="00563ACC" w:rsidRDefault="00987F42" w:rsidP="005939A3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06BA49D3" w14:textId="77777777" w:rsidR="007775CA" w:rsidRPr="00563ACC" w:rsidRDefault="001714C7" w:rsidP="005939A3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lastRenderedPageBreak/>
        <w:t xml:space="preserve">PROGRAMA DE CONTROLE DE FRAUDES.  </w:t>
      </w:r>
    </w:p>
    <w:p w14:paraId="33AECBF7" w14:textId="73C44738" w:rsidR="00F86996" w:rsidRPr="00563ACC" w:rsidRDefault="00F86996" w:rsidP="00045DE6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Existe programa de controle de fraudes </w:t>
      </w:r>
      <w:r w:rsidR="002A334E" w:rsidRPr="00563ACC">
        <w:rPr>
          <w:sz w:val="22"/>
          <w:szCs w:val="22"/>
        </w:rPr>
        <w:t xml:space="preserve">em </w:t>
      </w:r>
      <w:r w:rsidR="00B63CB1" w:rsidRPr="00563ACC">
        <w:rPr>
          <w:sz w:val="22"/>
          <w:szCs w:val="22"/>
        </w:rPr>
        <w:t>mel</w:t>
      </w:r>
      <w:r w:rsidR="002A334E" w:rsidRPr="00563ACC">
        <w:rPr>
          <w:sz w:val="22"/>
          <w:szCs w:val="22"/>
        </w:rPr>
        <w:t xml:space="preserve"> e </w:t>
      </w:r>
      <w:r w:rsidR="007A7CB5">
        <w:rPr>
          <w:color w:val="000000" w:themeColor="text1"/>
          <w:sz w:val="22"/>
          <w:szCs w:val="22"/>
        </w:rPr>
        <w:t>produtos apícolas</w:t>
      </w:r>
      <w:r w:rsidRPr="00563ACC">
        <w:rPr>
          <w:sz w:val="22"/>
          <w:szCs w:val="22"/>
        </w:rPr>
        <w:t>? Quais são? Como são realizados?</w:t>
      </w:r>
    </w:p>
    <w:p w14:paraId="53D391EE" w14:textId="39F35A06" w:rsidR="00B2612D" w:rsidRPr="00563ACC" w:rsidRDefault="00B2612D" w:rsidP="00045DE6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Quais os procedimentos adotados em caso de violações?</w:t>
      </w:r>
      <w:r w:rsidR="0091076B" w:rsidRPr="00563ACC">
        <w:rPr>
          <w:sz w:val="22"/>
          <w:szCs w:val="22"/>
        </w:rPr>
        <w:t xml:space="preserve"> Qual a legislação relacionada?</w:t>
      </w:r>
    </w:p>
    <w:p w14:paraId="50D0C2A1" w14:textId="63ECEF20" w:rsidR="00DE0B83" w:rsidRPr="00563ACC" w:rsidRDefault="00DE0B83" w:rsidP="00045DE6">
      <w:pPr>
        <w:pStyle w:val="NormalWeb"/>
        <w:numPr>
          <w:ilvl w:val="1"/>
          <w:numId w:val="16"/>
        </w:numPr>
        <w:spacing w:after="120"/>
        <w:ind w:left="426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Informar os resultados obtidos do programa de controle de fraudes em mel e </w:t>
      </w:r>
      <w:r w:rsidR="007A7CB5">
        <w:rPr>
          <w:color w:val="000000" w:themeColor="text1"/>
          <w:sz w:val="22"/>
          <w:szCs w:val="22"/>
        </w:rPr>
        <w:t>produtos apícolas</w:t>
      </w:r>
      <w:r w:rsidRPr="00563ACC">
        <w:rPr>
          <w:sz w:val="22"/>
          <w:szCs w:val="22"/>
        </w:rPr>
        <w:t xml:space="preserve"> dos últimos dois anos.</w:t>
      </w:r>
    </w:p>
    <w:p w14:paraId="76923112" w14:textId="77777777" w:rsidR="00F86996" w:rsidRPr="00563ACC" w:rsidRDefault="00F86996" w:rsidP="005939A3">
      <w:pPr>
        <w:pStyle w:val="NormalWeb"/>
        <w:spacing w:before="0" w:beforeAutospacing="0" w:after="120" w:afterAutospacing="0"/>
        <w:ind w:left="644" w:hanging="644"/>
        <w:jc w:val="both"/>
        <w:rPr>
          <w:sz w:val="22"/>
          <w:szCs w:val="22"/>
        </w:rPr>
      </w:pPr>
    </w:p>
    <w:p w14:paraId="5BA2DDBC" w14:textId="0D30BA45" w:rsidR="000E3915" w:rsidRPr="00E33AB4" w:rsidRDefault="000E3915" w:rsidP="0038589B">
      <w:pPr>
        <w:pStyle w:val="NormalWeb"/>
        <w:numPr>
          <w:ilvl w:val="0"/>
          <w:numId w:val="16"/>
        </w:numPr>
        <w:autoSpaceDE w:val="0"/>
        <w:autoSpaceDN w:val="0"/>
        <w:adjustRightInd w:val="0"/>
        <w:spacing w:before="0" w:beforeAutospacing="0" w:after="120" w:afterAutospacing="0"/>
        <w:jc w:val="both"/>
        <w:rPr>
          <w:sz w:val="22"/>
          <w:szCs w:val="22"/>
        </w:rPr>
      </w:pPr>
      <w:r w:rsidRPr="00E33AB4">
        <w:rPr>
          <w:sz w:val="22"/>
          <w:szCs w:val="22"/>
        </w:rPr>
        <w:t xml:space="preserve">APOIO LABORATORIAL </w:t>
      </w:r>
    </w:p>
    <w:p w14:paraId="2166AEFA" w14:textId="77777777" w:rsidR="0091076B" w:rsidRPr="00E33AB4" w:rsidRDefault="0091076B" w:rsidP="0091076B">
      <w:pPr>
        <w:pStyle w:val="NormalWeb"/>
        <w:autoSpaceDE w:val="0"/>
        <w:autoSpaceDN w:val="0"/>
        <w:adjustRightInd w:val="0"/>
        <w:spacing w:before="0" w:beforeAutospacing="0" w:after="120" w:afterAutospacing="0"/>
        <w:ind w:left="360"/>
        <w:jc w:val="both"/>
        <w:rPr>
          <w:sz w:val="22"/>
          <w:szCs w:val="22"/>
        </w:rPr>
      </w:pPr>
    </w:p>
    <w:p w14:paraId="1221495F" w14:textId="77777777" w:rsidR="000E3915" w:rsidRPr="00E33AB4" w:rsidRDefault="000E3915" w:rsidP="005939A3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 xml:space="preserve">Laboratórios da Área Química </w:t>
      </w:r>
    </w:p>
    <w:p w14:paraId="22086D59" w14:textId="5D60F445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Descrever a estrutura organizacional, indicando os órgãos envolvidos e hierarquias, bem como as competências de cada um na rede laboratorial oficial da Autoridade Competente (Organograma)</w:t>
      </w:r>
      <w:r w:rsidR="0091076B" w:rsidRPr="00E33AB4">
        <w:rPr>
          <w:sz w:val="22"/>
          <w:szCs w:val="22"/>
        </w:rPr>
        <w:t>.</w:t>
      </w:r>
    </w:p>
    <w:p w14:paraId="3857ACC6" w14:textId="2F7D3818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Relacionar todos os laboratórios que realizam análises para o Plano Nacional de Controle de Resíduos e Contaminantes em produtos de origem animal (INCLUIR NA RELAÇÃO O ENDEREÇO DE CADA LABORATÓRIO)</w:t>
      </w:r>
      <w:r w:rsidR="0091076B" w:rsidRPr="00E33AB4">
        <w:rPr>
          <w:sz w:val="22"/>
          <w:szCs w:val="22"/>
        </w:rPr>
        <w:t>.</w:t>
      </w:r>
    </w:p>
    <w:p w14:paraId="168BFFAC" w14:textId="77777777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 xml:space="preserve">Para o caso específico de laboratórios de análise de resíduos e contaminantes em produtos de origem animal, PREENCHER O ANEXO </w:t>
      </w:r>
      <w:r w:rsidR="00B5636C" w:rsidRPr="00E33AB4">
        <w:rPr>
          <w:sz w:val="22"/>
          <w:szCs w:val="22"/>
        </w:rPr>
        <w:t>1</w:t>
      </w:r>
      <w:r w:rsidRPr="00E33AB4">
        <w:rPr>
          <w:sz w:val="22"/>
          <w:szCs w:val="22"/>
        </w:rPr>
        <w:t xml:space="preserve">, relacionando todas as substâncias e matrizes que compõe o Programa de Controle de Resíduos em produtos de origem animal, bem como os respectivos laboratórios que as analisam, os métodos adotados (triagem e confirmatório) e os limites de detecção e limites de ação. </w:t>
      </w:r>
    </w:p>
    <w:p w14:paraId="13DC37DD" w14:textId="72FBD9ED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Relacionar todos os laboratórios que realizam análises físico-químicas de identidade e qualidade de produtos de origem animal em atendimento aos controles oficiais (INCLUIR NA RELAÇÃO O ENDEREÇO DE CADA LABORATÓRIO)</w:t>
      </w:r>
      <w:r w:rsidR="0091076B" w:rsidRPr="00E33AB4">
        <w:rPr>
          <w:sz w:val="22"/>
          <w:szCs w:val="22"/>
        </w:rPr>
        <w:t>.</w:t>
      </w:r>
    </w:p>
    <w:p w14:paraId="0257CC9D" w14:textId="77777777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 xml:space="preserve">Para o caso específico de laboratórios de análises fisico-químicas de identidade e qualidade de produtos de origem animal, PREENCHER O ANEXO </w:t>
      </w:r>
      <w:r w:rsidR="00B5636C" w:rsidRPr="00E33AB4">
        <w:rPr>
          <w:sz w:val="22"/>
          <w:szCs w:val="22"/>
        </w:rPr>
        <w:t>3</w:t>
      </w:r>
      <w:r w:rsidRPr="00E33AB4">
        <w:rPr>
          <w:sz w:val="22"/>
          <w:szCs w:val="22"/>
        </w:rPr>
        <w:t xml:space="preserve">, relacionando todos os ensaios realizados e as respectivas matrizes e métodos analíticos empregados. </w:t>
      </w:r>
    </w:p>
    <w:p w14:paraId="7D5166C4" w14:textId="0143F648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Identificar, dentre os laboratórios relacionados nos itens 6.1.2 e 6.1.</w:t>
      </w:r>
      <w:r w:rsidR="00E33AB4">
        <w:rPr>
          <w:sz w:val="22"/>
          <w:szCs w:val="22"/>
        </w:rPr>
        <w:t>4</w:t>
      </w:r>
      <w:r w:rsidRPr="00E33AB4">
        <w:rPr>
          <w:sz w:val="22"/>
          <w:szCs w:val="22"/>
        </w:rPr>
        <w:t xml:space="preserve"> quais são privados e quais são pertencentes ao governo. Dentre os laboratórios identificados, apontar claramente os laboratórios nacionais de referência para cada caso</w:t>
      </w:r>
      <w:r w:rsidR="0091076B" w:rsidRPr="00E33AB4">
        <w:rPr>
          <w:sz w:val="22"/>
          <w:szCs w:val="22"/>
        </w:rPr>
        <w:t>.</w:t>
      </w:r>
    </w:p>
    <w:p w14:paraId="36E07534" w14:textId="46DA5A2C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Descrever os procedimentos e ações empregados, pela Autoridade Competente na supervisão dos laboratórios relacionados nos itens 6.1.2 e 6.1.</w:t>
      </w:r>
      <w:r w:rsidR="0090709A">
        <w:rPr>
          <w:sz w:val="22"/>
          <w:szCs w:val="22"/>
        </w:rPr>
        <w:t>4</w:t>
      </w:r>
      <w:r w:rsidR="0091076B" w:rsidRPr="00E33AB4">
        <w:rPr>
          <w:sz w:val="22"/>
          <w:szCs w:val="22"/>
        </w:rPr>
        <w:t>.</w:t>
      </w:r>
    </w:p>
    <w:p w14:paraId="5BFD0A01" w14:textId="4F7ACC1C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Indicar o status de acreditação na norma ISO 17025 dos laboratórios relacionados nos itens 6.1.2 e 6.1.</w:t>
      </w:r>
      <w:r w:rsidR="0090709A">
        <w:rPr>
          <w:sz w:val="22"/>
          <w:szCs w:val="22"/>
        </w:rPr>
        <w:t>4</w:t>
      </w:r>
      <w:r w:rsidRPr="00E33AB4">
        <w:rPr>
          <w:sz w:val="22"/>
          <w:szCs w:val="22"/>
        </w:rPr>
        <w:t xml:space="preserve">, e identificar para cada laboratório o nome do organismo acreditador, a data da última acreditação, a data de validade do certificado e os ensaios que fazem parte do escopo de acreditação (PREENCHER ANEXO </w:t>
      </w:r>
      <w:r w:rsidR="00B5636C" w:rsidRPr="00E33AB4">
        <w:rPr>
          <w:sz w:val="22"/>
          <w:szCs w:val="22"/>
        </w:rPr>
        <w:t>4</w:t>
      </w:r>
      <w:r w:rsidRPr="00E33AB4">
        <w:rPr>
          <w:sz w:val="22"/>
          <w:szCs w:val="22"/>
        </w:rPr>
        <w:t>)</w:t>
      </w:r>
      <w:r w:rsidR="0091076B" w:rsidRPr="00E33AB4">
        <w:rPr>
          <w:sz w:val="22"/>
          <w:szCs w:val="22"/>
        </w:rPr>
        <w:t>.</w:t>
      </w:r>
    </w:p>
    <w:p w14:paraId="1575B875" w14:textId="11F16BE0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Descrever a abordagem e referências utilizadas pela Autoridade Competente Central para nortear os trabalhos de validação de métodos analíticos pelos laboratórios no âmbito das análises para o programa de controle de resíduos em produtos de origem animal</w:t>
      </w:r>
      <w:r w:rsidR="0091076B" w:rsidRPr="00E33AB4">
        <w:rPr>
          <w:sz w:val="22"/>
          <w:szCs w:val="22"/>
        </w:rPr>
        <w:t>.</w:t>
      </w:r>
    </w:p>
    <w:p w14:paraId="60323027" w14:textId="6A166B06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Descrever a abordagem e referências utilizadas pela Autoridade Competente Central para nortear os trabalhos de validação de métodos analíticos pelos laboratórios no âmbito das análises físico-químicas de identidade e qualidade de produtos de origem animal em atendimento aos controles oficiais</w:t>
      </w:r>
      <w:r w:rsidR="0091076B" w:rsidRPr="00E33AB4">
        <w:rPr>
          <w:sz w:val="22"/>
          <w:szCs w:val="22"/>
        </w:rPr>
        <w:t>.</w:t>
      </w:r>
    </w:p>
    <w:p w14:paraId="006E253C" w14:textId="12F683F6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lastRenderedPageBreak/>
        <w:t>Informar o tempo regulamentar máximo permitido aos laboratórios para a emissão do resultado laboratorial (considerar o tempo gasto entre o recebimento da amostra pelo laboratório e a emissão do relatório de ensaio)</w:t>
      </w:r>
      <w:r w:rsidR="0091076B" w:rsidRPr="00E33AB4">
        <w:rPr>
          <w:sz w:val="22"/>
          <w:szCs w:val="22"/>
        </w:rPr>
        <w:t>.</w:t>
      </w:r>
    </w:p>
    <w:p w14:paraId="1C9712D7" w14:textId="47EBA713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Informar sobre os procedimentos adotados pela Autoridade Competente Central para a realização de treinamento/capacitação dos técnicos dos laboratórios oficiais</w:t>
      </w:r>
      <w:r w:rsidR="0091076B" w:rsidRPr="00E33AB4">
        <w:rPr>
          <w:sz w:val="22"/>
          <w:szCs w:val="22"/>
        </w:rPr>
        <w:t>.</w:t>
      </w:r>
    </w:p>
    <w:p w14:paraId="6ABA83BE" w14:textId="3BD62F38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Os laboratórios participam regularmente de programas de comparação interlaboratorial e ensaios de proficiência? Se sim, para cada laboratório relacionado nos itens 6.1.2 e 6.1.</w:t>
      </w:r>
      <w:r w:rsidR="0090709A">
        <w:rPr>
          <w:sz w:val="22"/>
          <w:szCs w:val="22"/>
        </w:rPr>
        <w:t>4</w:t>
      </w:r>
      <w:r w:rsidRPr="00E33AB4">
        <w:rPr>
          <w:sz w:val="22"/>
          <w:szCs w:val="22"/>
        </w:rPr>
        <w:t>, identificar a data da última rodada e as substâncias e matrizes testadas, bem como a instituição provedora do ensaio</w:t>
      </w:r>
      <w:r w:rsidR="00DF1EBA" w:rsidRPr="00E33AB4">
        <w:rPr>
          <w:sz w:val="22"/>
          <w:szCs w:val="22"/>
        </w:rPr>
        <w:t xml:space="preserve"> e indicar o resultado (satisfatório ou insatisfatório).</w:t>
      </w:r>
    </w:p>
    <w:p w14:paraId="105CF9DD" w14:textId="19C1D810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Descrever o fluxo de informações existente entre a Autoridade Competente Central, a Autoridade Competente Regional e o Veterinário Oficial Local responsável pelas coletas de amostras com os Laboratórios responsáveis pelas análises, bem como para quem e como os resultados analíticos são enviados</w:t>
      </w:r>
      <w:r w:rsidR="0091076B" w:rsidRPr="00E33AB4">
        <w:rPr>
          <w:sz w:val="22"/>
          <w:szCs w:val="22"/>
        </w:rPr>
        <w:t>.</w:t>
      </w:r>
    </w:p>
    <w:p w14:paraId="59EA4962" w14:textId="77777777" w:rsidR="000E3915" w:rsidRPr="00E33AB4" w:rsidRDefault="000E3915" w:rsidP="005939A3">
      <w:pPr>
        <w:autoSpaceDE w:val="0"/>
        <w:autoSpaceDN w:val="0"/>
        <w:adjustRightInd w:val="0"/>
        <w:spacing w:after="120"/>
        <w:ind w:left="426" w:hanging="426"/>
        <w:rPr>
          <w:sz w:val="22"/>
          <w:szCs w:val="22"/>
        </w:rPr>
      </w:pPr>
    </w:p>
    <w:p w14:paraId="0C0E13FD" w14:textId="77777777" w:rsidR="000E3915" w:rsidRPr="00E33AB4" w:rsidRDefault="000E3915" w:rsidP="005939A3">
      <w:pPr>
        <w:pStyle w:val="NormalWeb"/>
        <w:numPr>
          <w:ilvl w:val="1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 xml:space="preserve">Laboratórios de Microbiologia de Alimentos </w:t>
      </w:r>
    </w:p>
    <w:p w14:paraId="13218D28" w14:textId="3AB173F1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Descrever a estrutura organizacional, indicando os órgãos envolvidos e hierarquias, bem como as competências de cada laboratório (Organograma)</w:t>
      </w:r>
      <w:r w:rsidR="0091076B" w:rsidRPr="00E33AB4">
        <w:rPr>
          <w:sz w:val="22"/>
          <w:szCs w:val="22"/>
        </w:rPr>
        <w:t>.</w:t>
      </w:r>
    </w:p>
    <w:p w14:paraId="0930EC82" w14:textId="13AD621A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Fornecer a lista de laboratórios públicos e privados designados pela autoridade competente para realizar ensaios em amostras coletadas durante o controle oficial (INCLUIR NA RELAÇÃO O ENDEREÇO DE CADA LABORATÓRIO)</w:t>
      </w:r>
      <w:r w:rsidR="0091076B" w:rsidRPr="00E33AB4">
        <w:rPr>
          <w:sz w:val="22"/>
          <w:szCs w:val="22"/>
        </w:rPr>
        <w:t>.</w:t>
      </w:r>
    </w:p>
    <w:p w14:paraId="34EDFAD0" w14:textId="46D396CD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Listar os métodos de ensaios oficiais utilizados</w:t>
      </w:r>
      <w:r w:rsidR="0091076B" w:rsidRPr="00E33AB4">
        <w:rPr>
          <w:sz w:val="22"/>
          <w:szCs w:val="22"/>
        </w:rPr>
        <w:t>.</w:t>
      </w:r>
    </w:p>
    <w:p w14:paraId="28BBD142" w14:textId="1BD3BD1A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Existe alguma exigência para que os laboratórios que realizam o controle oficial devam ser acreditados (ISO 17025)? Por favor, indique se os laboratórios envolvidos na cadeia de exportação são acreditados</w:t>
      </w:r>
      <w:r w:rsidR="0091076B" w:rsidRPr="00E33AB4">
        <w:rPr>
          <w:sz w:val="22"/>
          <w:szCs w:val="22"/>
        </w:rPr>
        <w:t>.</w:t>
      </w:r>
    </w:p>
    <w:p w14:paraId="4857A6B2" w14:textId="3FEE0571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Indicar o status de acreditação na norma ISO 17025 dos laboratórios relacionados no ite</w:t>
      </w:r>
      <w:r w:rsidR="00EF2F69">
        <w:rPr>
          <w:sz w:val="22"/>
          <w:szCs w:val="22"/>
        </w:rPr>
        <w:t>m</w:t>
      </w:r>
      <w:r w:rsidRPr="00E33AB4">
        <w:rPr>
          <w:sz w:val="22"/>
          <w:szCs w:val="22"/>
        </w:rPr>
        <w:t xml:space="preserve"> </w:t>
      </w:r>
      <w:r w:rsidR="0090709A">
        <w:rPr>
          <w:sz w:val="22"/>
          <w:szCs w:val="22"/>
        </w:rPr>
        <w:t>6</w:t>
      </w:r>
      <w:r w:rsidRPr="00E33AB4">
        <w:rPr>
          <w:sz w:val="22"/>
          <w:szCs w:val="22"/>
        </w:rPr>
        <w:t xml:space="preserve">.2.2 e identificar para cada laboratório o nome do organismo acreditador, a data da última acreditação, a data de validade do certificado e os ensaios que fazem parte do escopo de acreditação (PREENCHER ANEXO </w:t>
      </w:r>
      <w:r w:rsidR="00B5636C" w:rsidRPr="00E33AB4">
        <w:rPr>
          <w:sz w:val="22"/>
          <w:szCs w:val="22"/>
        </w:rPr>
        <w:t>4</w:t>
      </w:r>
      <w:r w:rsidRPr="00E33AB4">
        <w:rPr>
          <w:sz w:val="22"/>
          <w:szCs w:val="22"/>
        </w:rPr>
        <w:t>)</w:t>
      </w:r>
      <w:r w:rsidR="0091076B" w:rsidRPr="00E33AB4">
        <w:rPr>
          <w:sz w:val="22"/>
          <w:szCs w:val="22"/>
        </w:rPr>
        <w:t>.</w:t>
      </w:r>
    </w:p>
    <w:p w14:paraId="65A2CCB5" w14:textId="2BC6205F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Descrever os procedimentos em uso para monitorar o desempenho dos laboratórios, tais como acreditação e/ou participação em ensaios de proficiência</w:t>
      </w:r>
      <w:r w:rsidR="0091076B" w:rsidRPr="00E33AB4">
        <w:rPr>
          <w:sz w:val="22"/>
          <w:szCs w:val="22"/>
        </w:rPr>
        <w:t>.</w:t>
      </w:r>
    </w:p>
    <w:p w14:paraId="319437FC" w14:textId="03273C90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É obrigatória a participação dos laboratórios em programas de comparação interlaboratorial e ensaios de proficiência nacional e internacional? Forneça informações de tais participações, nos últimos três anos, nos escopos relacionados ao(s) objeto(s)</w:t>
      </w:r>
      <w:r w:rsidR="0091076B" w:rsidRPr="00E33AB4">
        <w:rPr>
          <w:sz w:val="22"/>
          <w:szCs w:val="22"/>
        </w:rPr>
        <w:t>.</w:t>
      </w:r>
    </w:p>
    <w:p w14:paraId="1E349E88" w14:textId="2AC9B99D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Informar o tempo regulamentar máximo permitido aos laboratórios para a emissão do resultado laboratorial (considerar o tempo gasto entre o recebimento da amostra pelo laboratório e a emissão do relatório de ensaio)</w:t>
      </w:r>
      <w:r w:rsidR="0091076B" w:rsidRPr="00E33AB4">
        <w:rPr>
          <w:sz w:val="22"/>
          <w:szCs w:val="22"/>
        </w:rPr>
        <w:t>.</w:t>
      </w:r>
    </w:p>
    <w:p w14:paraId="63B29508" w14:textId="3AC98F44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Informar sobre os procedimentos adotados pela Autoridade Competente Central para a realização de treinamento/capacitação dos técnicos dos laboratórios oficiais</w:t>
      </w:r>
      <w:r w:rsidR="0091076B" w:rsidRPr="00E33AB4">
        <w:rPr>
          <w:sz w:val="22"/>
          <w:szCs w:val="22"/>
        </w:rPr>
        <w:t>.</w:t>
      </w:r>
    </w:p>
    <w:p w14:paraId="550C34A3" w14:textId="135EC054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Descrever o fluxo de informações existente entre a Autoridade Competente Central, a Autoridade Competente Regional e o Veterinário Oficial Local responsável pelas coletas de amostras com os Laboratórios responsáveis pelas análises, bem como para quem e como os resultados analíticos são enviados</w:t>
      </w:r>
      <w:r w:rsidR="0091076B" w:rsidRPr="00E33AB4">
        <w:rPr>
          <w:sz w:val="22"/>
          <w:szCs w:val="22"/>
        </w:rPr>
        <w:t>.</w:t>
      </w:r>
    </w:p>
    <w:p w14:paraId="504C3E29" w14:textId="77777777" w:rsidR="000E3915" w:rsidRPr="00E33AB4" w:rsidRDefault="000E3915" w:rsidP="005939A3">
      <w:pPr>
        <w:autoSpaceDE w:val="0"/>
        <w:autoSpaceDN w:val="0"/>
        <w:adjustRightInd w:val="0"/>
        <w:spacing w:after="120"/>
        <w:ind w:left="426" w:hanging="426"/>
        <w:rPr>
          <w:sz w:val="22"/>
          <w:szCs w:val="22"/>
        </w:rPr>
      </w:pPr>
    </w:p>
    <w:p w14:paraId="17F988C8" w14:textId="64D26456" w:rsidR="000E3915" w:rsidRPr="00E33AB4" w:rsidRDefault="000E3915" w:rsidP="0090709A">
      <w:pPr>
        <w:pStyle w:val="NormalWeb"/>
        <w:numPr>
          <w:ilvl w:val="1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 xml:space="preserve">Laboratórios de Saúde Animal </w:t>
      </w:r>
    </w:p>
    <w:p w14:paraId="5B012AFC" w14:textId="548D59D2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Descrever a estrutura organizacional, indicando os órgãos envolvidos e hierarquias, bem como as competências de cada laboratório (Organograma)</w:t>
      </w:r>
      <w:r w:rsidR="0091076B" w:rsidRPr="00E33AB4">
        <w:rPr>
          <w:sz w:val="22"/>
          <w:szCs w:val="22"/>
        </w:rPr>
        <w:t>.</w:t>
      </w:r>
    </w:p>
    <w:p w14:paraId="56DAE694" w14:textId="20F22E55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Fornecer a lista de laboratórios públicos e privados designados pela autoridade competente para realizar ensaios em amostras coletadas durante o controle sanitário oficial (INCLUIR NA RELAÇÃO O ENDEREÇO DE CADA LABORATÓRIO)</w:t>
      </w:r>
      <w:r w:rsidR="0091076B" w:rsidRPr="00E33AB4">
        <w:rPr>
          <w:sz w:val="22"/>
          <w:szCs w:val="22"/>
        </w:rPr>
        <w:t>.</w:t>
      </w:r>
    </w:p>
    <w:p w14:paraId="26CC9E39" w14:textId="400C9DF0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Listar os métodos de ensaios utilizados</w:t>
      </w:r>
      <w:r w:rsidR="0091076B" w:rsidRPr="00E33AB4">
        <w:rPr>
          <w:sz w:val="22"/>
          <w:szCs w:val="22"/>
        </w:rPr>
        <w:t>.</w:t>
      </w:r>
    </w:p>
    <w:p w14:paraId="12DEBE1C" w14:textId="77777777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 xml:space="preserve">Existe alguma exigência para que os laboratórios que realizam o controle oficial devam ser acreditados (ISO 17025)? </w:t>
      </w:r>
    </w:p>
    <w:p w14:paraId="06300401" w14:textId="55DD6415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Indicar o status de acreditação na norma ISO 17025 dos laboratórios relacionados no ite</w:t>
      </w:r>
      <w:r w:rsidR="00EF2F69">
        <w:rPr>
          <w:sz w:val="22"/>
          <w:szCs w:val="22"/>
        </w:rPr>
        <w:t>m</w:t>
      </w:r>
      <w:r w:rsidRPr="00E33AB4">
        <w:rPr>
          <w:sz w:val="22"/>
          <w:szCs w:val="22"/>
        </w:rPr>
        <w:t xml:space="preserve"> </w:t>
      </w:r>
      <w:r w:rsidR="0090709A">
        <w:rPr>
          <w:sz w:val="22"/>
          <w:szCs w:val="22"/>
        </w:rPr>
        <w:t>6</w:t>
      </w:r>
      <w:r w:rsidRPr="00E33AB4">
        <w:rPr>
          <w:sz w:val="22"/>
          <w:szCs w:val="22"/>
        </w:rPr>
        <w:t xml:space="preserve">.3.2 e identificar para cada laboratório o nome do organismo acreditador, a data da última acreditação, a data de validade do certificado e os ensaios que fazem parte do escopo de acreditação (PREENCHER ANEXO </w:t>
      </w:r>
      <w:r w:rsidR="00B5636C" w:rsidRPr="00E33AB4">
        <w:rPr>
          <w:sz w:val="22"/>
          <w:szCs w:val="22"/>
        </w:rPr>
        <w:t>4</w:t>
      </w:r>
      <w:r w:rsidRPr="00E33AB4">
        <w:rPr>
          <w:sz w:val="22"/>
          <w:szCs w:val="22"/>
        </w:rPr>
        <w:t>)</w:t>
      </w:r>
      <w:r w:rsidR="0091076B" w:rsidRPr="00E33AB4">
        <w:rPr>
          <w:sz w:val="22"/>
          <w:szCs w:val="22"/>
        </w:rPr>
        <w:t>.</w:t>
      </w:r>
    </w:p>
    <w:p w14:paraId="7B1646F1" w14:textId="7006AF45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Descrever os procedimentos em uso para monitorar o desempenho dos laboratórios, tais como acreditação e/ou participação em ensaios de proficiência</w:t>
      </w:r>
      <w:r w:rsidR="0091076B" w:rsidRPr="00E33AB4">
        <w:rPr>
          <w:sz w:val="22"/>
          <w:szCs w:val="22"/>
        </w:rPr>
        <w:t>.</w:t>
      </w:r>
    </w:p>
    <w:p w14:paraId="16EA57E5" w14:textId="7C68AB17" w:rsidR="000E3915" w:rsidRPr="00E33AB4" w:rsidRDefault="000E3915" w:rsidP="005939A3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Informar o tempo regulamentar máximo permitido aos laboratórios para a emissão do resultado laboratorial (considerar o tempo gasto entre o recebimento da amostra pelo laboratório e a emissão do relatório de ensaio)</w:t>
      </w:r>
      <w:r w:rsidR="0091076B" w:rsidRPr="00E33AB4">
        <w:rPr>
          <w:sz w:val="22"/>
          <w:szCs w:val="22"/>
        </w:rPr>
        <w:t>.</w:t>
      </w:r>
    </w:p>
    <w:p w14:paraId="373AA5E3" w14:textId="149E5DF0" w:rsidR="000E3915" w:rsidRPr="00E33AB4" w:rsidRDefault="000E3915" w:rsidP="005939A3">
      <w:pPr>
        <w:pStyle w:val="NormalWeb"/>
        <w:numPr>
          <w:ilvl w:val="2"/>
          <w:numId w:val="16"/>
        </w:numPr>
        <w:spacing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Informar sobre os procedimentos adotados pela Autoridade Competente Central para a realização de treinamento/capacitação dos técnicos dos laboratórios oficiais</w:t>
      </w:r>
      <w:r w:rsidR="0091076B" w:rsidRPr="00E33AB4">
        <w:rPr>
          <w:sz w:val="22"/>
          <w:szCs w:val="22"/>
        </w:rPr>
        <w:t>.</w:t>
      </w:r>
    </w:p>
    <w:p w14:paraId="5FFACA0F" w14:textId="77777777" w:rsidR="00D81500" w:rsidRPr="00E33AB4" w:rsidRDefault="000E3915" w:rsidP="005939A3">
      <w:pPr>
        <w:pStyle w:val="NormalWeb"/>
        <w:numPr>
          <w:ilvl w:val="2"/>
          <w:numId w:val="16"/>
        </w:numPr>
        <w:spacing w:after="120" w:afterAutospacing="0"/>
        <w:ind w:left="426" w:hanging="426"/>
        <w:jc w:val="both"/>
        <w:rPr>
          <w:sz w:val="22"/>
          <w:szCs w:val="22"/>
        </w:rPr>
      </w:pPr>
      <w:r w:rsidRPr="00E33AB4">
        <w:rPr>
          <w:sz w:val="22"/>
          <w:szCs w:val="22"/>
        </w:rPr>
        <w:t>Descrever o fluxo de informações existente entre a Autoridade Competente Central, a Autoridade Competente Regional e o Veterinário Oficial Local responsável pelas coletas de amostras com os Laboratórios responsáveis pelas análises, bem como para quem e como os resultados analíticos são enviados.</w:t>
      </w:r>
    </w:p>
    <w:p w14:paraId="33267E10" w14:textId="77777777" w:rsidR="00D81500" w:rsidRPr="00563ACC" w:rsidRDefault="00D81500" w:rsidP="005939A3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66BEF2C4" w14:textId="77777777" w:rsidR="00BE3AE9" w:rsidRPr="00563ACC" w:rsidRDefault="00BE3AE9" w:rsidP="005939A3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467449EE" w14:textId="77777777" w:rsidR="0015732C" w:rsidRPr="00563ACC" w:rsidRDefault="000A7A51" w:rsidP="005939A3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AUTENTICAÇÃO.</w:t>
      </w:r>
    </w:p>
    <w:p w14:paraId="76450B8B" w14:textId="77777777" w:rsidR="000A7A51" w:rsidRPr="00563ACC" w:rsidRDefault="000A7A51" w:rsidP="005939A3">
      <w:pPr>
        <w:pStyle w:val="NormalWeb"/>
        <w:numPr>
          <w:ilvl w:val="1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Local e data:</w:t>
      </w:r>
    </w:p>
    <w:p w14:paraId="51D8DCC4" w14:textId="77777777" w:rsidR="008761E9" w:rsidRPr="00563ACC" w:rsidRDefault="000A7A51" w:rsidP="00ED142A">
      <w:pPr>
        <w:pStyle w:val="NormalWeb"/>
        <w:numPr>
          <w:ilvl w:val="1"/>
          <w:numId w:val="16"/>
        </w:numPr>
        <w:spacing w:before="0" w:beforeAutospacing="0" w:after="120" w:afterAutospacing="0"/>
        <w:jc w:val="both"/>
        <w:rPr>
          <w:rFonts w:eastAsia="Microsoft YaHei"/>
          <w:b/>
          <w:sz w:val="22"/>
          <w:szCs w:val="22"/>
        </w:rPr>
      </w:pPr>
      <w:r w:rsidRPr="00563ACC">
        <w:rPr>
          <w:sz w:val="22"/>
          <w:szCs w:val="22"/>
        </w:rPr>
        <w:t>Assinatura e identificação do responsável pelas informações:</w:t>
      </w:r>
    </w:p>
    <w:p w14:paraId="3E32F830" w14:textId="77777777" w:rsidR="008761E9" w:rsidRPr="00563ACC" w:rsidRDefault="008761E9" w:rsidP="005939A3">
      <w:pPr>
        <w:pStyle w:val="NormalWeb"/>
        <w:spacing w:before="0" w:beforeAutospacing="0" w:after="120" w:afterAutospacing="0"/>
        <w:jc w:val="both"/>
        <w:rPr>
          <w:rFonts w:eastAsia="Microsoft YaHei"/>
          <w:b/>
          <w:sz w:val="22"/>
          <w:szCs w:val="22"/>
        </w:rPr>
      </w:pPr>
    </w:p>
    <w:p w14:paraId="44681EA2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  <w:u w:val="single"/>
        </w:rPr>
      </w:pPr>
    </w:p>
    <w:p w14:paraId="696BF47B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  <w:u w:val="single"/>
        </w:rPr>
      </w:pPr>
    </w:p>
    <w:p w14:paraId="6D8F0565" w14:textId="77777777" w:rsidR="000E3915" w:rsidRPr="00563ACC" w:rsidRDefault="000E3915" w:rsidP="005939A3">
      <w:pPr>
        <w:spacing w:after="120"/>
        <w:rPr>
          <w:sz w:val="22"/>
          <w:szCs w:val="22"/>
          <w:u w:val="single"/>
        </w:rPr>
        <w:sectPr w:rsidR="000E3915" w:rsidRPr="00563ACC" w:rsidSect="00123BD6">
          <w:headerReference w:type="default" r:id="rId9"/>
          <w:footerReference w:type="default" r:id="rId10"/>
          <w:pgSz w:w="11907" w:h="16840" w:code="9"/>
          <w:pgMar w:top="2835" w:right="851" w:bottom="244" w:left="1701" w:header="709" w:footer="567" w:gutter="0"/>
          <w:cols w:space="708"/>
          <w:docGrid w:linePitch="360"/>
        </w:sectPr>
      </w:pPr>
    </w:p>
    <w:p w14:paraId="22CEF76B" w14:textId="77777777" w:rsidR="000E3915" w:rsidRPr="00563ACC" w:rsidRDefault="000E3915" w:rsidP="002A5C0D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r w:rsidRPr="00563ACC">
        <w:rPr>
          <w:b/>
          <w:bCs/>
          <w:sz w:val="22"/>
          <w:szCs w:val="22"/>
        </w:rPr>
        <w:lastRenderedPageBreak/>
        <w:t xml:space="preserve">ANEXO </w:t>
      </w:r>
      <w:r w:rsidR="00521E86" w:rsidRPr="00563ACC">
        <w:rPr>
          <w:b/>
          <w:bCs/>
          <w:sz w:val="22"/>
          <w:szCs w:val="22"/>
        </w:rPr>
        <w:t>1</w:t>
      </w:r>
    </w:p>
    <w:p w14:paraId="78F683EE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24304D47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PLANO DE AMOSTRAGEM DO ANO CORRENTE DO PROGRAMA DE CONTROLE DE RESÍDUOS E CONTAMINANTES</w:t>
      </w:r>
    </w:p>
    <w:p w14:paraId="6C117488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1312"/>
        <w:gridCol w:w="1090"/>
        <w:gridCol w:w="1111"/>
        <w:gridCol w:w="755"/>
        <w:gridCol w:w="1952"/>
        <w:gridCol w:w="1139"/>
        <w:gridCol w:w="278"/>
        <w:gridCol w:w="852"/>
        <w:gridCol w:w="1475"/>
        <w:gridCol w:w="1076"/>
        <w:gridCol w:w="1035"/>
        <w:gridCol w:w="1761"/>
        <w:gridCol w:w="1292"/>
        <w:gridCol w:w="35"/>
      </w:tblGrid>
      <w:tr w:rsidR="000E3915" w:rsidRPr="00563ACC" w14:paraId="1A6616E8" w14:textId="77777777" w:rsidTr="00D819E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74B07A24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Ano/Período de Implementação</w:t>
            </w:r>
          </w:p>
        </w:tc>
        <w:tc>
          <w:tcPr>
            <w:tcW w:w="4124" w:type="dxa"/>
            <w:gridSpan w:val="4"/>
          </w:tcPr>
          <w:p w14:paraId="314AB748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3E5E38AF" w14:textId="77777777" w:rsidTr="00D819E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59897C46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Espécie Animal / Produto</w:t>
            </w:r>
          </w:p>
        </w:tc>
        <w:tc>
          <w:tcPr>
            <w:tcW w:w="4124" w:type="dxa"/>
            <w:gridSpan w:val="4"/>
          </w:tcPr>
          <w:p w14:paraId="0A7179E7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1AB52E78" w14:textId="77777777" w:rsidTr="00D819E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3FB15A08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Produção Nacional (Anual)</w:t>
            </w:r>
          </w:p>
        </w:tc>
        <w:tc>
          <w:tcPr>
            <w:tcW w:w="4124" w:type="dxa"/>
            <w:gridSpan w:val="4"/>
          </w:tcPr>
          <w:p w14:paraId="11D7B130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6EDD9BD7" w14:textId="77777777" w:rsidTr="00D819E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33C475A1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O Plano de Amostragem cobre toda a produção nacional ou apenas parte da produção (exportada)? Se cobre apenas parte da produção nacional, indicar volume nacional da produção coberta pelo plano e elegível para exportação para o Brasil (exemplo Split System para exportação)</w:t>
            </w:r>
          </w:p>
        </w:tc>
        <w:tc>
          <w:tcPr>
            <w:tcW w:w="4124" w:type="dxa"/>
            <w:gridSpan w:val="4"/>
          </w:tcPr>
          <w:p w14:paraId="12E178A2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48ED60DD" w14:textId="77777777" w:rsidTr="00D819E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46B081C3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Número de Amostras (total)</w:t>
            </w:r>
          </w:p>
        </w:tc>
        <w:tc>
          <w:tcPr>
            <w:tcW w:w="4124" w:type="dxa"/>
            <w:gridSpan w:val="4"/>
          </w:tcPr>
          <w:p w14:paraId="7C6EFD03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4BDF588B" w14:textId="77777777" w:rsidTr="00D819E2">
        <w:trPr>
          <w:gridAfter w:val="1"/>
          <w:wAfter w:w="35" w:type="dxa"/>
        </w:trPr>
        <w:tc>
          <w:tcPr>
            <w:tcW w:w="1312" w:type="dxa"/>
            <w:vMerge w:val="restart"/>
          </w:tcPr>
          <w:p w14:paraId="55A9D307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Grupo ou Classe das substâncias a serem monitoradas</w:t>
            </w:r>
          </w:p>
        </w:tc>
        <w:tc>
          <w:tcPr>
            <w:tcW w:w="2956" w:type="dxa"/>
            <w:gridSpan w:val="3"/>
          </w:tcPr>
          <w:p w14:paraId="6F119E17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Número de amostras testadas para cada substância</w:t>
            </w:r>
          </w:p>
        </w:tc>
        <w:tc>
          <w:tcPr>
            <w:tcW w:w="1952" w:type="dxa"/>
            <w:vMerge w:val="restart"/>
          </w:tcPr>
          <w:p w14:paraId="11EABD70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Substância/Resíduo marcador</w:t>
            </w:r>
          </w:p>
        </w:tc>
        <w:tc>
          <w:tcPr>
            <w:tcW w:w="1139" w:type="dxa"/>
            <w:vMerge w:val="restart"/>
          </w:tcPr>
          <w:p w14:paraId="75722682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Matriz Analisada</w:t>
            </w:r>
          </w:p>
        </w:tc>
        <w:tc>
          <w:tcPr>
            <w:tcW w:w="1130" w:type="dxa"/>
            <w:gridSpan w:val="2"/>
            <w:vMerge w:val="restart"/>
          </w:tcPr>
          <w:p w14:paraId="373C4B9A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Método Screening (SM)</w:t>
            </w:r>
          </w:p>
        </w:tc>
        <w:tc>
          <w:tcPr>
            <w:tcW w:w="1475" w:type="dxa"/>
            <w:vMerge w:val="restart"/>
          </w:tcPr>
          <w:p w14:paraId="1F2D2EE2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Método Confirmatório (CM)</w:t>
            </w:r>
          </w:p>
        </w:tc>
        <w:tc>
          <w:tcPr>
            <w:tcW w:w="1076" w:type="dxa"/>
            <w:vMerge w:val="restart"/>
          </w:tcPr>
          <w:p w14:paraId="236C6913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Limite de Detecção (SM) [μg/Kg]</w:t>
            </w:r>
          </w:p>
        </w:tc>
        <w:tc>
          <w:tcPr>
            <w:tcW w:w="1035" w:type="dxa"/>
            <w:vMerge w:val="restart"/>
          </w:tcPr>
          <w:p w14:paraId="1107B0A2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Limite de Detecção (CM) [μg/Kg]</w:t>
            </w:r>
          </w:p>
        </w:tc>
        <w:tc>
          <w:tcPr>
            <w:tcW w:w="1761" w:type="dxa"/>
            <w:vMerge w:val="restart"/>
          </w:tcPr>
          <w:p w14:paraId="6F0FE933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Limite de Ação (i.e. concentração acima do qual o resultado é considerado não-conforme [μg/Kg]</w:t>
            </w:r>
          </w:p>
        </w:tc>
        <w:tc>
          <w:tcPr>
            <w:tcW w:w="1292" w:type="dxa"/>
          </w:tcPr>
          <w:p w14:paraId="50724C20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Nome do Laboratório responsável pela análise</w:t>
            </w:r>
          </w:p>
        </w:tc>
      </w:tr>
      <w:tr w:rsidR="000E3915" w:rsidRPr="00563ACC" w14:paraId="130C9BA0" w14:textId="77777777" w:rsidTr="00D819E2">
        <w:tc>
          <w:tcPr>
            <w:tcW w:w="1312" w:type="dxa"/>
            <w:vMerge/>
          </w:tcPr>
          <w:p w14:paraId="52549C12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12F434A2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Fazenda</w:t>
            </w:r>
          </w:p>
        </w:tc>
        <w:tc>
          <w:tcPr>
            <w:tcW w:w="1866" w:type="dxa"/>
            <w:gridSpan w:val="2"/>
          </w:tcPr>
          <w:p w14:paraId="3D93F960" w14:textId="77777777" w:rsidR="000E3915" w:rsidRPr="00563ACC" w:rsidRDefault="000E3915" w:rsidP="002A5C0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Abatedouro/Planta de Processamento</w:t>
            </w:r>
          </w:p>
        </w:tc>
        <w:tc>
          <w:tcPr>
            <w:tcW w:w="1952" w:type="dxa"/>
            <w:vMerge/>
          </w:tcPr>
          <w:p w14:paraId="70D2BF80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14:paraId="6009735B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vMerge/>
          </w:tcPr>
          <w:p w14:paraId="659B4C96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vMerge/>
          </w:tcPr>
          <w:p w14:paraId="11D6113A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14:paraId="5C5FA5C6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</w:tcPr>
          <w:p w14:paraId="5C67969D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14:paraId="0D09DE47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4EA10A15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2A4E5817" w14:textId="77777777" w:rsidTr="00D819E2">
        <w:tc>
          <w:tcPr>
            <w:tcW w:w="1312" w:type="dxa"/>
          </w:tcPr>
          <w:p w14:paraId="65BB145A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5508A89F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4839B321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6899CAE2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6F092E65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4E45C0EB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6506C452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4FA66C88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3E9E8914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62FD9EC7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36C12251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098ED3AE" w14:textId="77777777" w:rsidTr="00D819E2">
        <w:tc>
          <w:tcPr>
            <w:tcW w:w="1312" w:type="dxa"/>
          </w:tcPr>
          <w:p w14:paraId="1A963BF4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1086D211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1F358229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62CF2A45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40958EEE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44990F96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3EF7C023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4192E5F7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3B8D1A1C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2F2F74CC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4AA07AAB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58775644" w14:textId="77777777" w:rsidTr="00D819E2">
        <w:tc>
          <w:tcPr>
            <w:tcW w:w="1312" w:type="dxa"/>
          </w:tcPr>
          <w:p w14:paraId="475B80B8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1C65E9C3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0CC5AC4B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166F738B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4CB05B1C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24A4232E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47E665AA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6CD70F4F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117340C3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0D884472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3FB68774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2A1A527A" w14:textId="77777777" w:rsidTr="00D819E2">
        <w:tc>
          <w:tcPr>
            <w:tcW w:w="1312" w:type="dxa"/>
          </w:tcPr>
          <w:p w14:paraId="75354278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1743F8A5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25A69FF2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0452BDC4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7546BA2D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35615678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723F18D3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79A851AE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9528A4E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E90A32E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0DD11B8B" w14:textId="77777777" w:rsidR="000E3915" w:rsidRPr="00563ACC" w:rsidRDefault="000E3915" w:rsidP="002A5C0D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EDAE7E3" w14:textId="77777777" w:rsidR="00521E86" w:rsidRPr="00563ACC" w:rsidRDefault="00521E86" w:rsidP="005939A3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</w:p>
    <w:p w14:paraId="3EFED9F0" w14:textId="77777777" w:rsidR="002A5C0D" w:rsidRPr="00563ACC" w:rsidRDefault="002A5C0D" w:rsidP="005939A3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</w:p>
    <w:p w14:paraId="51FBAA4C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r w:rsidRPr="00563ACC">
        <w:rPr>
          <w:b/>
          <w:bCs/>
          <w:sz w:val="22"/>
          <w:szCs w:val="22"/>
        </w:rPr>
        <w:t xml:space="preserve">ANEXO </w:t>
      </w:r>
      <w:r w:rsidR="00521E86" w:rsidRPr="00563ACC">
        <w:rPr>
          <w:b/>
          <w:bCs/>
          <w:sz w:val="22"/>
          <w:szCs w:val="22"/>
        </w:rPr>
        <w:t>2</w:t>
      </w:r>
    </w:p>
    <w:p w14:paraId="3EC104D8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0DE3A724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RESULTADOS DO PROGRAMA DE RESÍDUOS E CONTAMINANTES – ÚLTIMOS ANOS</w:t>
      </w:r>
    </w:p>
    <w:p w14:paraId="718FCD4B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1093"/>
        <w:gridCol w:w="961"/>
        <w:gridCol w:w="221"/>
        <w:gridCol w:w="1086"/>
        <w:gridCol w:w="1240"/>
        <w:gridCol w:w="772"/>
        <w:gridCol w:w="1200"/>
        <w:gridCol w:w="1648"/>
        <w:gridCol w:w="1842"/>
        <w:gridCol w:w="1406"/>
      </w:tblGrid>
      <w:tr w:rsidR="000E3915" w:rsidRPr="00563ACC" w14:paraId="618DB7BB" w14:textId="77777777" w:rsidTr="00D819E2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34C39F72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Ano/Período de Implementação</w:t>
            </w:r>
          </w:p>
        </w:tc>
        <w:tc>
          <w:tcPr>
            <w:tcW w:w="3357" w:type="dxa"/>
            <w:gridSpan w:val="4"/>
          </w:tcPr>
          <w:p w14:paraId="4FC8B327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53101531" w14:textId="77777777" w:rsidTr="00D819E2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14CE759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Espécie Animal / Produto</w:t>
            </w:r>
          </w:p>
        </w:tc>
        <w:tc>
          <w:tcPr>
            <w:tcW w:w="3357" w:type="dxa"/>
            <w:gridSpan w:val="4"/>
          </w:tcPr>
          <w:p w14:paraId="4F82414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62A4F6D0" w14:textId="77777777" w:rsidTr="00D819E2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2B09DA0F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Número de Amostras (total)</w:t>
            </w:r>
          </w:p>
        </w:tc>
        <w:tc>
          <w:tcPr>
            <w:tcW w:w="3357" w:type="dxa"/>
            <w:gridSpan w:val="4"/>
          </w:tcPr>
          <w:p w14:paraId="33FF427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7E49508E" w14:textId="77777777" w:rsidTr="00D819E2">
        <w:tc>
          <w:tcPr>
            <w:tcW w:w="1446" w:type="dxa"/>
            <w:vMerge w:val="restart"/>
          </w:tcPr>
          <w:p w14:paraId="6D9D7CE0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Grupo ou Classe das substâncias a serem monitoradas</w:t>
            </w:r>
          </w:p>
        </w:tc>
        <w:tc>
          <w:tcPr>
            <w:tcW w:w="4645" w:type="dxa"/>
            <w:gridSpan w:val="5"/>
          </w:tcPr>
          <w:p w14:paraId="4DCC8C1E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Número de amostras (para cada substância)</w:t>
            </w:r>
          </w:p>
        </w:tc>
        <w:tc>
          <w:tcPr>
            <w:tcW w:w="1984" w:type="dxa"/>
            <w:gridSpan w:val="2"/>
            <w:vMerge w:val="restart"/>
          </w:tcPr>
          <w:p w14:paraId="3B2846B9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Substância/Resíduo marcador</w:t>
            </w:r>
          </w:p>
        </w:tc>
        <w:tc>
          <w:tcPr>
            <w:tcW w:w="1985" w:type="dxa"/>
            <w:vMerge w:val="restart"/>
          </w:tcPr>
          <w:p w14:paraId="132DE94C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Matriz Analisada</w:t>
            </w:r>
          </w:p>
        </w:tc>
        <w:tc>
          <w:tcPr>
            <w:tcW w:w="2126" w:type="dxa"/>
            <w:vMerge w:val="restart"/>
          </w:tcPr>
          <w:p w14:paraId="635BC407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Limite de Ação (i.e. concentração acima do qual o resultado é considerado não-conforme [μg/Kg]</w:t>
            </w:r>
          </w:p>
        </w:tc>
        <w:tc>
          <w:tcPr>
            <w:tcW w:w="1565" w:type="dxa"/>
            <w:vMerge w:val="restart"/>
          </w:tcPr>
          <w:p w14:paraId="527C1BF4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Número de resultados não conformes (acima do limite de ação)</w:t>
            </w:r>
          </w:p>
        </w:tc>
      </w:tr>
      <w:tr w:rsidR="000E3915" w:rsidRPr="00563ACC" w14:paraId="2C1624D5" w14:textId="77777777" w:rsidTr="00D819E2">
        <w:tc>
          <w:tcPr>
            <w:tcW w:w="1446" w:type="dxa"/>
            <w:vMerge/>
          </w:tcPr>
          <w:p w14:paraId="5DA44D86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81" w:type="dxa"/>
            <w:gridSpan w:val="3"/>
          </w:tcPr>
          <w:p w14:paraId="033EE3ED" w14:textId="4BECBB7A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F</w:t>
            </w:r>
            <w:r w:rsidR="00956FCA" w:rsidRPr="00563ACC">
              <w:rPr>
                <w:sz w:val="22"/>
                <w:szCs w:val="22"/>
              </w:rPr>
              <w:t>azenda</w:t>
            </w:r>
          </w:p>
        </w:tc>
        <w:tc>
          <w:tcPr>
            <w:tcW w:w="2364" w:type="dxa"/>
            <w:gridSpan w:val="2"/>
          </w:tcPr>
          <w:p w14:paraId="1EBAB13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Abatedouro/Planta de Processamento</w:t>
            </w:r>
          </w:p>
        </w:tc>
        <w:tc>
          <w:tcPr>
            <w:tcW w:w="1984" w:type="dxa"/>
            <w:gridSpan w:val="2"/>
            <w:vMerge/>
          </w:tcPr>
          <w:p w14:paraId="7B2CAA8C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B97B677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63FEBF2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14:paraId="5D4B4801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11F1F681" w14:textId="77777777" w:rsidTr="00D819E2">
        <w:tc>
          <w:tcPr>
            <w:tcW w:w="1446" w:type="dxa"/>
            <w:vMerge/>
          </w:tcPr>
          <w:p w14:paraId="688FCA61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6F53E49F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Planejado</w:t>
            </w:r>
          </w:p>
        </w:tc>
        <w:tc>
          <w:tcPr>
            <w:tcW w:w="1182" w:type="dxa"/>
            <w:gridSpan w:val="2"/>
          </w:tcPr>
          <w:p w14:paraId="00768B7F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Analisadas</w:t>
            </w:r>
          </w:p>
        </w:tc>
        <w:tc>
          <w:tcPr>
            <w:tcW w:w="1088" w:type="dxa"/>
          </w:tcPr>
          <w:p w14:paraId="5ED2319F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Planejado</w:t>
            </w:r>
          </w:p>
        </w:tc>
        <w:tc>
          <w:tcPr>
            <w:tcW w:w="1276" w:type="dxa"/>
          </w:tcPr>
          <w:p w14:paraId="40C67A3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Analisadas</w:t>
            </w:r>
          </w:p>
        </w:tc>
        <w:tc>
          <w:tcPr>
            <w:tcW w:w="1984" w:type="dxa"/>
            <w:gridSpan w:val="2"/>
            <w:vMerge/>
          </w:tcPr>
          <w:p w14:paraId="194BE3BB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F6C3C8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65BA8DE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14:paraId="456A169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6AC84EC6" w14:textId="77777777" w:rsidTr="00D819E2">
        <w:tc>
          <w:tcPr>
            <w:tcW w:w="1446" w:type="dxa"/>
          </w:tcPr>
          <w:p w14:paraId="0A8A5D34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7926390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4A67AB85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062BFAA4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3B1994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6511ED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19741B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87DA4B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1ECE48B7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292BE6AF" w14:textId="77777777" w:rsidTr="00D819E2">
        <w:tc>
          <w:tcPr>
            <w:tcW w:w="1446" w:type="dxa"/>
          </w:tcPr>
          <w:p w14:paraId="2182E7E9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3607915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5B606DB5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1D5D9930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CA978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39234499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0B6A6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FE2D4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631B4B7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13D3E382" w14:textId="77777777" w:rsidTr="00D819E2">
        <w:tc>
          <w:tcPr>
            <w:tcW w:w="1446" w:type="dxa"/>
          </w:tcPr>
          <w:p w14:paraId="143D8D1C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185B343B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7DEF72B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66114BB8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92BF50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8C2485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5EEBA2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826325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59224C3F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015F87DE" w14:textId="77777777" w:rsidTr="00D819E2">
        <w:tc>
          <w:tcPr>
            <w:tcW w:w="1446" w:type="dxa"/>
          </w:tcPr>
          <w:p w14:paraId="42CBA4CE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197E3D9E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1B0E9484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196455AF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37EA39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312169C5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E374F8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0B3618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0727150F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48EBF197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EA01290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7DF4E20B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3690C7FE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B5528D2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078D3BA" w14:textId="298EEBC7" w:rsidR="000E3915" w:rsidRPr="00563ACC" w:rsidRDefault="000E3915" w:rsidP="002A5C0D">
      <w:pPr>
        <w:spacing w:after="120"/>
        <w:rPr>
          <w:b/>
          <w:bCs/>
          <w:sz w:val="22"/>
          <w:szCs w:val="22"/>
        </w:rPr>
      </w:pPr>
      <w:r w:rsidRPr="00563ACC">
        <w:rPr>
          <w:b/>
          <w:bCs/>
          <w:sz w:val="22"/>
          <w:szCs w:val="22"/>
        </w:rPr>
        <w:t xml:space="preserve">ANEXO </w:t>
      </w:r>
      <w:r w:rsidR="00521E86" w:rsidRPr="00563ACC">
        <w:rPr>
          <w:b/>
          <w:bCs/>
          <w:sz w:val="22"/>
          <w:szCs w:val="22"/>
        </w:rPr>
        <w:t>3</w:t>
      </w:r>
    </w:p>
    <w:p w14:paraId="065F4BA8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0E631A5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 xml:space="preserve">Escopo de trabalho dos laboratórios que realizam análises </w:t>
      </w:r>
      <w:r w:rsidR="002A5C0D" w:rsidRPr="00563ACC">
        <w:rPr>
          <w:sz w:val="22"/>
          <w:szCs w:val="22"/>
        </w:rPr>
        <w:t>físico-químicos</w:t>
      </w:r>
      <w:r w:rsidRPr="00563ACC">
        <w:rPr>
          <w:sz w:val="22"/>
          <w:szCs w:val="22"/>
        </w:rPr>
        <w:t xml:space="preserve"> para os controles oficiais em produtos de origem animal.</w:t>
      </w:r>
    </w:p>
    <w:p w14:paraId="6A0B3099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0"/>
        <w:gridCol w:w="1426"/>
        <w:gridCol w:w="1405"/>
        <w:gridCol w:w="1402"/>
        <w:gridCol w:w="1387"/>
        <w:gridCol w:w="1515"/>
        <w:gridCol w:w="1408"/>
        <w:gridCol w:w="1426"/>
        <w:gridCol w:w="1432"/>
      </w:tblGrid>
      <w:tr w:rsidR="000E3915" w:rsidRPr="00563ACC" w14:paraId="6CA8C0A4" w14:textId="77777777" w:rsidTr="00D819E2">
        <w:tc>
          <w:tcPr>
            <w:tcW w:w="1527" w:type="dxa"/>
            <w:vMerge w:val="restart"/>
          </w:tcPr>
          <w:p w14:paraId="4A545D7C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Nome do Laboratório</w:t>
            </w:r>
          </w:p>
        </w:tc>
        <w:tc>
          <w:tcPr>
            <w:tcW w:w="1528" w:type="dxa"/>
            <w:vMerge w:val="restart"/>
          </w:tcPr>
          <w:p w14:paraId="21933A36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Espécie amostrada</w:t>
            </w:r>
          </w:p>
        </w:tc>
        <w:tc>
          <w:tcPr>
            <w:tcW w:w="1528" w:type="dxa"/>
            <w:vMerge w:val="restart"/>
          </w:tcPr>
          <w:p w14:paraId="282CED21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Matriz analisada</w:t>
            </w:r>
          </w:p>
        </w:tc>
        <w:tc>
          <w:tcPr>
            <w:tcW w:w="1528" w:type="dxa"/>
            <w:vMerge w:val="restart"/>
          </w:tcPr>
          <w:p w14:paraId="5E91D7B7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Ensaio realizado</w:t>
            </w:r>
          </w:p>
        </w:tc>
        <w:tc>
          <w:tcPr>
            <w:tcW w:w="3056" w:type="dxa"/>
            <w:gridSpan w:val="2"/>
          </w:tcPr>
          <w:p w14:paraId="1C0D6152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Método Analítico Utilizado</w:t>
            </w:r>
          </w:p>
        </w:tc>
        <w:tc>
          <w:tcPr>
            <w:tcW w:w="1528" w:type="dxa"/>
            <w:vMerge w:val="restart"/>
          </w:tcPr>
          <w:p w14:paraId="485B5876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Nº de amostras recebidas</w:t>
            </w:r>
          </w:p>
        </w:tc>
        <w:tc>
          <w:tcPr>
            <w:tcW w:w="1528" w:type="dxa"/>
            <w:vMerge w:val="restart"/>
          </w:tcPr>
          <w:p w14:paraId="735D8041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Nº de amostras analisadas</w:t>
            </w:r>
          </w:p>
        </w:tc>
        <w:tc>
          <w:tcPr>
            <w:tcW w:w="1528" w:type="dxa"/>
            <w:vMerge w:val="restart"/>
          </w:tcPr>
          <w:p w14:paraId="650E323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Nº de amostras não conformes</w:t>
            </w:r>
          </w:p>
        </w:tc>
      </w:tr>
      <w:tr w:rsidR="000E3915" w:rsidRPr="00563ACC" w14:paraId="7D2804F9" w14:textId="77777777" w:rsidTr="00D819E2">
        <w:tc>
          <w:tcPr>
            <w:tcW w:w="1527" w:type="dxa"/>
            <w:vMerge/>
          </w:tcPr>
          <w:p w14:paraId="20F345EC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2FCE2968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131736E0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7CA0FCC6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70E2A1F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Triagem</w:t>
            </w:r>
          </w:p>
        </w:tc>
        <w:tc>
          <w:tcPr>
            <w:tcW w:w="1528" w:type="dxa"/>
          </w:tcPr>
          <w:p w14:paraId="0572BA36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Confirmatório</w:t>
            </w:r>
          </w:p>
        </w:tc>
        <w:tc>
          <w:tcPr>
            <w:tcW w:w="1528" w:type="dxa"/>
            <w:vMerge/>
          </w:tcPr>
          <w:p w14:paraId="1D5E6004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48964E59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49487E74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1EDDE8F0" w14:textId="77777777" w:rsidTr="00D819E2">
        <w:tc>
          <w:tcPr>
            <w:tcW w:w="1527" w:type="dxa"/>
          </w:tcPr>
          <w:p w14:paraId="0353C6B0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FF9F5B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354A55B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1587B2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A79AB57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8AEDB1B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71884FB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2B279DC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3F9BD40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5393BF3E" w14:textId="77777777" w:rsidTr="00D819E2">
        <w:tc>
          <w:tcPr>
            <w:tcW w:w="1527" w:type="dxa"/>
          </w:tcPr>
          <w:p w14:paraId="423E0ADE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133ABA8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64D310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A5EFA6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8B98DA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17CDF2C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E8A4CBC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AAEB984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C0FC20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6B40C605" w14:textId="77777777" w:rsidTr="00D819E2">
        <w:tc>
          <w:tcPr>
            <w:tcW w:w="1527" w:type="dxa"/>
          </w:tcPr>
          <w:p w14:paraId="661C7D8B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E093D65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3854E37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C167E01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5ECC719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79F090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B298664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3157D0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A6B2395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095EEAF8" w14:textId="77777777" w:rsidTr="00D819E2">
        <w:tc>
          <w:tcPr>
            <w:tcW w:w="1527" w:type="dxa"/>
          </w:tcPr>
          <w:p w14:paraId="2EF9A52E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A4296D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7A0F09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439FBA9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F786E72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A31BC0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107C76B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27A0A0B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EE02E59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374E077B" w14:textId="77777777" w:rsidTr="00D819E2">
        <w:tc>
          <w:tcPr>
            <w:tcW w:w="1527" w:type="dxa"/>
          </w:tcPr>
          <w:p w14:paraId="1968EF62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9B43A6C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2322770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91FC43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2B815C0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B274C6E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DABDE2B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576F907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03C607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1F114DE7" w14:textId="77777777" w:rsidTr="00D819E2">
        <w:tc>
          <w:tcPr>
            <w:tcW w:w="1527" w:type="dxa"/>
          </w:tcPr>
          <w:p w14:paraId="4781C762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8CAE24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A588CCB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21E4C5F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F649F78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24698F5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966CB17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78A1444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7381F30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75E66C1C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23CE5C2B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3EB2A9F9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72F92D1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27204234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B989C69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8B5219D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7D76A16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7F02207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r w:rsidRPr="00563ACC">
        <w:rPr>
          <w:b/>
          <w:bCs/>
          <w:sz w:val="22"/>
          <w:szCs w:val="22"/>
        </w:rPr>
        <w:t xml:space="preserve">ANEXO </w:t>
      </w:r>
      <w:r w:rsidR="00521E86" w:rsidRPr="00563ACC">
        <w:rPr>
          <w:b/>
          <w:bCs/>
          <w:sz w:val="22"/>
          <w:szCs w:val="22"/>
        </w:rPr>
        <w:t>4</w:t>
      </w:r>
    </w:p>
    <w:p w14:paraId="725633CB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700DD6FF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63ACC">
        <w:rPr>
          <w:sz w:val="22"/>
          <w:szCs w:val="22"/>
        </w:rPr>
        <w:t>Status de acreditação na norma ISO 17025 de cada laboratório, nome do organismo acreditador, data da última acreditação, data de validade do certificado e ensaios parte do escopo de acreditação.</w:t>
      </w:r>
    </w:p>
    <w:p w14:paraId="5DFDF656" w14:textId="77777777" w:rsidR="000E3915" w:rsidRPr="00563ACC" w:rsidRDefault="000E3915" w:rsidP="005939A3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2"/>
        <w:gridCol w:w="2146"/>
        <w:gridCol w:w="2145"/>
        <w:gridCol w:w="2146"/>
        <w:gridCol w:w="2136"/>
        <w:gridCol w:w="2146"/>
      </w:tblGrid>
      <w:tr w:rsidR="000E3915" w:rsidRPr="00563ACC" w14:paraId="2E638D66" w14:textId="77777777" w:rsidTr="00D819E2">
        <w:tc>
          <w:tcPr>
            <w:tcW w:w="2291" w:type="dxa"/>
          </w:tcPr>
          <w:p w14:paraId="72E02B4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Nome do Laboratório</w:t>
            </w:r>
          </w:p>
        </w:tc>
        <w:tc>
          <w:tcPr>
            <w:tcW w:w="2292" w:type="dxa"/>
          </w:tcPr>
          <w:p w14:paraId="1CE8AA5E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Status de Acreditação da norma ISO 17025</w:t>
            </w:r>
          </w:p>
        </w:tc>
        <w:tc>
          <w:tcPr>
            <w:tcW w:w="2292" w:type="dxa"/>
          </w:tcPr>
          <w:p w14:paraId="24DCA9E6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Nome do Organismo Acreditador</w:t>
            </w:r>
          </w:p>
        </w:tc>
        <w:tc>
          <w:tcPr>
            <w:tcW w:w="2292" w:type="dxa"/>
          </w:tcPr>
          <w:p w14:paraId="406E968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Data da Última Acreditação</w:t>
            </w:r>
          </w:p>
        </w:tc>
        <w:tc>
          <w:tcPr>
            <w:tcW w:w="2292" w:type="dxa"/>
          </w:tcPr>
          <w:p w14:paraId="6D92695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Data de Validade de Certificado</w:t>
            </w:r>
          </w:p>
        </w:tc>
        <w:tc>
          <w:tcPr>
            <w:tcW w:w="2292" w:type="dxa"/>
          </w:tcPr>
          <w:p w14:paraId="24DF87A5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63ACC">
              <w:rPr>
                <w:sz w:val="22"/>
                <w:szCs w:val="22"/>
              </w:rPr>
              <w:t>Ensaios do Escopo de Acreditação</w:t>
            </w:r>
          </w:p>
        </w:tc>
      </w:tr>
      <w:tr w:rsidR="000E3915" w:rsidRPr="00563ACC" w14:paraId="4BE735A7" w14:textId="77777777" w:rsidTr="00D819E2">
        <w:tc>
          <w:tcPr>
            <w:tcW w:w="2291" w:type="dxa"/>
          </w:tcPr>
          <w:p w14:paraId="3C344E55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DADE946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3DAE677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FC83A60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F7431DF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7A9E5F1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6759DE82" w14:textId="77777777" w:rsidTr="00D819E2">
        <w:tc>
          <w:tcPr>
            <w:tcW w:w="2291" w:type="dxa"/>
          </w:tcPr>
          <w:p w14:paraId="00021F1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C704E09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B6E9972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D017A8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CC5D419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C669B1F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54DDDD7B" w14:textId="77777777" w:rsidTr="00D819E2">
        <w:tc>
          <w:tcPr>
            <w:tcW w:w="2291" w:type="dxa"/>
          </w:tcPr>
          <w:p w14:paraId="7DBA10CB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6232757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DA92E8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E6A45B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E0217B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1556A5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557FCCA5" w14:textId="77777777" w:rsidTr="00D819E2">
        <w:tc>
          <w:tcPr>
            <w:tcW w:w="2291" w:type="dxa"/>
          </w:tcPr>
          <w:p w14:paraId="5E8688E8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A3F0239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E452BA9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EA8BBE7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A3D47A9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BF307D2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2AB7A4C6" w14:textId="77777777" w:rsidTr="00D819E2">
        <w:tc>
          <w:tcPr>
            <w:tcW w:w="2291" w:type="dxa"/>
          </w:tcPr>
          <w:p w14:paraId="22DAA91D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99688D7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F0C68A2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A170875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0AC692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14A4EA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7CC5F4A1" w14:textId="77777777" w:rsidTr="00D819E2">
        <w:tc>
          <w:tcPr>
            <w:tcW w:w="2291" w:type="dxa"/>
          </w:tcPr>
          <w:p w14:paraId="6239066F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0B8CD9B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CB481C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3E2D023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F578E55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CFC0E85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E3915" w:rsidRPr="00563ACC" w14:paraId="28E4E96F" w14:textId="77777777" w:rsidTr="00D819E2">
        <w:tc>
          <w:tcPr>
            <w:tcW w:w="2291" w:type="dxa"/>
          </w:tcPr>
          <w:p w14:paraId="5146CF68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48F99A2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4058EF4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449FBD5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54F0860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401173A" w14:textId="77777777" w:rsidR="000E3915" w:rsidRPr="00563ACC" w:rsidRDefault="000E3915" w:rsidP="005939A3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70DC073C" w14:textId="77777777" w:rsidR="00EC0EC4" w:rsidRPr="00563ACC" w:rsidRDefault="00EC0EC4" w:rsidP="005939A3">
      <w:pPr>
        <w:spacing w:after="120"/>
        <w:rPr>
          <w:sz w:val="22"/>
          <w:szCs w:val="22"/>
          <w:u w:val="single"/>
        </w:rPr>
      </w:pPr>
    </w:p>
    <w:sectPr w:rsidR="00EC0EC4" w:rsidRPr="00563ACC" w:rsidSect="002A5C0D">
      <w:pgSz w:w="16840" w:h="11907" w:orient="landscape" w:code="9"/>
      <w:pgMar w:top="1701" w:right="2835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8D07C" w14:textId="77777777" w:rsidR="009735D9" w:rsidRDefault="009735D9">
      <w:r>
        <w:separator/>
      </w:r>
    </w:p>
  </w:endnote>
  <w:endnote w:type="continuationSeparator" w:id="0">
    <w:p w14:paraId="508DF7ED" w14:textId="77777777" w:rsidR="009735D9" w:rsidRDefault="0097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FEE0" w14:textId="7FA581A8" w:rsidR="0091076B" w:rsidRPr="00B06360" w:rsidRDefault="0091076B" w:rsidP="0091076B">
    <w:pPr>
      <w:jc w:val="right"/>
      <w:rPr>
        <w:sz w:val="16"/>
        <w:szCs w:val="16"/>
      </w:rPr>
    </w:pPr>
    <w:r w:rsidRPr="00B06360">
      <w:rPr>
        <w:sz w:val="16"/>
        <w:szCs w:val="16"/>
      </w:rPr>
      <w:t>Versão 0</w:t>
    </w:r>
    <w:r w:rsidR="00857C02">
      <w:rPr>
        <w:sz w:val="16"/>
        <w:szCs w:val="16"/>
      </w:rPr>
      <w:t>2</w:t>
    </w:r>
    <w:r w:rsidRPr="00B06360">
      <w:rPr>
        <w:sz w:val="16"/>
        <w:szCs w:val="16"/>
      </w:rPr>
      <w:t xml:space="preserve"> – </w:t>
    </w:r>
    <w:r w:rsidR="00857C02">
      <w:rPr>
        <w:sz w:val="16"/>
        <w:szCs w:val="16"/>
      </w:rPr>
      <w:t>MAR</w:t>
    </w:r>
    <w:r w:rsidRPr="00B06360">
      <w:rPr>
        <w:sz w:val="16"/>
        <w:szCs w:val="16"/>
      </w:rPr>
      <w:t>/202</w:t>
    </w:r>
    <w:r w:rsidR="00857C02">
      <w:rPr>
        <w:sz w:val="16"/>
        <w:szCs w:val="16"/>
      </w:rPr>
      <w:t>2</w:t>
    </w:r>
  </w:p>
  <w:p w14:paraId="7F47FD41" w14:textId="21B05F5C" w:rsidR="0091076B" w:rsidRDefault="0091076B">
    <w:pPr>
      <w:pStyle w:val="Rodap"/>
    </w:pPr>
  </w:p>
  <w:p w14:paraId="73517232" w14:textId="77777777" w:rsidR="0091076B" w:rsidRDefault="009107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3F3B7" w14:textId="77777777" w:rsidR="009735D9" w:rsidRDefault="009735D9">
      <w:r>
        <w:separator/>
      </w:r>
    </w:p>
  </w:footnote>
  <w:footnote w:type="continuationSeparator" w:id="0">
    <w:p w14:paraId="190924A5" w14:textId="77777777" w:rsidR="009735D9" w:rsidRDefault="0097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9F94" w14:textId="77777777" w:rsidR="00CF4A7A" w:rsidRPr="003F2518" w:rsidRDefault="001C630C" w:rsidP="00D95DBC">
    <w:pPr>
      <w:ind w:left="1416"/>
      <w:jc w:val="center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E9963D" wp14:editId="4D358451">
          <wp:simplePos x="0" y="0"/>
          <wp:positionH relativeFrom="margin">
            <wp:align>center</wp:align>
          </wp:positionH>
          <wp:positionV relativeFrom="paragraph">
            <wp:posOffset>-161769</wp:posOffset>
          </wp:positionV>
          <wp:extent cx="855345" cy="855345"/>
          <wp:effectExtent l="0" t="0" r="1905" b="190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1DD71E" w14:textId="77777777" w:rsidR="00CF4A7A" w:rsidRDefault="00CF4A7A" w:rsidP="00D95DBC">
    <w:pPr>
      <w:jc w:val="center"/>
      <w:rPr>
        <w:sz w:val="20"/>
        <w:szCs w:val="20"/>
      </w:rPr>
    </w:pPr>
  </w:p>
  <w:p w14:paraId="2FD27862" w14:textId="77777777" w:rsidR="007B245D" w:rsidRDefault="007B245D" w:rsidP="007B245D">
    <w:pPr>
      <w:tabs>
        <w:tab w:val="left" w:pos="933"/>
      </w:tabs>
      <w:rPr>
        <w:sz w:val="20"/>
        <w:szCs w:val="20"/>
      </w:rPr>
    </w:pPr>
    <w:r>
      <w:rPr>
        <w:sz w:val="20"/>
        <w:szCs w:val="20"/>
      </w:rPr>
      <w:tab/>
    </w:r>
  </w:p>
  <w:p w14:paraId="38612351" w14:textId="77777777" w:rsidR="00CF4A7A" w:rsidRDefault="00CF4A7A" w:rsidP="00D95DBC">
    <w:pPr>
      <w:jc w:val="center"/>
      <w:rPr>
        <w:sz w:val="20"/>
        <w:szCs w:val="20"/>
      </w:rPr>
    </w:pPr>
  </w:p>
  <w:p w14:paraId="01949A7E" w14:textId="77777777" w:rsidR="00CF4A7A" w:rsidRDefault="00CF4A7A" w:rsidP="00D95DBC">
    <w:pPr>
      <w:jc w:val="center"/>
      <w:rPr>
        <w:sz w:val="20"/>
        <w:szCs w:val="20"/>
      </w:rPr>
    </w:pPr>
  </w:p>
  <w:p w14:paraId="3CF792DD" w14:textId="77777777" w:rsidR="001305F1" w:rsidRDefault="001305F1" w:rsidP="0017401E">
    <w:pPr>
      <w:suppressAutoHyphens/>
      <w:ind w:right="533"/>
      <w:jc w:val="center"/>
      <w:rPr>
        <w:spacing w:val="14"/>
        <w:sz w:val="20"/>
        <w:szCs w:val="20"/>
        <w:lang w:eastAsia="ar-SA"/>
      </w:rPr>
    </w:pPr>
    <w:r>
      <w:rPr>
        <w:spacing w:val="14"/>
        <w:sz w:val="20"/>
        <w:szCs w:val="20"/>
        <w:lang w:eastAsia="ar-SA"/>
      </w:rPr>
      <w:t>REPÚBLICA FEDERATIVA DO BRASIL</w:t>
    </w:r>
  </w:p>
  <w:p w14:paraId="00C9FFE2" w14:textId="77777777" w:rsidR="0017401E" w:rsidRPr="00060D9A" w:rsidRDefault="001305F1" w:rsidP="0017401E">
    <w:pPr>
      <w:suppressAutoHyphens/>
      <w:ind w:right="533"/>
      <w:jc w:val="center"/>
      <w:rPr>
        <w:sz w:val="20"/>
        <w:szCs w:val="20"/>
        <w:lang w:eastAsia="ar-SA"/>
      </w:rPr>
    </w:pPr>
    <w:r w:rsidRPr="00060D9A">
      <w:rPr>
        <w:spacing w:val="14"/>
        <w:sz w:val="20"/>
        <w:szCs w:val="20"/>
        <w:lang w:eastAsia="ar-SA"/>
      </w:rPr>
      <w:t>MINISTÉRIO DA AGRICULTURA, PECUÁRIA E ABASTECIMENTO</w:t>
    </w:r>
  </w:p>
  <w:p w14:paraId="606A26A4" w14:textId="77777777" w:rsidR="0017401E" w:rsidRPr="00060D9A" w:rsidRDefault="001305F1" w:rsidP="0017401E">
    <w:pPr>
      <w:suppressAutoHyphens/>
      <w:ind w:right="533"/>
      <w:jc w:val="center"/>
      <w:rPr>
        <w:spacing w:val="14"/>
        <w:sz w:val="20"/>
        <w:szCs w:val="20"/>
        <w:lang w:eastAsia="ar-SA"/>
      </w:rPr>
    </w:pPr>
    <w:r w:rsidRPr="00060D9A">
      <w:rPr>
        <w:spacing w:val="14"/>
        <w:sz w:val="20"/>
        <w:szCs w:val="20"/>
        <w:lang w:eastAsia="ar-SA"/>
      </w:rPr>
      <w:t>SECRETARIA DE DEFESA AGROPECUÁRIA</w:t>
    </w:r>
  </w:p>
  <w:p w14:paraId="63593B7E" w14:textId="77777777" w:rsidR="001305F1" w:rsidRPr="00060D9A" w:rsidRDefault="001305F1" w:rsidP="0017401E">
    <w:pPr>
      <w:suppressAutoHyphens/>
      <w:ind w:right="533"/>
      <w:jc w:val="center"/>
      <w:rPr>
        <w:spacing w:val="14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7.5pt;height:7.5pt" o:bullet="t">
        <v:imagedata r:id="rId1" o:title=""/>
      </v:shape>
    </w:pict>
  </w:numPicBullet>
  <w:abstractNum w:abstractNumId="0" w15:restartNumberingAfterBreak="0">
    <w:nsid w:val="029E1120"/>
    <w:multiLevelType w:val="multilevel"/>
    <w:tmpl w:val="6AAC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02D95"/>
    <w:multiLevelType w:val="hybridMultilevel"/>
    <w:tmpl w:val="E9F29DFE"/>
    <w:lvl w:ilvl="0" w:tplc="57AA65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7684FA9"/>
    <w:multiLevelType w:val="multilevel"/>
    <w:tmpl w:val="F880FC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D50525"/>
    <w:multiLevelType w:val="multilevel"/>
    <w:tmpl w:val="2C9CC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673CED"/>
    <w:multiLevelType w:val="multilevel"/>
    <w:tmpl w:val="7BF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E01365"/>
    <w:multiLevelType w:val="multilevel"/>
    <w:tmpl w:val="C130D394"/>
    <w:lvl w:ilvl="0">
      <w:start w:val="1"/>
      <w:numFmt w:val="decimal"/>
      <w:lvlText w:val="%1."/>
      <w:lvlJc w:val="left"/>
      <w:pPr>
        <w:ind w:left="721" w:hanging="708"/>
        <w:jc w:val="right"/>
      </w:pPr>
      <w:rPr>
        <w:rFonts w:hint="default"/>
        <w:b/>
        <w:bCs/>
        <w:color w:val="FF0000"/>
        <w:spacing w:val="-2"/>
        <w:w w:val="99"/>
      </w:rPr>
    </w:lvl>
    <w:lvl w:ilvl="1">
      <w:start w:val="1"/>
      <w:numFmt w:val="decimal"/>
      <w:lvlText w:val="%1.%2."/>
      <w:lvlJc w:val="left"/>
      <w:pPr>
        <w:ind w:left="721" w:hanging="76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721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1" w:hanging="141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4">
      <w:numFmt w:val="bullet"/>
      <w:lvlText w:val="•"/>
      <w:lvlJc w:val="left"/>
      <w:pPr>
        <w:ind w:left="1320" w:hanging="1417"/>
      </w:pPr>
      <w:rPr>
        <w:rFonts w:hint="default"/>
      </w:rPr>
    </w:lvl>
    <w:lvl w:ilvl="5">
      <w:numFmt w:val="bullet"/>
      <w:lvlText w:val="•"/>
      <w:lvlJc w:val="left"/>
      <w:pPr>
        <w:ind w:left="1420" w:hanging="1417"/>
      </w:pPr>
      <w:rPr>
        <w:rFonts w:hint="default"/>
      </w:rPr>
    </w:lvl>
    <w:lvl w:ilvl="6">
      <w:numFmt w:val="bullet"/>
      <w:lvlText w:val="•"/>
      <w:lvlJc w:val="left"/>
      <w:pPr>
        <w:ind w:left="1440" w:hanging="1417"/>
      </w:pPr>
      <w:rPr>
        <w:rFonts w:hint="default"/>
      </w:rPr>
    </w:lvl>
    <w:lvl w:ilvl="7">
      <w:numFmt w:val="bullet"/>
      <w:lvlText w:val="•"/>
      <w:lvlJc w:val="left"/>
      <w:pPr>
        <w:ind w:left="3771" w:hanging="1417"/>
      </w:pPr>
      <w:rPr>
        <w:rFonts w:hint="default"/>
      </w:rPr>
    </w:lvl>
    <w:lvl w:ilvl="8">
      <w:numFmt w:val="bullet"/>
      <w:lvlText w:val="•"/>
      <w:lvlJc w:val="left"/>
      <w:pPr>
        <w:ind w:left="6102" w:hanging="1417"/>
      </w:pPr>
      <w:rPr>
        <w:rFonts w:hint="default"/>
      </w:rPr>
    </w:lvl>
  </w:abstractNum>
  <w:abstractNum w:abstractNumId="6" w15:restartNumberingAfterBreak="0">
    <w:nsid w:val="1F6B08F5"/>
    <w:multiLevelType w:val="hybridMultilevel"/>
    <w:tmpl w:val="A8B2560A"/>
    <w:lvl w:ilvl="0" w:tplc="072696E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DC46DAF"/>
    <w:multiLevelType w:val="multilevel"/>
    <w:tmpl w:val="C5D02F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9A02BC"/>
    <w:multiLevelType w:val="multilevel"/>
    <w:tmpl w:val="0FB263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9A779A"/>
    <w:multiLevelType w:val="multilevel"/>
    <w:tmpl w:val="2DA0B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D41515"/>
    <w:multiLevelType w:val="hybridMultilevel"/>
    <w:tmpl w:val="3E1890F0"/>
    <w:lvl w:ilvl="0" w:tplc="DF7E8C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B0FD9"/>
    <w:multiLevelType w:val="multilevel"/>
    <w:tmpl w:val="7BF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331CCA"/>
    <w:multiLevelType w:val="hybridMultilevel"/>
    <w:tmpl w:val="B3EE613C"/>
    <w:lvl w:ilvl="0" w:tplc="FB3CF5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535A6C3D"/>
    <w:multiLevelType w:val="multilevel"/>
    <w:tmpl w:val="7ADEFED8"/>
    <w:lvl w:ilvl="0">
      <w:start w:val="5"/>
      <w:numFmt w:val="decimal"/>
      <w:lvlText w:val="%1"/>
      <w:lvlJc w:val="left"/>
      <w:pPr>
        <w:ind w:left="721" w:hanging="43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1" w:hanging="43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1" w:hanging="60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733" w:hanging="601"/>
      </w:pPr>
      <w:rPr>
        <w:rFonts w:hint="default"/>
      </w:rPr>
    </w:lvl>
    <w:lvl w:ilvl="4">
      <w:numFmt w:val="bullet"/>
      <w:lvlText w:val="•"/>
      <w:lvlJc w:val="left"/>
      <w:pPr>
        <w:ind w:left="4737" w:hanging="601"/>
      </w:pPr>
      <w:rPr>
        <w:rFonts w:hint="default"/>
      </w:rPr>
    </w:lvl>
    <w:lvl w:ilvl="5">
      <w:numFmt w:val="bullet"/>
      <w:lvlText w:val="•"/>
      <w:lvlJc w:val="left"/>
      <w:pPr>
        <w:ind w:left="5742" w:hanging="601"/>
      </w:pPr>
      <w:rPr>
        <w:rFonts w:hint="default"/>
      </w:rPr>
    </w:lvl>
    <w:lvl w:ilvl="6">
      <w:numFmt w:val="bullet"/>
      <w:lvlText w:val="•"/>
      <w:lvlJc w:val="left"/>
      <w:pPr>
        <w:ind w:left="6746" w:hanging="601"/>
      </w:pPr>
      <w:rPr>
        <w:rFonts w:hint="default"/>
      </w:rPr>
    </w:lvl>
    <w:lvl w:ilvl="7">
      <w:numFmt w:val="bullet"/>
      <w:lvlText w:val="•"/>
      <w:lvlJc w:val="left"/>
      <w:pPr>
        <w:ind w:left="7751" w:hanging="601"/>
      </w:pPr>
      <w:rPr>
        <w:rFonts w:hint="default"/>
      </w:rPr>
    </w:lvl>
    <w:lvl w:ilvl="8">
      <w:numFmt w:val="bullet"/>
      <w:lvlText w:val="•"/>
      <w:lvlJc w:val="left"/>
      <w:pPr>
        <w:ind w:left="8755" w:hanging="601"/>
      </w:pPr>
      <w:rPr>
        <w:rFonts w:hint="default"/>
      </w:rPr>
    </w:lvl>
  </w:abstractNum>
  <w:abstractNum w:abstractNumId="14" w15:restartNumberingAfterBreak="0">
    <w:nsid w:val="5AD4317A"/>
    <w:multiLevelType w:val="hybridMultilevel"/>
    <w:tmpl w:val="259413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EFD6153"/>
    <w:multiLevelType w:val="multilevel"/>
    <w:tmpl w:val="61069186"/>
    <w:lvl w:ilvl="0">
      <w:start w:val="2"/>
      <w:numFmt w:val="decimal"/>
      <w:lvlText w:val="%1."/>
      <w:lvlJc w:val="left"/>
      <w:pPr>
        <w:ind w:left="1219" w:hanging="226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522" w:hanging="529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591" w:hanging="529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00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680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54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42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29" w:hanging="529"/>
      </w:pPr>
      <w:rPr>
        <w:rFonts w:hint="default"/>
        <w:lang w:val="pt-PT" w:eastAsia="pt-PT" w:bidi="pt-PT"/>
      </w:rPr>
    </w:lvl>
  </w:abstractNum>
  <w:abstractNum w:abstractNumId="16" w15:restartNumberingAfterBreak="0">
    <w:nsid w:val="631A3441"/>
    <w:multiLevelType w:val="multilevel"/>
    <w:tmpl w:val="61069186"/>
    <w:lvl w:ilvl="0">
      <w:start w:val="2"/>
      <w:numFmt w:val="decimal"/>
      <w:lvlText w:val="%1."/>
      <w:lvlJc w:val="left"/>
      <w:pPr>
        <w:ind w:left="1219" w:hanging="226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522" w:hanging="529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591" w:hanging="529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00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680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54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42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29" w:hanging="529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15"/>
  </w:num>
  <w:num w:numId="13">
    <w:abstractNumId w:val="5"/>
  </w:num>
  <w:num w:numId="14">
    <w:abstractNumId w:val="13"/>
  </w:num>
  <w:num w:numId="15">
    <w:abstractNumId w:val="8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fef4ec,#fde6d3,#feec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7A"/>
    <w:rsid w:val="00001761"/>
    <w:rsid w:val="00002B70"/>
    <w:rsid w:val="0000446F"/>
    <w:rsid w:val="0000622E"/>
    <w:rsid w:val="0000641E"/>
    <w:rsid w:val="00007D1D"/>
    <w:rsid w:val="00011F61"/>
    <w:rsid w:val="00012A99"/>
    <w:rsid w:val="00012ECA"/>
    <w:rsid w:val="0001387A"/>
    <w:rsid w:val="00014F27"/>
    <w:rsid w:val="00016070"/>
    <w:rsid w:val="00016D1E"/>
    <w:rsid w:val="0001712C"/>
    <w:rsid w:val="000205ED"/>
    <w:rsid w:val="00020B75"/>
    <w:rsid w:val="000212BF"/>
    <w:rsid w:val="00021A02"/>
    <w:rsid w:val="0002237D"/>
    <w:rsid w:val="00022890"/>
    <w:rsid w:val="00022938"/>
    <w:rsid w:val="00023CF1"/>
    <w:rsid w:val="00024EA5"/>
    <w:rsid w:val="000254B4"/>
    <w:rsid w:val="000300EF"/>
    <w:rsid w:val="00030221"/>
    <w:rsid w:val="00030CD5"/>
    <w:rsid w:val="00033711"/>
    <w:rsid w:val="0003500A"/>
    <w:rsid w:val="0003710C"/>
    <w:rsid w:val="0004007B"/>
    <w:rsid w:val="00041219"/>
    <w:rsid w:val="000416CF"/>
    <w:rsid w:val="000434E9"/>
    <w:rsid w:val="00044CF8"/>
    <w:rsid w:val="00045DE6"/>
    <w:rsid w:val="00046614"/>
    <w:rsid w:val="0005023E"/>
    <w:rsid w:val="00050315"/>
    <w:rsid w:val="00053748"/>
    <w:rsid w:val="0005399D"/>
    <w:rsid w:val="000541FC"/>
    <w:rsid w:val="000542CB"/>
    <w:rsid w:val="00054744"/>
    <w:rsid w:val="00054EF5"/>
    <w:rsid w:val="00061EF6"/>
    <w:rsid w:val="00062076"/>
    <w:rsid w:val="0006621C"/>
    <w:rsid w:val="0006626A"/>
    <w:rsid w:val="0006747C"/>
    <w:rsid w:val="0006783A"/>
    <w:rsid w:val="00067F9E"/>
    <w:rsid w:val="00070F11"/>
    <w:rsid w:val="000710E1"/>
    <w:rsid w:val="0007113E"/>
    <w:rsid w:val="000742C1"/>
    <w:rsid w:val="00074DCA"/>
    <w:rsid w:val="00075603"/>
    <w:rsid w:val="00075652"/>
    <w:rsid w:val="000763E3"/>
    <w:rsid w:val="000764D2"/>
    <w:rsid w:val="0007718F"/>
    <w:rsid w:val="00077BF4"/>
    <w:rsid w:val="00077F65"/>
    <w:rsid w:val="00080418"/>
    <w:rsid w:val="00083197"/>
    <w:rsid w:val="00083A6E"/>
    <w:rsid w:val="000850EC"/>
    <w:rsid w:val="00085739"/>
    <w:rsid w:val="00085F1D"/>
    <w:rsid w:val="000866C1"/>
    <w:rsid w:val="000868CB"/>
    <w:rsid w:val="00086F29"/>
    <w:rsid w:val="000909DA"/>
    <w:rsid w:val="000914A1"/>
    <w:rsid w:val="000924B6"/>
    <w:rsid w:val="00092CA4"/>
    <w:rsid w:val="0009338B"/>
    <w:rsid w:val="00093B80"/>
    <w:rsid w:val="00094208"/>
    <w:rsid w:val="00094AFF"/>
    <w:rsid w:val="00094B4B"/>
    <w:rsid w:val="00095040"/>
    <w:rsid w:val="000A0BCB"/>
    <w:rsid w:val="000A1842"/>
    <w:rsid w:val="000A2605"/>
    <w:rsid w:val="000A272E"/>
    <w:rsid w:val="000A2AAE"/>
    <w:rsid w:val="000A4360"/>
    <w:rsid w:val="000A67E8"/>
    <w:rsid w:val="000A6EEC"/>
    <w:rsid w:val="000A786D"/>
    <w:rsid w:val="000A7A51"/>
    <w:rsid w:val="000A7D65"/>
    <w:rsid w:val="000B0CDC"/>
    <w:rsid w:val="000B5BB8"/>
    <w:rsid w:val="000B5E46"/>
    <w:rsid w:val="000B740F"/>
    <w:rsid w:val="000B7AD5"/>
    <w:rsid w:val="000C05FB"/>
    <w:rsid w:val="000C1886"/>
    <w:rsid w:val="000C5ADB"/>
    <w:rsid w:val="000C6073"/>
    <w:rsid w:val="000C6157"/>
    <w:rsid w:val="000C6B76"/>
    <w:rsid w:val="000D00F9"/>
    <w:rsid w:val="000D2330"/>
    <w:rsid w:val="000D24C2"/>
    <w:rsid w:val="000D2C97"/>
    <w:rsid w:val="000D46C3"/>
    <w:rsid w:val="000D5C22"/>
    <w:rsid w:val="000D6DFE"/>
    <w:rsid w:val="000D7F58"/>
    <w:rsid w:val="000E163C"/>
    <w:rsid w:val="000E2F97"/>
    <w:rsid w:val="000E3915"/>
    <w:rsid w:val="000E583D"/>
    <w:rsid w:val="000E7372"/>
    <w:rsid w:val="000E7A84"/>
    <w:rsid w:val="000F005D"/>
    <w:rsid w:val="000F051C"/>
    <w:rsid w:val="000F1EAE"/>
    <w:rsid w:val="000F2372"/>
    <w:rsid w:val="000F319B"/>
    <w:rsid w:val="000F32D6"/>
    <w:rsid w:val="000F68C2"/>
    <w:rsid w:val="000F6A94"/>
    <w:rsid w:val="001002ED"/>
    <w:rsid w:val="001056C2"/>
    <w:rsid w:val="0010759F"/>
    <w:rsid w:val="001075FD"/>
    <w:rsid w:val="00107A49"/>
    <w:rsid w:val="00110C01"/>
    <w:rsid w:val="00110F71"/>
    <w:rsid w:val="0011129A"/>
    <w:rsid w:val="0011467C"/>
    <w:rsid w:val="00115A4A"/>
    <w:rsid w:val="00115E8B"/>
    <w:rsid w:val="00116F25"/>
    <w:rsid w:val="00116FCF"/>
    <w:rsid w:val="001176B8"/>
    <w:rsid w:val="001201B3"/>
    <w:rsid w:val="00121355"/>
    <w:rsid w:val="001225AF"/>
    <w:rsid w:val="00123BD6"/>
    <w:rsid w:val="001241EF"/>
    <w:rsid w:val="001250D8"/>
    <w:rsid w:val="00126418"/>
    <w:rsid w:val="00126672"/>
    <w:rsid w:val="001305F1"/>
    <w:rsid w:val="00131A9B"/>
    <w:rsid w:val="00131D55"/>
    <w:rsid w:val="001338A8"/>
    <w:rsid w:val="00134591"/>
    <w:rsid w:val="00135738"/>
    <w:rsid w:val="00135B79"/>
    <w:rsid w:val="00136017"/>
    <w:rsid w:val="00142D34"/>
    <w:rsid w:val="001431E5"/>
    <w:rsid w:val="0014373E"/>
    <w:rsid w:val="00143DE3"/>
    <w:rsid w:val="00145895"/>
    <w:rsid w:val="00147D1B"/>
    <w:rsid w:val="00151065"/>
    <w:rsid w:val="001515EA"/>
    <w:rsid w:val="00154227"/>
    <w:rsid w:val="001552FE"/>
    <w:rsid w:val="00155D7B"/>
    <w:rsid w:val="00156BF6"/>
    <w:rsid w:val="0015732C"/>
    <w:rsid w:val="001615F9"/>
    <w:rsid w:val="00161DE7"/>
    <w:rsid w:val="00161EDB"/>
    <w:rsid w:val="00161F62"/>
    <w:rsid w:val="0016413B"/>
    <w:rsid w:val="00164778"/>
    <w:rsid w:val="001650E6"/>
    <w:rsid w:val="00165983"/>
    <w:rsid w:val="001664A0"/>
    <w:rsid w:val="00166AAF"/>
    <w:rsid w:val="00166B46"/>
    <w:rsid w:val="001676F3"/>
    <w:rsid w:val="00167EC4"/>
    <w:rsid w:val="001714C7"/>
    <w:rsid w:val="00171A40"/>
    <w:rsid w:val="0017401E"/>
    <w:rsid w:val="0017664C"/>
    <w:rsid w:val="00176752"/>
    <w:rsid w:val="001767E8"/>
    <w:rsid w:val="0018112C"/>
    <w:rsid w:val="00183057"/>
    <w:rsid w:val="001832B4"/>
    <w:rsid w:val="0018477C"/>
    <w:rsid w:val="001851CF"/>
    <w:rsid w:val="00185CEA"/>
    <w:rsid w:val="00185EF4"/>
    <w:rsid w:val="001860F0"/>
    <w:rsid w:val="00191FB6"/>
    <w:rsid w:val="001921F1"/>
    <w:rsid w:val="00194DF0"/>
    <w:rsid w:val="001A0A32"/>
    <w:rsid w:val="001A1CE1"/>
    <w:rsid w:val="001A6B0D"/>
    <w:rsid w:val="001A6BB9"/>
    <w:rsid w:val="001A7BDE"/>
    <w:rsid w:val="001B1BFA"/>
    <w:rsid w:val="001B2036"/>
    <w:rsid w:val="001B2C33"/>
    <w:rsid w:val="001B71CC"/>
    <w:rsid w:val="001C23D7"/>
    <w:rsid w:val="001C386A"/>
    <w:rsid w:val="001C3E06"/>
    <w:rsid w:val="001C4779"/>
    <w:rsid w:val="001C51A9"/>
    <w:rsid w:val="001C5347"/>
    <w:rsid w:val="001C56EA"/>
    <w:rsid w:val="001C5B42"/>
    <w:rsid w:val="001C630C"/>
    <w:rsid w:val="001C66C9"/>
    <w:rsid w:val="001C7CC5"/>
    <w:rsid w:val="001D032F"/>
    <w:rsid w:val="001D1195"/>
    <w:rsid w:val="001D2EF7"/>
    <w:rsid w:val="001D45C3"/>
    <w:rsid w:val="001D588D"/>
    <w:rsid w:val="001D6D77"/>
    <w:rsid w:val="001D6E5D"/>
    <w:rsid w:val="001E49D1"/>
    <w:rsid w:val="001E4C78"/>
    <w:rsid w:val="001E615F"/>
    <w:rsid w:val="001F04F6"/>
    <w:rsid w:val="001F0DB8"/>
    <w:rsid w:val="001F1F16"/>
    <w:rsid w:val="001F2426"/>
    <w:rsid w:val="001F3CD2"/>
    <w:rsid w:val="001F567D"/>
    <w:rsid w:val="001F5E4F"/>
    <w:rsid w:val="001F7CAC"/>
    <w:rsid w:val="001F7E27"/>
    <w:rsid w:val="0020082A"/>
    <w:rsid w:val="002025A9"/>
    <w:rsid w:val="0020261B"/>
    <w:rsid w:val="00203050"/>
    <w:rsid w:val="00203A3E"/>
    <w:rsid w:val="002057A1"/>
    <w:rsid w:val="00206E2C"/>
    <w:rsid w:val="00211E9E"/>
    <w:rsid w:val="00212B85"/>
    <w:rsid w:val="00215469"/>
    <w:rsid w:val="00215B03"/>
    <w:rsid w:val="002170A9"/>
    <w:rsid w:val="00220725"/>
    <w:rsid w:val="00220833"/>
    <w:rsid w:val="00220B96"/>
    <w:rsid w:val="00220DFC"/>
    <w:rsid w:val="00220F9B"/>
    <w:rsid w:val="002229D5"/>
    <w:rsid w:val="00222C71"/>
    <w:rsid w:val="00225FCB"/>
    <w:rsid w:val="002269C4"/>
    <w:rsid w:val="00226A4B"/>
    <w:rsid w:val="00231470"/>
    <w:rsid w:val="002326B6"/>
    <w:rsid w:val="00232E3D"/>
    <w:rsid w:val="00232FB4"/>
    <w:rsid w:val="00234AF0"/>
    <w:rsid w:val="002400A8"/>
    <w:rsid w:val="00242F7C"/>
    <w:rsid w:val="0024395F"/>
    <w:rsid w:val="002443E1"/>
    <w:rsid w:val="002455A5"/>
    <w:rsid w:val="002478BE"/>
    <w:rsid w:val="00250474"/>
    <w:rsid w:val="002525A7"/>
    <w:rsid w:val="00254480"/>
    <w:rsid w:val="0025539E"/>
    <w:rsid w:val="00255923"/>
    <w:rsid w:val="00262EF7"/>
    <w:rsid w:val="002638F5"/>
    <w:rsid w:val="00264C91"/>
    <w:rsid w:val="0026507B"/>
    <w:rsid w:val="0027295D"/>
    <w:rsid w:val="00273C8C"/>
    <w:rsid w:val="00276F9E"/>
    <w:rsid w:val="002777DF"/>
    <w:rsid w:val="00277EAA"/>
    <w:rsid w:val="00277FE8"/>
    <w:rsid w:val="00280171"/>
    <w:rsid w:val="00280C66"/>
    <w:rsid w:val="00280CB8"/>
    <w:rsid w:val="00280D7A"/>
    <w:rsid w:val="002832E5"/>
    <w:rsid w:val="00283501"/>
    <w:rsid w:val="00283623"/>
    <w:rsid w:val="00284D75"/>
    <w:rsid w:val="00286AAB"/>
    <w:rsid w:val="002876F7"/>
    <w:rsid w:val="00290304"/>
    <w:rsid w:val="00292FB9"/>
    <w:rsid w:val="00293A31"/>
    <w:rsid w:val="00293BE1"/>
    <w:rsid w:val="002A14BD"/>
    <w:rsid w:val="002A1A0C"/>
    <w:rsid w:val="002A1EBB"/>
    <w:rsid w:val="002A260A"/>
    <w:rsid w:val="002A334E"/>
    <w:rsid w:val="002A3AC4"/>
    <w:rsid w:val="002A4C9E"/>
    <w:rsid w:val="002A50B3"/>
    <w:rsid w:val="002A5774"/>
    <w:rsid w:val="002A5C0D"/>
    <w:rsid w:val="002A6171"/>
    <w:rsid w:val="002A6384"/>
    <w:rsid w:val="002B13AE"/>
    <w:rsid w:val="002B1678"/>
    <w:rsid w:val="002B2A41"/>
    <w:rsid w:val="002B551D"/>
    <w:rsid w:val="002B6323"/>
    <w:rsid w:val="002B727B"/>
    <w:rsid w:val="002B7935"/>
    <w:rsid w:val="002C04AD"/>
    <w:rsid w:val="002C2374"/>
    <w:rsid w:val="002C38EA"/>
    <w:rsid w:val="002C4A39"/>
    <w:rsid w:val="002C4EB8"/>
    <w:rsid w:val="002C50BA"/>
    <w:rsid w:val="002C69E6"/>
    <w:rsid w:val="002C7723"/>
    <w:rsid w:val="002D01D5"/>
    <w:rsid w:val="002D1758"/>
    <w:rsid w:val="002D22FB"/>
    <w:rsid w:val="002D295D"/>
    <w:rsid w:val="002D42EA"/>
    <w:rsid w:val="002D448F"/>
    <w:rsid w:val="002D630C"/>
    <w:rsid w:val="002D6DBF"/>
    <w:rsid w:val="002D6E8A"/>
    <w:rsid w:val="002E05A0"/>
    <w:rsid w:val="002E0A13"/>
    <w:rsid w:val="002E29FE"/>
    <w:rsid w:val="002E5BDE"/>
    <w:rsid w:val="002F18E1"/>
    <w:rsid w:val="002F35B3"/>
    <w:rsid w:val="002F50CE"/>
    <w:rsid w:val="002F526C"/>
    <w:rsid w:val="002F69C5"/>
    <w:rsid w:val="002F6E0B"/>
    <w:rsid w:val="00300645"/>
    <w:rsid w:val="00300661"/>
    <w:rsid w:val="003029E6"/>
    <w:rsid w:val="00302B4C"/>
    <w:rsid w:val="00303229"/>
    <w:rsid w:val="0030356E"/>
    <w:rsid w:val="003053BF"/>
    <w:rsid w:val="0030607A"/>
    <w:rsid w:val="0030629D"/>
    <w:rsid w:val="00311635"/>
    <w:rsid w:val="003117E8"/>
    <w:rsid w:val="003125D0"/>
    <w:rsid w:val="003147AB"/>
    <w:rsid w:val="00323648"/>
    <w:rsid w:val="0032520B"/>
    <w:rsid w:val="003259E0"/>
    <w:rsid w:val="00326522"/>
    <w:rsid w:val="00326B1F"/>
    <w:rsid w:val="003302E0"/>
    <w:rsid w:val="00332237"/>
    <w:rsid w:val="00333470"/>
    <w:rsid w:val="00334041"/>
    <w:rsid w:val="00334B73"/>
    <w:rsid w:val="00336347"/>
    <w:rsid w:val="003365EE"/>
    <w:rsid w:val="00341DF6"/>
    <w:rsid w:val="00341E89"/>
    <w:rsid w:val="00344B49"/>
    <w:rsid w:val="00345458"/>
    <w:rsid w:val="00347201"/>
    <w:rsid w:val="00347EDC"/>
    <w:rsid w:val="00351753"/>
    <w:rsid w:val="00357C31"/>
    <w:rsid w:val="0036323F"/>
    <w:rsid w:val="00364412"/>
    <w:rsid w:val="00365DAE"/>
    <w:rsid w:val="00366760"/>
    <w:rsid w:val="00366BA8"/>
    <w:rsid w:val="00370965"/>
    <w:rsid w:val="00370BE6"/>
    <w:rsid w:val="00371116"/>
    <w:rsid w:val="00371404"/>
    <w:rsid w:val="00373B23"/>
    <w:rsid w:val="003742C2"/>
    <w:rsid w:val="00374538"/>
    <w:rsid w:val="00377603"/>
    <w:rsid w:val="00380541"/>
    <w:rsid w:val="00381CF4"/>
    <w:rsid w:val="00381E9D"/>
    <w:rsid w:val="00382304"/>
    <w:rsid w:val="00382EDD"/>
    <w:rsid w:val="0038536E"/>
    <w:rsid w:val="003905AE"/>
    <w:rsid w:val="00390967"/>
    <w:rsid w:val="00391417"/>
    <w:rsid w:val="0039182F"/>
    <w:rsid w:val="003922D8"/>
    <w:rsid w:val="0039326B"/>
    <w:rsid w:val="0039562A"/>
    <w:rsid w:val="0039721C"/>
    <w:rsid w:val="0039762F"/>
    <w:rsid w:val="003A03BA"/>
    <w:rsid w:val="003A0F4F"/>
    <w:rsid w:val="003A1B4B"/>
    <w:rsid w:val="003A29AD"/>
    <w:rsid w:val="003A4B75"/>
    <w:rsid w:val="003A6547"/>
    <w:rsid w:val="003A6AFF"/>
    <w:rsid w:val="003A7AE1"/>
    <w:rsid w:val="003B1566"/>
    <w:rsid w:val="003B1F2E"/>
    <w:rsid w:val="003B34F9"/>
    <w:rsid w:val="003B42E1"/>
    <w:rsid w:val="003B6410"/>
    <w:rsid w:val="003B6D01"/>
    <w:rsid w:val="003B7523"/>
    <w:rsid w:val="003B76F2"/>
    <w:rsid w:val="003C5277"/>
    <w:rsid w:val="003C5DEA"/>
    <w:rsid w:val="003D0953"/>
    <w:rsid w:val="003D1C47"/>
    <w:rsid w:val="003D1ECB"/>
    <w:rsid w:val="003D33B5"/>
    <w:rsid w:val="003D404C"/>
    <w:rsid w:val="003D4B38"/>
    <w:rsid w:val="003D5E11"/>
    <w:rsid w:val="003D6CC8"/>
    <w:rsid w:val="003E04A8"/>
    <w:rsid w:val="003E0A5C"/>
    <w:rsid w:val="003E2FD3"/>
    <w:rsid w:val="003E32DB"/>
    <w:rsid w:val="003E3368"/>
    <w:rsid w:val="003E3679"/>
    <w:rsid w:val="003E4827"/>
    <w:rsid w:val="003E6084"/>
    <w:rsid w:val="003E6242"/>
    <w:rsid w:val="003E6662"/>
    <w:rsid w:val="003E676F"/>
    <w:rsid w:val="003E7B54"/>
    <w:rsid w:val="003F1479"/>
    <w:rsid w:val="003F1662"/>
    <w:rsid w:val="003F168C"/>
    <w:rsid w:val="003F2518"/>
    <w:rsid w:val="003F327A"/>
    <w:rsid w:val="003F42AA"/>
    <w:rsid w:val="003F4CAD"/>
    <w:rsid w:val="003F54AA"/>
    <w:rsid w:val="003F61E3"/>
    <w:rsid w:val="00401395"/>
    <w:rsid w:val="00405B08"/>
    <w:rsid w:val="004063CA"/>
    <w:rsid w:val="004065B6"/>
    <w:rsid w:val="00406929"/>
    <w:rsid w:val="00410DBF"/>
    <w:rsid w:val="004113EE"/>
    <w:rsid w:val="00411474"/>
    <w:rsid w:val="00411687"/>
    <w:rsid w:val="00411C56"/>
    <w:rsid w:val="004127E9"/>
    <w:rsid w:val="0041340E"/>
    <w:rsid w:val="00413954"/>
    <w:rsid w:val="00415EF1"/>
    <w:rsid w:val="00416467"/>
    <w:rsid w:val="004173E3"/>
    <w:rsid w:val="00417C11"/>
    <w:rsid w:val="004218F9"/>
    <w:rsid w:val="00421EB3"/>
    <w:rsid w:val="00423F87"/>
    <w:rsid w:val="004245E1"/>
    <w:rsid w:val="004266DD"/>
    <w:rsid w:val="004302BC"/>
    <w:rsid w:val="004321A0"/>
    <w:rsid w:val="00432704"/>
    <w:rsid w:val="00433782"/>
    <w:rsid w:val="004340B2"/>
    <w:rsid w:val="00435BFD"/>
    <w:rsid w:val="00443C23"/>
    <w:rsid w:val="004505FA"/>
    <w:rsid w:val="004511AC"/>
    <w:rsid w:val="00452D6C"/>
    <w:rsid w:val="00455C0C"/>
    <w:rsid w:val="0045611E"/>
    <w:rsid w:val="00456D2B"/>
    <w:rsid w:val="004604D4"/>
    <w:rsid w:val="00461569"/>
    <w:rsid w:val="004617B0"/>
    <w:rsid w:val="0046180D"/>
    <w:rsid w:val="00461BC3"/>
    <w:rsid w:val="004627AE"/>
    <w:rsid w:val="004628C2"/>
    <w:rsid w:val="00462A37"/>
    <w:rsid w:val="004639C5"/>
    <w:rsid w:val="00463D78"/>
    <w:rsid w:val="0047096E"/>
    <w:rsid w:val="00470EF8"/>
    <w:rsid w:val="0047277E"/>
    <w:rsid w:val="00472CA8"/>
    <w:rsid w:val="004753C8"/>
    <w:rsid w:val="00475E04"/>
    <w:rsid w:val="00476887"/>
    <w:rsid w:val="0047729A"/>
    <w:rsid w:val="004772B9"/>
    <w:rsid w:val="00477CE4"/>
    <w:rsid w:val="004804B1"/>
    <w:rsid w:val="00480BC3"/>
    <w:rsid w:val="00481410"/>
    <w:rsid w:val="004830B4"/>
    <w:rsid w:val="0048473E"/>
    <w:rsid w:val="00486072"/>
    <w:rsid w:val="00486E58"/>
    <w:rsid w:val="00493EF1"/>
    <w:rsid w:val="0049426E"/>
    <w:rsid w:val="004948F0"/>
    <w:rsid w:val="004951B8"/>
    <w:rsid w:val="004974A1"/>
    <w:rsid w:val="004A067B"/>
    <w:rsid w:val="004A09A0"/>
    <w:rsid w:val="004A0AE2"/>
    <w:rsid w:val="004A0B84"/>
    <w:rsid w:val="004A1845"/>
    <w:rsid w:val="004A2D58"/>
    <w:rsid w:val="004A2EB6"/>
    <w:rsid w:val="004A3587"/>
    <w:rsid w:val="004A713A"/>
    <w:rsid w:val="004B02BB"/>
    <w:rsid w:val="004B090D"/>
    <w:rsid w:val="004B4132"/>
    <w:rsid w:val="004B5268"/>
    <w:rsid w:val="004B55D3"/>
    <w:rsid w:val="004B603A"/>
    <w:rsid w:val="004B61C3"/>
    <w:rsid w:val="004B6F16"/>
    <w:rsid w:val="004B7BF0"/>
    <w:rsid w:val="004B7C6B"/>
    <w:rsid w:val="004C01D6"/>
    <w:rsid w:val="004C08F7"/>
    <w:rsid w:val="004C413D"/>
    <w:rsid w:val="004C5800"/>
    <w:rsid w:val="004D0693"/>
    <w:rsid w:val="004D2BAE"/>
    <w:rsid w:val="004D4734"/>
    <w:rsid w:val="004D50DB"/>
    <w:rsid w:val="004D5319"/>
    <w:rsid w:val="004E03F1"/>
    <w:rsid w:val="004E18BE"/>
    <w:rsid w:val="004E296D"/>
    <w:rsid w:val="004E327A"/>
    <w:rsid w:val="004E6E7F"/>
    <w:rsid w:val="004E71FD"/>
    <w:rsid w:val="004E7B7A"/>
    <w:rsid w:val="004F0167"/>
    <w:rsid w:val="004F0284"/>
    <w:rsid w:val="004F17FF"/>
    <w:rsid w:val="004F3776"/>
    <w:rsid w:val="004F3AB8"/>
    <w:rsid w:val="004F3F23"/>
    <w:rsid w:val="004F7E26"/>
    <w:rsid w:val="00500D2B"/>
    <w:rsid w:val="00501100"/>
    <w:rsid w:val="00501531"/>
    <w:rsid w:val="00502FBB"/>
    <w:rsid w:val="005053B4"/>
    <w:rsid w:val="00505F32"/>
    <w:rsid w:val="0050645E"/>
    <w:rsid w:val="005065CF"/>
    <w:rsid w:val="00510A96"/>
    <w:rsid w:val="00512F17"/>
    <w:rsid w:val="005137A8"/>
    <w:rsid w:val="005139FB"/>
    <w:rsid w:val="00514219"/>
    <w:rsid w:val="005144DD"/>
    <w:rsid w:val="005156C7"/>
    <w:rsid w:val="00515D4D"/>
    <w:rsid w:val="0052054A"/>
    <w:rsid w:val="00521282"/>
    <w:rsid w:val="00521E86"/>
    <w:rsid w:val="005240C4"/>
    <w:rsid w:val="005241B0"/>
    <w:rsid w:val="00524842"/>
    <w:rsid w:val="0052639A"/>
    <w:rsid w:val="00526C90"/>
    <w:rsid w:val="005303F8"/>
    <w:rsid w:val="00530AD8"/>
    <w:rsid w:val="00533351"/>
    <w:rsid w:val="00533829"/>
    <w:rsid w:val="005341B1"/>
    <w:rsid w:val="00536222"/>
    <w:rsid w:val="00540ACD"/>
    <w:rsid w:val="00540D7B"/>
    <w:rsid w:val="00541551"/>
    <w:rsid w:val="00541650"/>
    <w:rsid w:val="0054279B"/>
    <w:rsid w:val="00544591"/>
    <w:rsid w:val="00544D1F"/>
    <w:rsid w:val="00544F65"/>
    <w:rsid w:val="00547EB4"/>
    <w:rsid w:val="00552148"/>
    <w:rsid w:val="00552586"/>
    <w:rsid w:val="00552AFB"/>
    <w:rsid w:val="00552B0C"/>
    <w:rsid w:val="00552F8B"/>
    <w:rsid w:val="00554C04"/>
    <w:rsid w:val="00556BB7"/>
    <w:rsid w:val="00561380"/>
    <w:rsid w:val="00563ACC"/>
    <w:rsid w:val="00564632"/>
    <w:rsid w:val="00572FAA"/>
    <w:rsid w:val="00575C89"/>
    <w:rsid w:val="005761C9"/>
    <w:rsid w:val="00576DE3"/>
    <w:rsid w:val="005771F8"/>
    <w:rsid w:val="00577918"/>
    <w:rsid w:val="005779BC"/>
    <w:rsid w:val="005810C0"/>
    <w:rsid w:val="00581433"/>
    <w:rsid w:val="00581BE6"/>
    <w:rsid w:val="00590AA0"/>
    <w:rsid w:val="00590C52"/>
    <w:rsid w:val="005939A3"/>
    <w:rsid w:val="0059434A"/>
    <w:rsid w:val="00595670"/>
    <w:rsid w:val="00597BB9"/>
    <w:rsid w:val="005A0AAA"/>
    <w:rsid w:val="005A4899"/>
    <w:rsid w:val="005A50B7"/>
    <w:rsid w:val="005A5BAD"/>
    <w:rsid w:val="005A602F"/>
    <w:rsid w:val="005A61D9"/>
    <w:rsid w:val="005A6767"/>
    <w:rsid w:val="005B078D"/>
    <w:rsid w:val="005B247E"/>
    <w:rsid w:val="005B3748"/>
    <w:rsid w:val="005B4388"/>
    <w:rsid w:val="005B476E"/>
    <w:rsid w:val="005B5C19"/>
    <w:rsid w:val="005B5EBC"/>
    <w:rsid w:val="005B5FEB"/>
    <w:rsid w:val="005B6C91"/>
    <w:rsid w:val="005C0686"/>
    <w:rsid w:val="005C0CF4"/>
    <w:rsid w:val="005C1F60"/>
    <w:rsid w:val="005C2605"/>
    <w:rsid w:val="005C2ACC"/>
    <w:rsid w:val="005C2BA0"/>
    <w:rsid w:val="005C2C69"/>
    <w:rsid w:val="005C3A85"/>
    <w:rsid w:val="005C4366"/>
    <w:rsid w:val="005C4C54"/>
    <w:rsid w:val="005C4CE6"/>
    <w:rsid w:val="005C6579"/>
    <w:rsid w:val="005C7E58"/>
    <w:rsid w:val="005D00D2"/>
    <w:rsid w:val="005D05AA"/>
    <w:rsid w:val="005D27D7"/>
    <w:rsid w:val="005D3125"/>
    <w:rsid w:val="005D56BB"/>
    <w:rsid w:val="005D6A0C"/>
    <w:rsid w:val="005D7362"/>
    <w:rsid w:val="005D74E1"/>
    <w:rsid w:val="005E086C"/>
    <w:rsid w:val="005E0999"/>
    <w:rsid w:val="005E0BA5"/>
    <w:rsid w:val="005E215E"/>
    <w:rsid w:val="005E243C"/>
    <w:rsid w:val="005E310A"/>
    <w:rsid w:val="005E31F4"/>
    <w:rsid w:val="005E35ED"/>
    <w:rsid w:val="005E3A0D"/>
    <w:rsid w:val="005E47DA"/>
    <w:rsid w:val="005E4D63"/>
    <w:rsid w:val="005E4E6E"/>
    <w:rsid w:val="005E6B1D"/>
    <w:rsid w:val="005E7B39"/>
    <w:rsid w:val="005F16FD"/>
    <w:rsid w:val="005F2E1E"/>
    <w:rsid w:val="005F4DCB"/>
    <w:rsid w:val="005F628A"/>
    <w:rsid w:val="00600329"/>
    <w:rsid w:val="0061021F"/>
    <w:rsid w:val="00610793"/>
    <w:rsid w:val="00611517"/>
    <w:rsid w:val="00612556"/>
    <w:rsid w:val="00612910"/>
    <w:rsid w:val="00612C4B"/>
    <w:rsid w:val="00613248"/>
    <w:rsid w:val="00613BDB"/>
    <w:rsid w:val="00613CB5"/>
    <w:rsid w:val="00613CD2"/>
    <w:rsid w:val="0061435D"/>
    <w:rsid w:val="00614A6C"/>
    <w:rsid w:val="00615809"/>
    <w:rsid w:val="0061626B"/>
    <w:rsid w:val="006179A2"/>
    <w:rsid w:val="00620325"/>
    <w:rsid w:val="00623ACA"/>
    <w:rsid w:val="00630883"/>
    <w:rsid w:val="00631CE4"/>
    <w:rsid w:val="00633990"/>
    <w:rsid w:val="006365EC"/>
    <w:rsid w:val="006367C7"/>
    <w:rsid w:val="006432BC"/>
    <w:rsid w:val="006441A0"/>
    <w:rsid w:val="00644D92"/>
    <w:rsid w:val="006453E7"/>
    <w:rsid w:val="006460C0"/>
    <w:rsid w:val="0064668A"/>
    <w:rsid w:val="00646868"/>
    <w:rsid w:val="006502BF"/>
    <w:rsid w:val="00650589"/>
    <w:rsid w:val="006508DB"/>
    <w:rsid w:val="0065176F"/>
    <w:rsid w:val="00652B83"/>
    <w:rsid w:val="00655058"/>
    <w:rsid w:val="006578C4"/>
    <w:rsid w:val="00660413"/>
    <w:rsid w:val="00660BDD"/>
    <w:rsid w:val="00661C46"/>
    <w:rsid w:val="00663735"/>
    <w:rsid w:val="006659E9"/>
    <w:rsid w:val="006659FE"/>
    <w:rsid w:val="00670BAF"/>
    <w:rsid w:val="006716C0"/>
    <w:rsid w:val="0067223C"/>
    <w:rsid w:val="00673E09"/>
    <w:rsid w:val="0067463D"/>
    <w:rsid w:val="0067532E"/>
    <w:rsid w:val="00677E70"/>
    <w:rsid w:val="006803C1"/>
    <w:rsid w:val="00680B01"/>
    <w:rsid w:val="006822AA"/>
    <w:rsid w:val="006827F1"/>
    <w:rsid w:val="0068518E"/>
    <w:rsid w:val="00685AB3"/>
    <w:rsid w:val="0068799E"/>
    <w:rsid w:val="0069090F"/>
    <w:rsid w:val="00691D73"/>
    <w:rsid w:val="0069382E"/>
    <w:rsid w:val="00693BA7"/>
    <w:rsid w:val="00694EEC"/>
    <w:rsid w:val="0069663C"/>
    <w:rsid w:val="00696731"/>
    <w:rsid w:val="0069709A"/>
    <w:rsid w:val="00697A40"/>
    <w:rsid w:val="006A19E9"/>
    <w:rsid w:val="006A2109"/>
    <w:rsid w:val="006A28F4"/>
    <w:rsid w:val="006A2C6F"/>
    <w:rsid w:val="006A39AB"/>
    <w:rsid w:val="006A563C"/>
    <w:rsid w:val="006A5AD2"/>
    <w:rsid w:val="006A6D2A"/>
    <w:rsid w:val="006A7973"/>
    <w:rsid w:val="006B174A"/>
    <w:rsid w:val="006B182C"/>
    <w:rsid w:val="006B2606"/>
    <w:rsid w:val="006B270D"/>
    <w:rsid w:val="006B4012"/>
    <w:rsid w:val="006B4252"/>
    <w:rsid w:val="006C2F8D"/>
    <w:rsid w:val="006C36AF"/>
    <w:rsid w:val="006C3A79"/>
    <w:rsid w:val="006C3CE6"/>
    <w:rsid w:val="006C3E10"/>
    <w:rsid w:val="006C7FE2"/>
    <w:rsid w:val="006D1A73"/>
    <w:rsid w:val="006D2C65"/>
    <w:rsid w:val="006D3D48"/>
    <w:rsid w:val="006D5952"/>
    <w:rsid w:val="006D598F"/>
    <w:rsid w:val="006D7F9C"/>
    <w:rsid w:val="006E1605"/>
    <w:rsid w:val="006E3526"/>
    <w:rsid w:val="006E3725"/>
    <w:rsid w:val="006E3890"/>
    <w:rsid w:val="006E4286"/>
    <w:rsid w:val="006E5154"/>
    <w:rsid w:val="006E54EB"/>
    <w:rsid w:val="006E5B64"/>
    <w:rsid w:val="006F010E"/>
    <w:rsid w:val="006F144F"/>
    <w:rsid w:val="006F1F9D"/>
    <w:rsid w:val="006F31F6"/>
    <w:rsid w:val="006F357C"/>
    <w:rsid w:val="006F412F"/>
    <w:rsid w:val="006F433F"/>
    <w:rsid w:val="006F43BE"/>
    <w:rsid w:val="006F4AAD"/>
    <w:rsid w:val="006F63D2"/>
    <w:rsid w:val="006F66AC"/>
    <w:rsid w:val="006F6818"/>
    <w:rsid w:val="006F78F6"/>
    <w:rsid w:val="007004A7"/>
    <w:rsid w:val="007016B2"/>
    <w:rsid w:val="0070259F"/>
    <w:rsid w:val="007027BE"/>
    <w:rsid w:val="00703EE2"/>
    <w:rsid w:val="00705D9D"/>
    <w:rsid w:val="007077EF"/>
    <w:rsid w:val="007102D2"/>
    <w:rsid w:val="00711A30"/>
    <w:rsid w:val="00713619"/>
    <w:rsid w:val="00713774"/>
    <w:rsid w:val="00714325"/>
    <w:rsid w:val="00716C80"/>
    <w:rsid w:val="00716F4E"/>
    <w:rsid w:val="00717B91"/>
    <w:rsid w:val="00720836"/>
    <w:rsid w:val="00720B74"/>
    <w:rsid w:val="00721006"/>
    <w:rsid w:val="0072110F"/>
    <w:rsid w:val="00722B8D"/>
    <w:rsid w:val="00726475"/>
    <w:rsid w:val="0072689D"/>
    <w:rsid w:val="0073166B"/>
    <w:rsid w:val="007316F3"/>
    <w:rsid w:val="007317E3"/>
    <w:rsid w:val="00731B05"/>
    <w:rsid w:val="00731E69"/>
    <w:rsid w:val="00732221"/>
    <w:rsid w:val="00732335"/>
    <w:rsid w:val="00732F83"/>
    <w:rsid w:val="00735134"/>
    <w:rsid w:val="007355DC"/>
    <w:rsid w:val="00736F43"/>
    <w:rsid w:val="00737F1D"/>
    <w:rsid w:val="007404DA"/>
    <w:rsid w:val="00741600"/>
    <w:rsid w:val="0074198B"/>
    <w:rsid w:val="00741C5C"/>
    <w:rsid w:val="007445DE"/>
    <w:rsid w:val="007453A5"/>
    <w:rsid w:val="00750155"/>
    <w:rsid w:val="00750874"/>
    <w:rsid w:val="007510E4"/>
    <w:rsid w:val="007512BA"/>
    <w:rsid w:val="00751DFD"/>
    <w:rsid w:val="00752421"/>
    <w:rsid w:val="007524DA"/>
    <w:rsid w:val="00753641"/>
    <w:rsid w:val="007559A8"/>
    <w:rsid w:val="0076159E"/>
    <w:rsid w:val="00766660"/>
    <w:rsid w:val="00766971"/>
    <w:rsid w:val="00767694"/>
    <w:rsid w:val="007678A9"/>
    <w:rsid w:val="0077067B"/>
    <w:rsid w:val="007740C4"/>
    <w:rsid w:val="00775232"/>
    <w:rsid w:val="00775252"/>
    <w:rsid w:val="00775852"/>
    <w:rsid w:val="00776CD0"/>
    <w:rsid w:val="00776DAE"/>
    <w:rsid w:val="007775AF"/>
    <w:rsid w:val="007775CA"/>
    <w:rsid w:val="007777B0"/>
    <w:rsid w:val="0078048B"/>
    <w:rsid w:val="00781B3E"/>
    <w:rsid w:val="00782528"/>
    <w:rsid w:val="0078337C"/>
    <w:rsid w:val="0078556E"/>
    <w:rsid w:val="00786042"/>
    <w:rsid w:val="007862FA"/>
    <w:rsid w:val="00786795"/>
    <w:rsid w:val="007900FC"/>
    <w:rsid w:val="00791AC1"/>
    <w:rsid w:val="00791D0A"/>
    <w:rsid w:val="00791DE9"/>
    <w:rsid w:val="0079261C"/>
    <w:rsid w:val="00793037"/>
    <w:rsid w:val="007942D9"/>
    <w:rsid w:val="007950EC"/>
    <w:rsid w:val="00796A51"/>
    <w:rsid w:val="00796F76"/>
    <w:rsid w:val="007A0635"/>
    <w:rsid w:val="007A06AA"/>
    <w:rsid w:val="007A127E"/>
    <w:rsid w:val="007A1D6F"/>
    <w:rsid w:val="007A27D4"/>
    <w:rsid w:val="007A431F"/>
    <w:rsid w:val="007A46EE"/>
    <w:rsid w:val="007A5017"/>
    <w:rsid w:val="007A5A05"/>
    <w:rsid w:val="007A672B"/>
    <w:rsid w:val="007A6A4F"/>
    <w:rsid w:val="007A6E06"/>
    <w:rsid w:val="007A7984"/>
    <w:rsid w:val="007A7CB5"/>
    <w:rsid w:val="007B0996"/>
    <w:rsid w:val="007B1C46"/>
    <w:rsid w:val="007B245D"/>
    <w:rsid w:val="007B3FA6"/>
    <w:rsid w:val="007B4554"/>
    <w:rsid w:val="007B647A"/>
    <w:rsid w:val="007B73D0"/>
    <w:rsid w:val="007C1D98"/>
    <w:rsid w:val="007C2378"/>
    <w:rsid w:val="007C396C"/>
    <w:rsid w:val="007C4F90"/>
    <w:rsid w:val="007C724B"/>
    <w:rsid w:val="007C78D2"/>
    <w:rsid w:val="007D007A"/>
    <w:rsid w:val="007D3C00"/>
    <w:rsid w:val="007D3C49"/>
    <w:rsid w:val="007D5C17"/>
    <w:rsid w:val="007D5FC1"/>
    <w:rsid w:val="007D6281"/>
    <w:rsid w:val="007E04A4"/>
    <w:rsid w:val="007E0966"/>
    <w:rsid w:val="007E0E91"/>
    <w:rsid w:val="007E2AF6"/>
    <w:rsid w:val="007E2CB8"/>
    <w:rsid w:val="007E2D4C"/>
    <w:rsid w:val="007E47E1"/>
    <w:rsid w:val="007E55F2"/>
    <w:rsid w:val="007E592E"/>
    <w:rsid w:val="007E6DEE"/>
    <w:rsid w:val="007F0D67"/>
    <w:rsid w:val="007F16E0"/>
    <w:rsid w:val="007F2907"/>
    <w:rsid w:val="007F3A05"/>
    <w:rsid w:val="007F650F"/>
    <w:rsid w:val="007F67B7"/>
    <w:rsid w:val="008000EA"/>
    <w:rsid w:val="0080219A"/>
    <w:rsid w:val="00810498"/>
    <w:rsid w:val="00810C3E"/>
    <w:rsid w:val="00811367"/>
    <w:rsid w:val="008122DE"/>
    <w:rsid w:val="0081250A"/>
    <w:rsid w:val="0081544F"/>
    <w:rsid w:val="00815791"/>
    <w:rsid w:val="00816748"/>
    <w:rsid w:val="00816EB0"/>
    <w:rsid w:val="00817D5A"/>
    <w:rsid w:val="0082191C"/>
    <w:rsid w:val="008240CB"/>
    <w:rsid w:val="0082435F"/>
    <w:rsid w:val="00824558"/>
    <w:rsid w:val="008259F4"/>
    <w:rsid w:val="00825FED"/>
    <w:rsid w:val="00827930"/>
    <w:rsid w:val="00827B84"/>
    <w:rsid w:val="008326A1"/>
    <w:rsid w:val="00835831"/>
    <w:rsid w:val="00837CF9"/>
    <w:rsid w:val="008458D3"/>
    <w:rsid w:val="0084658B"/>
    <w:rsid w:val="00846C8A"/>
    <w:rsid w:val="00846FDD"/>
    <w:rsid w:val="00850B8A"/>
    <w:rsid w:val="0085179A"/>
    <w:rsid w:val="00851C59"/>
    <w:rsid w:val="008561A3"/>
    <w:rsid w:val="00856529"/>
    <w:rsid w:val="00856848"/>
    <w:rsid w:val="008573A6"/>
    <w:rsid w:val="00857C02"/>
    <w:rsid w:val="00860F9C"/>
    <w:rsid w:val="00861AAA"/>
    <w:rsid w:val="00861F8D"/>
    <w:rsid w:val="0086411E"/>
    <w:rsid w:val="008656EA"/>
    <w:rsid w:val="008661A3"/>
    <w:rsid w:val="00866793"/>
    <w:rsid w:val="0086680E"/>
    <w:rsid w:val="00866CC3"/>
    <w:rsid w:val="00867E41"/>
    <w:rsid w:val="0087044F"/>
    <w:rsid w:val="00870C2A"/>
    <w:rsid w:val="008761E9"/>
    <w:rsid w:val="008768BA"/>
    <w:rsid w:val="0087782D"/>
    <w:rsid w:val="00877AB1"/>
    <w:rsid w:val="00877D4A"/>
    <w:rsid w:val="00877ECB"/>
    <w:rsid w:val="00881DF8"/>
    <w:rsid w:val="00881F45"/>
    <w:rsid w:val="0088321A"/>
    <w:rsid w:val="00883305"/>
    <w:rsid w:val="0088521D"/>
    <w:rsid w:val="0088624B"/>
    <w:rsid w:val="00886A6F"/>
    <w:rsid w:val="00886CCA"/>
    <w:rsid w:val="00887E8A"/>
    <w:rsid w:val="00890075"/>
    <w:rsid w:val="00890601"/>
    <w:rsid w:val="0089067A"/>
    <w:rsid w:val="008931AF"/>
    <w:rsid w:val="008933C4"/>
    <w:rsid w:val="00893A62"/>
    <w:rsid w:val="00896CA5"/>
    <w:rsid w:val="008A0133"/>
    <w:rsid w:val="008A0836"/>
    <w:rsid w:val="008A1137"/>
    <w:rsid w:val="008A11E5"/>
    <w:rsid w:val="008A21E5"/>
    <w:rsid w:val="008A3463"/>
    <w:rsid w:val="008A40C4"/>
    <w:rsid w:val="008A696A"/>
    <w:rsid w:val="008A74D0"/>
    <w:rsid w:val="008B046E"/>
    <w:rsid w:val="008B0887"/>
    <w:rsid w:val="008B3A50"/>
    <w:rsid w:val="008B4873"/>
    <w:rsid w:val="008B4D64"/>
    <w:rsid w:val="008B52A3"/>
    <w:rsid w:val="008B6F5F"/>
    <w:rsid w:val="008B7850"/>
    <w:rsid w:val="008B7FB0"/>
    <w:rsid w:val="008C0A20"/>
    <w:rsid w:val="008C0B95"/>
    <w:rsid w:val="008C1E30"/>
    <w:rsid w:val="008C318B"/>
    <w:rsid w:val="008C36E6"/>
    <w:rsid w:val="008C3CF4"/>
    <w:rsid w:val="008C6054"/>
    <w:rsid w:val="008C721F"/>
    <w:rsid w:val="008C7AF1"/>
    <w:rsid w:val="008D2073"/>
    <w:rsid w:val="008D23D5"/>
    <w:rsid w:val="008D24E7"/>
    <w:rsid w:val="008D25C1"/>
    <w:rsid w:val="008D2866"/>
    <w:rsid w:val="008D3BA1"/>
    <w:rsid w:val="008D48F5"/>
    <w:rsid w:val="008D5A42"/>
    <w:rsid w:val="008D6A21"/>
    <w:rsid w:val="008D73DA"/>
    <w:rsid w:val="008E1829"/>
    <w:rsid w:val="008E34DA"/>
    <w:rsid w:val="008E48B7"/>
    <w:rsid w:val="008E67B0"/>
    <w:rsid w:val="008E691A"/>
    <w:rsid w:val="008E776D"/>
    <w:rsid w:val="008E7E8F"/>
    <w:rsid w:val="008F17E6"/>
    <w:rsid w:val="008F1CDC"/>
    <w:rsid w:val="008F28B9"/>
    <w:rsid w:val="008F35B4"/>
    <w:rsid w:val="008F4FCB"/>
    <w:rsid w:val="008F564E"/>
    <w:rsid w:val="008F673B"/>
    <w:rsid w:val="008F6D4B"/>
    <w:rsid w:val="008F775F"/>
    <w:rsid w:val="00900868"/>
    <w:rsid w:val="00900F59"/>
    <w:rsid w:val="00900F9B"/>
    <w:rsid w:val="0090255B"/>
    <w:rsid w:val="00902EC8"/>
    <w:rsid w:val="00903BBF"/>
    <w:rsid w:val="009059BB"/>
    <w:rsid w:val="00905DB9"/>
    <w:rsid w:val="0090709A"/>
    <w:rsid w:val="00907C6C"/>
    <w:rsid w:val="00910306"/>
    <w:rsid w:val="0091041F"/>
    <w:rsid w:val="0091076B"/>
    <w:rsid w:val="00910B13"/>
    <w:rsid w:val="0091209F"/>
    <w:rsid w:val="00912EAF"/>
    <w:rsid w:val="009135EC"/>
    <w:rsid w:val="00913AD5"/>
    <w:rsid w:val="00916B52"/>
    <w:rsid w:val="009173C7"/>
    <w:rsid w:val="00917AB8"/>
    <w:rsid w:val="00917E72"/>
    <w:rsid w:val="009209DA"/>
    <w:rsid w:val="00922BB6"/>
    <w:rsid w:val="00924498"/>
    <w:rsid w:val="00925664"/>
    <w:rsid w:val="009269E2"/>
    <w:rsid w:val="009278E5"/>
    <w:rsid w:val="0093527D"/>
    <w:rsid w:val="009379B8"/>
    <w:rsid w:val="00940FEE"/>
    <w:rsid w:val="00941617"/>
    <w:rsid w:val="0094201B"/>
    <w:rsid w:val="00942DDD"/>
    <w:rsid w:val="0094427B"/>
    <w:rsid w:val="00945BA4"/>
    <w:rsid w:val="00945CE5"/>
    <w:rsid w:val="0094658D"/>
    <w:rsid w:val="00950535"/>
    <w:rsid w:val="00950D03"/>
    <w:rsid w:val="00950EAF"/>
    <w:rsid w:val="0095115B"/>
    <w:rsid w:val="00954469"/>
    <w:rsid w:val="009546AC"/>
    <w:rsid w:val="00956FCA"/>
    <w:rsid w:val="00957B23"/>
    <w:rsid w:val="00962FC1"/>
    <w:rsid w:val="00963E93"/>
    <w:rsid w:val="009703A6"/>
    <w:rsid w:val="00970909"/>
    <w:rsid w:val="009711C5"/>
    <w:rsid w:val="009735D9"/>
    <w:rsid w:val="00973A72"/>
    <w:rsid w:val="00975952"/>
    <w:rsid w:val="00975E5B"/>
    <w:rsid w:val="00976140"/>
    <w:rsid w:val="00976267"/>
    <w:rsid w:val="00976268"/>
    <w:rsid w:val="0097722F"/>
    <w:rsid w:val="00981C1F"/>
    <w:rsid w:val="00982142"/>
    <w:rsid w:val="009823BE"/>
    <w:rsid w:val="009824B5"/>
    <w:rsid w:val="0098297E"/>
    <w:rsid w:val="009838FC"/>
    <w:rsid w:val="00983BD0"/>
    <w:rsid w:val="0098444A"/>
    <w:rsid w:val="009852A7"/>
    <w:rsid w:val="00985DD3"/>
    <w:rsid w:val="00986589"/>
    <w:rsid w:val="00986779"/>
    <w:rsid w:val="0098761E"/>
    <w:rsid w:val="00987F42"/>
    <w:rsid w:val="00990BFD"/>
    <w:rsid w:val="00991A20"/>
    <w:rsid w:val="009921CB"/>
    <w:rsid w:val="00993341"/>
    <w:rsid w:val="00993AE5"/>
    <w:rsid w:val="00993F0F"/>
    <w:rsid w:val="00994415"/>
    <w:rsid w:val="00995985"/>
    <w:rsid w:val="00996FD7"/>
    <w:rsid w:val="009A0D56"/>
    <w:rsid w:val="009A45A6"/>
    <w:rsid w:val="009A5C18"/>
    <w:rsid w:val="009A603F"/>
    <w:rsid w:val="009A6280"/>
    <w:rsid w:val="009A75D7"/>
    <w:rsid w:val="009B12E4"/>
    <w:rsid w:val="009B1D6B"/>
    <w:rsid w:val="009B4309"/>
    <w:rsid w:val="009B5090"/>
    <w:rsid w:val="009B535D"/>
    <w:rsid w:val="009B5B02"/>
    <w:rsid w:val="009B75D6"/>
    <w:rsid w:val="009B7DF9"/>
    <w:rsid w:val="009C1351"/>
    <w:rsid w:val="009C37AF"/>
    <w:rsid w:val="009C3EFC"/>
    <w:rsid w:val="009C430A"/>
    <w:rsid w:val="009C5A5E"/>
    <w:rsid w:val="009C5D2C"/>
    <w:rsid w:val="009C7080"/>
    <w:rsid w:val="009D2B71"/>
    <w:rsid w:val="009D2CF4"/>
    <w:rsid w:val="009E0FE2"/>
    <w:rsid w:val="009E2661"/>
    <w:rsid w:val="009E2DA6"/>
    <w:rsid w:val="009E358B"/>
    <w:rsid w:val="009E371D"/>
    <w:rsid w:val="009E47C2"/>
    <w:rsid w:val="009E5B41"/>
    <w:rsid w:val="009E7938"/>
    <w:rsid w:val="009E7B41"/>
    <w:rsid w:val="009E7BB2"/>
    <w:rsid w:val="009F0156"/>
    <w:rsid w:val="009F0184"/>
    <w:rsid w:val="009F0925"/>
    <w:rsid w:val="009F33B6"/>
    <w:rsid w:val="009F6084"/>
    <w:rsid w:val="00A00098"/>
    <w:rsid w:val="00A008AE"/>
    <w:rsid w:val="00A02E82"/>
    <w:rsid w:val="00A031E7"/>
    <w:rsid w:val="00A03350"/>
    <w:rsid w:val="00A033EC"/>
    <w:rsid w:val="00A03A18"/>
    <w:rsid w:val="00A06DC4"/>
    <w:rsid w:val="00A0759D"/>
    <w:rsid w:val="00A10BA0"/>
    <w:rsid w:val="00A1110B"/>
    <w:rsid w:val="00A11524"/>
    <w:rsid w:val="00A120FF"/>
    <w:rsid w:val="00A12B65"/>
    <w:rsid w:val="00A12C8F"/>
    <w:rsid w:val="00A16C58"/>
    <w:rsid w:val="00A179BA"/>
    <w:rsid w:val="00A211E2"/>
    <w:rsid w:val="00A22C26"/>
    <w:rsid w:val="00A23C26"/>
    <w:rsid w:val="00A24C97"/>
    <w:rsid w:val="00A25C82"/>
    <w:rsid w:val="00A27572"/>
    <w:rsid w:val="00A30B37"/>
    <w:rsid w:val="00A311DE"/>
    <w:rsid w:val="00A32F66"/>
    <w:rsid w:val="00A33643"/>
    <w:rsid w:val="00A33CF5"/>
    <w:rsid w:val="00A34F00"/>
    <w:rsid w:val="00A40876"/>
    <w:rsid w:val="00A413AE"/>
    <w:rsid w:val="00A416E7"/>
    <w:rsid w:val="00A448B9"/>
    <w:rsid w:val="00A503A8"/>
    <w:rsid w:val="00A503CE"/>
    <w:rsid w:val="00A507CE"/>
    <w:rsid w:val="00A5087E"/>
    <w:rsid w:val="00A519A4"/>
    <w:rsid w:val="00A519D6"/>
    <w:rsid w:val="00A51B68"/>
    <w:rsid w:val="00A521C9"/>
    <w:rsid w:val="00A52412"/>
    <w:rsid w:val="00A5277C"/>
    <w:rsid w:val="00A555AA"/>
    <w:rsid w:val="00A5569D"/>
    <w:rsid w:val="00A55D6B"/>
    <w:rsid w:val="00A56592"/>
    <w:rsid w:val="00A56A6B"/>
    <w:rsid w:val="00A601CB"/>
    <w:rsid w:val="00A642FC"/>
    <w:rsid w:val="00A65C64"/>
    <w:rsid w:val="00A67475"/>
    <w:rsid w:val="00A70CF0"/>
    <w:rsid w:val="00A7172A"/>
    <w:rsid w:val="00A73C6F"/>
    <w:rsid w:val="00A74200"/>
    <w:rsid w:val="00A76AFF"/>
    <w:rsid w:val="00A80029"/>
    <w:rsid w:val="00A80FA2"/>
    <w:rsid w:val="00A818EA"/>
    <w:rsid w:val="00A81A39"/>
    <w:rsid w:val="00A81F36"/>
    <w:rsid w:val="00A839D0"/>
    <w:rsid w:val="00A84701"/>
    <w:rsid w:val="00A855D4"/>
    <w:rsid w:val="00A85AD9"/>
    <w:rsid w:val="00A85B6B"/>
    <w:rsid w:val="00A86CAD"/>
    <w:rsid w:val="00A86D3C"/>
    <w:rsid w:val="00A8731C"/>
    <w:rsid w:val="00A905B0"/>
    <w:rsid w:val="00A91300"/>
    <w:rsid w:val="00A91D70"/>
    <w:rsid w:val="00A92817"/>
    <w:rsid w:val="00A938B9"/>
    <w:rsid w:val="00A93A62"/>
    <w:rsid w:val="00A93A93"/>
    <w:rsid w:val="00A94767"/>
    <w:rsid w:val="00A9537C"/>
    <w:rsid w:val="00AA180F"/>
    <w:rsid w:val="00AA184D"/>
    <w:rsid w:val="00AA2DB0"/>
    <w:rsid w:val="00AA2E84"/>
    <w:rsid w:val="00AB2D75"/>
    <w:rsid w:val="00AB3640"/>
    <w:rsid w:val="00AB51F5"/>
    <w:rsid w:val="00AB52D1"/>
    <w:rsid w:val="00AB5421"/>
    <w:rsid w:val="00AB6909"/>
    <w:rsid w:val="00AB7E9F"/>
    <w:rsid w:val="00AC0070"/>
    <w:rsid w:val="00AC171F"/>
    <w:rsid w:val="00AC2394"/>
    <w:rsid w:val="00AC3A76"/>
    <w:rsid w:val="00AC3CB2"/>
    <w:rsid w:val="00AC4BA6"/>
    <w:rsid w:val="00AC61E7"/>
    <w:rsid w:val="00AC657D"/>
    <w:rsid w:val="00AC7053"/>
    <w:rsid w:val="00AD0731"/>
    <w:rsid w:val="00AD2E10"/>
    <w:rsid w:val="00AD3A88"/>
    <w:rsid w:val="00AD43D6"/>
    <w:rsid w:val="00AE04BD"/>
    <w:rsid w:val="00AE0A56"/>
    <w:rsid w:val="00AE13E4"/>
    <w:rsid w:val="00AE2707"/>
    <w:rsid w:val="00AE509B"/>
    <w:rsid w:val="00AE5470"/>
    <w:rsid w:val="00AE746D"/>
    <w:rsid w:val="00AE7D56"/>
    <w:rsid w:val="00AE7FFD"/>
    <w:rsid w:val="00AF009D"/>
    <w:rsid w:val="00AF07F2"/>
    <w:rsid w:val="00AF2C63"/>
    <w:rsid w:val="00AF3163"/>
    <w:rsid w:val="00AF7185"/>
    <w:rsid w:val="00AF7627"/>
    <w:rsid w:val="00AF7897"/>
    <w:rsid w:val="00AF7E69"/>
    <w:rsid w:val="00B000F7"/>
    <w:rsid w:val="00B00894"/>
    <w:rsid w:val="00B011DF"/>
    <w:rsid w:val="00B01D46"/>
    <w:rsid w:val="00B078CA"/>
    <w:rsid w:val="00B07CDF"/>
    <w:rsid w:val="00B10424"/>
    <w:rsid w:val="00B11465"/>
    <w:rsid w:val="00B11560"/>
    <w:rsid w:val="00B13B75"/>
    <w:rsid w:val="00B13D8E"/>
    <w:rsid w:val="00B14434"/>
    <w:rsid w:val="00B16854"/>
    <w:rsid w:val="00B1723E"/>
    <w:rsid w:val="00B221B9"/>
    <w:rsid w:val="00B240C1"/>
    <w:rsid w:val="00B245FF"/>
    <w:rsid w:val="00B24975"/>
    <w:rsid w:val="00B25FD1"/>
    <w:rsid w:val="00B2612D"/>
    <w:rsid w:val="00B267C3"/>
    <w:rsid w:val="00B3000A"/>
    <w:rsid w:val="00B31563"/>
    <w:rsid w:val="00B3272E"/>
    <w:rsid w:val="00B408E9"/>
    <w:rsid w:val="00B41C1F"/>
    <w:rsid w:val="00B4255A"/>
    <w:rsid w:val="00B42AB1"/>
    <w:rsid w:val="00B43E20"/>
    <w:rsid w:val="00B449A9"/>
    <w:rsid w:val="00B47E34"/>
    <w:rsid w:val="00B504D6"/>
    <w:rsid w:val="00B50CF4"/>
    <w:rsid w:val="00B52ACB"/>
    <w:rsid w:val="00B5322B"/>
    <w:rsid w:val="00B534BD"/>
    <w:rsid w:val="00B535C3"/>
    <w:rsid w:val="00B53F52"/>
    <w:rsid w:val="00B5481F"/>
    <w:rsid w:val="00B5636C"/>
    <w:rsid w:val="00B57C43"/>
    <w:rsid w:val="00B60020"/>
    <w:rsid w:val="00B602B5"/>
    <w:rsid w:val="00B60B94"/>
    <w:rsid w:val="00B60CD7"/>
    <w:rsid w:val="00B60D3D"/>
    <w:rsid w:val="00B6111B"/>
    <w:rsid w:val="00B63759"/>
    <w:rsid w:val="00B63CB1"/>
    <w:rsid w:val="00B66799"/>
    <w:rsid w:val="00B669FC"/>
    <w:rsid w:val="00B71FC0"/>
    <w:rsid w:val="00B74663"/>
    <w:rsid w:val="00B7645C"/>
    <w:rsid w:val="00B7660B"/>
    <w:rsid w:val="00B80BF7"/>
    <w:rsid w:val="00B80F51"/>
    <w:rsid w:val="00B81660"/>
    <w:rsid w:val="00B827B2"/>
    <w:rsid w:val="00B83C95"/>
    <w:rsid w:val="00B84DB3"/>
    <w:rsid w:val="00B8604B"/>
    <w:rsid w:val="00B8687F"/>
    <w:rsid w:val="00B87B4D"/>
    <w:rsid w:val="00B92587"/>
    <w:rsid w:val="00B94E18"/>
    <w:rsid w:val="00B96571"/>
    <w:rsid w:val="00BA1685"/>
    <w:rsid w:val="00BA1A24"/>
    <w:rsid w:val="00BA20E9"/>
    <w:rsid w:val="00BA3AE4"/>
    <w:rsid w:val="00BA3F2A"/>
    <w:rsid w:val="00BA513E"/>
    <w:rsid w:val="00BA56C4"/>
    <w:rsid w:val="00BA5A0E"/>
    <w:rsid w:val="00BA6276"/>
    <w:rsid w:val="00BA71BE"/>
    <w:rsid w:val="00BA7679"/>
    <w:rsid w:val="00BA78D3"/>
    <w:rsid w:val="00BA7DE4"/>
    <w:rsid w:val="00BB10FA"/>
    <w:rsid w:val="00BB1161"/>
    <w:rsid w:val="00BB26CC"/>
    <w:rsid w:val="00BB33B9"/>
    <w:rsid w:val="00BB35E4"/>
    <w:rsid w:val="00BB457D"/>
    <w:rsid w:val="00BB5036"/>
    <w:rsid w:val="00BB610B"/>
    <w:rsid w:val="00BB65B8"/>
    <w:rsid w:val="00BB661C"/>
    <w:rsid w:val="00BB71DE"/>
    <w:rsid w:val="00BB7B58"/>
    <w:rsid w:val="00BC1B2F"/>
    <w:rsid w:val="00BC1FDE"/>
    <w:rsid w:val="00BC270B"/>
    <w:rsid w:val="00BC2FE6"/>
    <w:rsid w:val="00BC31EF"/>
    <w:rsid w:val="00BD1A20"/>
    <w:rsid w:val="00BD389B"/>
    <w:rsid w:val="00BD4011"/>
    <w:rsid w:val="00BD7CE8"/>
    <w:rsid w:val="00BD7FAC"/>
    <w:rsid w:val="00BE1195"/>
    <w:rsid w:val="00BE27E1"/>
    <w:rsid w:val="00BE3AE9"/>
    <w:rsid w:val="00BE3F7E"/>
    <w:rsid w:val="00BE4435"/>
    <w:rsid w:val="00BE4DCF"/>
    <w:rsid w:val="00BE65B2"/>
    <w:rsid w:val="00BF0406"/>
    <w:rsid w:val="00BF0A1D"/>
    <w:rsid w:val="00BF14BB"/>
    <w:rsid w:val="00BF1D3A"/>
    <w:rsid w:val="00BF2CBF"/>
    <w:rsid w:val="00BF43FC"/>
    <w:rsid w:val="00BF44CD"/>
    <w:rsid w:val="00BF48C3"/>
    <w:rsid w:val="00BF4DF6"/>
    <w:rsid w:val="00BF4ED7"/>
    <w:rsid w:val="00BF5C13"/>
    <w:rsid w:val="00BF6853"/>
    <w:rsid w:val="00BF6E4B"/>
    <w:rsid w:val="00C02539"/>
    <w:rsid w:val="00C02DA8"/>
    <w:rsid w:val="00C03072"/>
    <w:rsid w:val="00C035FB"/>
    <w:rsid w:val="00C04274"/>
    <w:rsid w:val="00C05EE1"/>
    <w:rsid w:val="00C0714D"/>
    <w:rsid w:val="00C0727E"/>
    <w:rsid w:val="00C1133F"/>
    <w:rsid w:val="00C13B6E"/>
    <w:rsid w:val="00C15B25"/>
    <w:rsid w:val="00C16150"/>
    <w:rsid w:val="00C16B66"/>
    <w:rsid w:val="00C17650"/>
    <w:rsid w:val="00C17BAE"/>
    <w:rsid w:val="00C17DD0"/>
    <w:rsid w:val="00C20EFB"/>
    <w:rsid w:val="00C21200"/>
    <w:rsid w:val="00C2185F"/>
    <w:rsid w:val="00C22CDC"/>
    <w:rsid w:val="00C23817"/>
    <w:rsid w:val="00C243EB"/>
    <w:rsid w:val="00C24CA6"/>
    <w:rsid w:val="00C25854"/>
    <w:rsid w:val="00C258EE"/>
    <w:rsid w:val="00C26EB6"/>
    <w:rsid w:val="00C30DFB"/>
    <w:rsid w:val="00C3144A"/>
    <w:rsid w:val="00C31DE5"/>
    <w:rsid w:val="00C3396F"/>
    <w:rsid w:val="00C346B5"/>
    <w:rsid w:val="00C36354"/>
    <w:rsid w:val="00C36C04"/>
    <w:rsid w:val="00C36DBE"/>
    <w:rsid w:val="00C375C4"/>
    <w:rsid w:val="00C40076"/>
    <w:rsid w:val="00C40143"/>
    <w:rsid w:val="00C402A1"/>
    <w:rsid w:val="00C4279E"/>
    <w:rsid w:val="00C42800"/>
    <w:rsid w:val="00C45CEF"/>
    <w:rsid w:val="00C4643B"/>
    <w:rsid w:val="00C4683F"/>
    <w:rsid w:val="00C46AE8"/>
    <w:rsid w:val="00C46B5F"/>
    <w:rsid w:val="00C50171"/>
    <w:rsid w:val="00C5044C"/>
    <w:rsid w:val="00C50BC8"/>
    <w:rsid w:val="00C50FC6"/>
    <w:rsid w:val="00C513EF"/>
    <w:rsid w:val="00C523CF"/>
    <w:rsid w:val="00C52EFB"/>
    <w:rsid w:val="00C53149"/>
    <w:rsid w:val="00C53883"/>
    <w:rsid w:val="00C5542A"/>
    <w:rsid w:val="00C56E01"/>
    <w:rsid w:val="00C571BC"/>
    <w:rsid w:val="00C60192"/>
    <w:rsid w:val="00C607C5"/>
    <w:rsid w:val="00C61068"/>
    <w:rsid w:val="00C63CC8"/>
    <w:rsid w:val="00C650A5"/>
    <w:rsid w:val="00C65196"/>
    <w:rsid w:val="00C6548A"/>
    <w:rsid w:val="00C713B4"/>
    <w:rsid w:val="00C713C1"/>
    <w:rsid w:val="00C71838"/>
    <w:rsid w:val="00C738EB"/>
    <w:rsid w:val="00C73B2C"/>
    <w:rsid w:val="00C75430"/>
    <w:rsid w:val="00C76B6D"/>
    <w:rsid w:val="00C76E1A"/>
    <w:rsid w:val="00C80033"/>
    <w:rsid w:val="00C80AEF"/>
    <w:rsid w:val="00C85CA6"/>
    <w:rsid w:val="00C85EE0"/>
    <w:rsid w:val="00C87AEA"/>
    <w:rsid w:val="00C900AA"/>
    <w:rsid w:val="00C91F49"/>
    <w:rsid w:val="00C92927"/>
    <w:rsid w:val="00C93A1D"/>
    <w:rsid w:val="00C94829"/>
    <w:rsid w:val="00C9514C"/>
    <w:rsid w:val="00C957D8"/>
    <w:rsid w:val="00C96C50"/>
    <w:rsid w:val="00C97103"/>
    <w:rsid w:val="00C9796F"/>
    <w:rsid w:val="00CA488D"/>
    <w:rsid w:val="00CA5895"/>
    <w:rsid w:val="00CA7817"/>
    <w:rsid w:val="00CA7AC2"/>
    <w:rsid w:val="00CA7C52"/>
    <w:rsid w:val="00CB04BF"/>
    <w:rsid w:val="00CB14A9"/>
    <w:rsid w:val="00CB1C06"/>
    <w:rsid w:val="00CB1E79"/>
    <w:rsid w:val="00CB250A"/>
    <w:rsid w:val="00CB2A27"/>
    <w:rsid w:val="00CB6AA8"/>
    <w:rsid w:val="00CB6C4F"/>
    <w:rsid w:val="00CC0CC6"/>
    <w:rsid w:val="00CC13AA"/>
    <w:rsid w:val="00CC21AA"/>
    <w:rsid w:val="00CC3F71"/>
    <w:rsid w:val="00CC5CEF"/>
    <w:rsid w:val="00CC6AD7"/>
    <w:rsid w:val="00CC6DC5"/>
    <w:rsid w:val="00CC77E2"/>
    <w:rsid w:val="00CD0736"/>
    <w:rsid w:val="00CD1AD3"/>
    <w:rsid w:val="00CD2013"/>
    <w:rsid w:val="00CD546B"/>
    <w:rsid w:val="00CD596F"/>
    <w:rsid w:val="00CD7B39"/>
    <w:rsid w:val="00CE19C8"/>
    <w:rsid w:val="00CE289C"/>
    <w:rsid w:val="00CE2AF9"/>
    <w:rsid w:val="00CE2EC0"/>
    <w:rsid w:val="00CE4EC2"/>
    <w:rsid w:val="00CE684C"/>
    <w:rsid w:val="00CE7ECC"/>
    <w:rsid w:val="00CF019B"/>
    <w:rsid w:val="00CF220C"/>
    <w:rsid w:val="00CF3A8F"/>
    <w:rsid w:val="00CF4A7A"/>
    <w:rsid w:val="00CF604A"/>
    <w:rsid w:val="00CF6E08"/>
    <w:rsid w:val="00CF71AF"/>
    <w:rsid w:val="00CF7EE9"/>
    <w:rsid w:val="00CF7F2B"/>
    <w:rsid w:val="00D018A5"/>
    <w:rsid w:val="00D02B5C"/>
    <w:rsid w:val="00D02F9F"/>
    <w:rsid w:val="00D03544"/>
    <w:rsid w:val="00D0459B"/>
    <w:rsid w:val="00D0589A"/>
    <w:rsid w:val="00D066BC"/>
    <w:rsid w:val="00D13EBC"/>
    <w:rsid w:val="00D14325"/>
    <w:rsid w:val="00D143C9"/>
    <w:rsid w:val="00D14474"/>
    <w:rsid w:val="00D148C8"/>
    <w:rsid w:val="00D14B31"/>
    <w:rsid w:val="00D16417"/>
    <w:rsid w:val="00D17A17"/>
    <w:rsid w:val="00D206D3"/>
    <w:rsid w:val="00D2115E"/>
    <w:rsid w:val="00D2121F"/>
    <w:rsid w:val="00D21C83"/>
    <w:rsid w:val="00D242F1"/>
    <w:rsid w:val="00D25AAA"/>
    <w:rsid w:val="00D26B7B"/>
    <w:rsid w:val="00D30D48"/>
    <w:rsid w:val="00D34CE7"/>
    <w:rsid w:val="00D35399"/>
    <w:rsid w:val="00D35513"/>
    <w:rsid w:val="00D41668"/>
    <w:rsid w:val="00D421AA"/>
    <w:rsid w:val="00D42721"/>
    <w:rsid w:val="00D4329B"/>
    <w:rsid w:val="00D434C3"/>
    <w:rsid w:val="00D43E43"/>
    <w:rsid w:val="00D45CEA"/>
    <w:rsid w:val="00D4675F"/>
    <w:rsid w:val="00D50C14"/>
    <w:rsid w:val="00D51B32"/>
    <w:rsid w:val="00D539D2"/>
    <w:rsid w:val="00D53ED9"/>
    <w:rsid w:val="00D54C88"/>
    <w:rsid w:val="00D55788"/>
    <w:rsid w:val="00D56F6D"/>
    <w:rsid w:val="00D5720F"/>
    <w:rsid w:val="00D57AF1"/>
    <w:rsid w:val="00D6058A"/>
    <w:rsid w:val="00D61F32"/>
    <w:rsid w:val="00D62317"/>
    <w:rsid w:val="00D62A12"/>
    <w:rsid w:val="00D6440F"/>
    <w:rsid w:val="00D64450"/>
    <w:rsid w:val="00D66867"/>
    <w:rsid w:val="00D675D6"/>
    <w:rsid w:val="00D67892"/>
    <w:rsid w:val="00D74947"/>
    <w:rsid w:val="00D800EF"/>
    <w:rsid w:val="00D81500"/>
    <w:rsid w:val="00D816C0"/>
    <w:rsid w:val="00D830CA"/>
    <w:rsid w:val="00D837BD"/>
    <w:rsid w:val="00D85365"/>
    <w:rsid w:val="00D858B7"/>
    <w:rsid w:val="00D8611A"/>
    <w:rsid w:val="00D86AD0"/>
    <w:rsid w:val="00D87CBB"/>
    <w:rsid w:val="00D90372"/>
    <w:rsid w:val="00D9051E"/>
    <w:rsid w:val="00D9246D"/>
    <w:rsid w:val="00D92879"/>
    <w:rsid w:val="00D92CC3"/>
    <w:rsid w:val="00D95222"/>
    <w:rsid w:val="00D95DBC"/>
    <w:rsid w:val="00D961E5"/>
    <w:rsid w:val="00D97082"/>
    <w:rsid w:val="00DA07E8"/>
    <w:rsid w:val="00DA66EE"/>
    <w:rsid w:val="00DA74B6"/>
    <w:rsid w:val="00DB2D02"/>
    <w:rsid w:val="00DB51D2"/>
    <w:rsid w:val="00DB62CE"/>
    <w:rsid w:val="00DB6BE9"/>
    <w:rsid w:val="00DB6E8D"/>
    <w:rsid w:val="00DB6ECF"/>
    <w:rsid w:val="00DB7041"/>
    <w:rsid w:val="00DB72C6"/>
    <w:rsid w:val="00DC1B5B"/>
    <w:rsid w:val="00DC5610"/>
    <w:rsid w:val="00DC6DF3"/>
    <w:rsid w:val="00DD2B91"/>
    <w:rsid w:val="00DD3548"/>
    <w:rsid w:val="00DD3678"/>
    <w:rsid w:val="00DD36EE"/>
    <w:rsid w:val="00DD3BC0"/>
    <w:rsid w:val="00DD3BF9"/>
    <w:rsid w:val="00DD42AD"/>
    <w:rsid w:val="00DD5900"/>
    <w:rsid w:val="00DD5FA3"/>
    <w:rsid w:val="00DD63DB"/>
    <w:rsid w:val="00DE0702"/>
    <w:rsid w:val="00DE0B83"/>
    <w:rsid w:val="00DE25C8"/>
    <w:rsid w:val="00DE39ED"/>
    <w:rsid w:val="00DE40BE"/>
    <w:rsid w:val="00DE4BEB"/>
    <w:rsid w:val="00DE5589"/>
    <w:rsid w:val="00DE6B38"/>
    <w:rsid w:val="00DE74A5"/>
    <w:rsid w:val="00DF0085"/>
    <w:rsid w:val="00DF0209"/>
    <w:rsid w:val="00DF12F1"/>
    <w:rsid w:val="00DF1EBA"/>
    <w:rsid w:val="00DF3850"/>
    <w:rsid w:val="00DF46EA"/>
    <w:rsid w:val="00DF47BC"/>
    <w:rsid w:val="00DF7D8B"/>
    <w:rsid w:val="00E00436"/>
    <w:rsid w:val="00E028E6"/>
    <w:rsid w:val="00E03736"/>
    <w:rsid w:val="00E03DD8"/>
    <w:rsid w:val="00E05189"/>
    <w:rsid w:val="00E13AD9"/>
    <w:rsid w:val="00E13B12"/>
    <w:rsid w:val="00E14076"/>
    <w:rsid w:val="00E16586"/>
    <w:rsid w:val="00E1785F"/>
    <w:rsid w:val="00E17B31"/>
    <w:rsid w:val="00E2023C"/>
    <w:rsid w:val="00E21612"/>
    <w:rsid w:val="00E217BA"/>
    <w:rsid w:val="00E22099"/>
    <w:rsid w:val="00E25980"/>
    <w:rsid w:val="00E264B7"/>
    <w:rsid w:val="00E32E41"/>
    <w:rsid w:val="00E33AB4"/>
    <w:rsid w:val="00E341F2"/>
    <w:rsid w:val="00E37047"/>
    <w:rsid w:val="00E371D2"/>
    <w:rsid w:val="00E37BD7"/>
    <w:rsid w:val="00E402D0"/>
    <w:rsid w:val="00E40D4E"/>
    <w:rsid w:val="00E41095"/>
    <w:rsid w:val="00E41C47"/>
    <w:rsid w:val="00E42C51"/>
    <w:rsid w:val="00E441F1"/>
    <w:rsid w:val="00E448C8"/>
    <w:rsid w:val="00E45CE2"/>
    <w:rsid w:val="00E4789A"/>
    <w:rsid w:val="00E51760"/>
    <w:rsid w:val="00E51DE0"/>
    <w:rsid w:val="00E52D6C"/>
    <w:rsid w:val="00E531AE"/>
    <w:rsid w:val="00E555ED"/>
    <w:rsid w:val="00E617E7"/>
    <w:rsid w:val="00E62E97"/>
    <w:rsid w:val="00E655F8"/>
    <w:rsid w:val="00E6616C"/>
    <w:rsid w:val="00E67051"/>
    <w:rsid w:val="00E71772"/>
    <w:rsid w:val="00E71BC5"/>
    <w:rsid w:val="00E814B0"/>
    <w:rsid w:val="00E81C0B"/>
    <w:rsid w:val="00E820D0"/>
    <w:rsid w:val="00E83149"/>
    <w:rsid w:val="00E84498"/>
    <w:rsid w:val="00E84601"/>
    <w:rsid w:val="00E84E8A"/>
    <w:rsid w:val="00E85132"/>
    <w:rsid w:val="00E876D8"/>
    <w:rsid w:val="00E902B6"/>
    <w:rsid w:val="00E90CB4"/>
    <w:rsid w:val="00E91A2D"/>
    <w:rsid w:val="00E91D29"/>
    <w:rsid w:val="00E928B9"/>
    <w:rsid w:val="00E92B0D"/>
    <w:rsid w:val="00E9422A"/>
    <w:rsid w:val="00E9540C"/>
    <w:rsid w:val="00E95D0B"/>
    <w:rsid w:val="00E95F08"/>
    <w:rsid w:val="00E9751E"/>
    <w:rsid w:val="00EA00EC"/>
    <w:rsid w:val="00EA097C"/>
    <w:rsid w:val="00EA1066"/>
    <w:rsid w:val="00EA2CD6"/>
    <w:rsid w:val="00EA359D"/>
    <w:rsid w:val="00EA4B49"/>
    <w:rsid w:val="00EA5003"/>
    <w:rsid w:val="00EA5DD9"/>
    <w:rsid w:val="00EB064F"/>
    <w:rsid w:val="00EB47EB"/>
    <w:rsid w:val="00EB7DF7"/>
    <w:rsid w:val="00EC031E"/>
    <w:rsid w:val="00EC0EC4"/>
    <w:rsid w:val="00EC201B"/>
    <w:rsid w:val="00EC4772"/>
    <w:rsid w:val="00EC4789"/>
    <w:rsid w:val="00EC5209"/>
    <w:rsid w:val="00EC5F67"/>
    <w:rsid w:val="00EC6515"/>
    <w:rsid w:val="00EC67BA"/>
    <w:rsid w:val="00EC6C14"/>
    <w:rsid w:val="00EC79C8"/>
    <w:rsid w:val="00ED0E54"/>
    <w:rsid w:val="00ED3B60"/>
    <w:rsid w:val="00ED44B5"/>
    <w:rsid w:val="00ED4896"/>
    <w:rsid w:val="00ED5F1A"/>
    <w:rsid w:val="00ED6D2E"/>
    <w:rsid w:val="00EE014E"/>
    <w:rsid w:val="00EE1A33"/>
    <w:rsid w:val="00EE2A01"/>
    <w:rsid w:val="00EE338F"/>
    <w:rsid w:val="00EE4D2A"/>
    <w:rsid w:val="00EE6C46"/>
    <w:rsid w:val="00EE6EC9"/>
    <w:rsid w:val="00EE6FB8"/>
    <w:rsid w:val="00EE717A"/>
    <w:rsid w:val="00EF0FA1"/>
    <w:rsid w:val="00EF1136"/>
    <w:rsid w:val="00EF1471"/>
    <w:rsid w:val="00EF1DA6"/>
    <w:rsid w:val="00EF2F69"/>
    <w:rsid w:val="00EF330B"/>
    <w:rsid w:val="00EF4BC3"/>
    <w:rsid w:val="00EF6C4B"/>
    <w:rsid w:val="00EF6D6D"/>
    <w:rsid w:val="00EF748E"/>
    <w:rsid w:val="00EF74B8"/>
    <w:rsid w:val="00F0477B"/>
    <w:rsid w:val="00F06B7F"/>
    <w:rsid w:val="00F07506"/>
    <w:rsid w:val="00F1037A"/>
    <w:rsid w:val="00F1045B"/>
    <w:rsid w:val="00F166A3"/>
    <w:rsid w:val="00F17CB8"/>
    <w:rsid w:val="00F17DE8"/>
    <w:rsid w:val="00F17E6E"/>
    <w:rsid w:val="00F203A5"/>
    <w:rsid w:val="00F21F91"/>
    <w:rsid w:val="00F2218B"/>
    <w:rsid w:val="00F24123"/>
    <w:rsid w:val="00F242DB"/>
    <w:rsid w:val="00F26974"/>
    <w:rsid w:val="00F314B2"/>
    <w:rsid w:val="00F34CF4"/>
    <w:rsid w:val="00F3592D"/>
    <w:rsid w:val="00F35F88"/>
    <w:rsid w:val="00F408A6"/>
    <w:rsid w:val="00F41317"/>
    <w:rsid w:val="00F4180B"/>
    <w:rsid w:val="00F43103"/>
    <w:rsid w:val="00F44F89"/>
    <w:rsid w:val="00F474FA"/>
    <w:rsid w:val="00F47DC9"/>
    <w:rsid w:val="00F5060B"/>
    <w:rsid w:val="00F51D66"/>
    <w:rsid w:val="00F51D81"/>
    <w:rsid w:val="00F51FC3"/>
    <w:rsid w:val="00F52075"/>
    <w:rsid w:val="00F528C3"/>
    <w:rsid w:val="00F534D2"/>
    <w:rsid w:val="00F54579"/>
    <w:rsid w:val="00F55082"/>
    <w:rsid w:val="00F60A33"/>
    <w:rsid w:val="00F6135B"/>
    <w:rsid w:val="00F61F4D"/>
    <w:rsid w:val="00F62D1D"/>
    <w:rsid w:val="00F63A4B"/>
    <w:rsid w:val="00F64C37"/>
    <w:rsid w:val="00F65401"/>
    <w:rsid w:val="00F66D2A"/>
    <w:rsid w:val="00F66DC4"/>
    <w:rsid w:val="00F67F01"/>
    <w:rsid w:val="00F716C0"/>
    <w:rsid w:val="00F74586"/>
    <w:rsid w:val="00F74DC0"/>
    <w:rsid w:val="00F75635"/>
    <w:rsid w:val="00F77C87"/>
    <w:rsid w:val="00F80020"/>
    <w:rsid w:val="00F801D1"/>
    <w:rsid w:val="00F808ED"/>
    <w:rsid w:val="00F80A38"/>
    <w:rsid w:val="00F82070"/>
    <w:rsid w:val="00F827CE"/>
    <w:rsid w:val="00F84ED4"/>
    <w:rsid w:val="00F85D00"/>
    <w:rsid w:val="00F863BE"/>
    <w:rsid w:val="00F86996"/>
    <w:rsid w:val="00F8792F"/>
    <w:rsid w:val="00F87AD5"/>
    <w:rsid w:val="00F90E9C"/>
    <w:rsid w:val="00F9222B"/>
    <w:rsid w:val="00F95074"/>
    <w:rsid w:val="00F96952"/>
    <w:rsid w:val="00F97DE0"/>
    <w:rsid w:val="00FA0431"/>
    <w:rsid w:val="00FA2784"/>
    <w:rsid w:val="00FA29BF"/>
    <w:rsid w:val="00FA5093"/>
    <w:rsid w:val="00FB0780"/>
    <w:rsid w:val="00FB0BFF"/>
    <w:rsid w:val="00FB1A37"/>
    <w:rsid w:val="00FB2470"/>
    <w:rsid w:val="00FB2D7B"/>
    <w:rsid w:val="00FB542C"/>
    <w:rsid w:val="00FB57C6"/>
    <w:rsid w:val="00FC0F56"/>
    <w:rsid w:val="00FC110D"/>
    <w:rsid w:val="00FC1DEE"/>
    <w:rsid w:val="00FC2275"/>
    <w:rsid w:val="00FC261E"/>
    <w:rsid w:val="00FC2E30"/>
    <w:rsid w:val="00FC43EC"/>
    <w:rsid w:val="00FC6D55"/>
    <w:rsid w:val="00FC6D9F"/>
    <w:rsid w:val="00FD60CD"/>
    <w:rsid w:val="00FD62CF"/>
    <w:rsid w:val="00FD6D75"/>
    <w:rsid w:val="00FE1537"/>
    <w:rsid w:val="00FE213D"/>
    <w:rsid w:val="00FE5982"/>
    <w:rsid w:val="00FE605F"/>
    <w:rsid w:val="00FE69F7"/>
    <w:rsid w:val="00FE7755"/>
    <w:rsid w:val="00FE7E12"/>
    <w:rsid w:val="00FF1FBA"/>
    <w:rsid w:val="00FF3062"/>
    <w:rsid w:val="00FF3B79"/>
    <w:rsid w:val="00FF767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ef4ec,#fde6d3,#feecde"/>
    </o:shapedefaults>
    <o:shapelayout v:ext="edit">
      <o:idmap v:ext="edit" data="1"/>
    </o:shapelayout>
  </w:shapeDefaults>
  <w:decimalSymbol w:val=","/>
  <w:listSeparator w:val=";"/>
  <w14:docId w14:val="45E6D2BD"/>
  <w15:docId w15:val="{4E5995BE-D2F2-4673-8EA3-2896B3F2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16F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642FC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541551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143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D14325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713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14325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C713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4325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AD0731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80219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14325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C46AE8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E51DE0"/>
    <w:pPr>
      <w:spacing w:before="100" w:beforeAutospacing="1" w:after="100" w:afterAutospacing="1"/>
    </w:pPr>
  </w:style>
  <w:style w:type="table" w:styleId="Tabelacomgrade">
    <w:name w:val="Table Grid"/>
    <w:basedOn w:val="Tabelanormal"/>
    <w:locked/>
    <w:rsid w:val="00F3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1573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7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374538"/>
    <w:pPr>
      <w:widowControl w:val="0"/>
      <w:jc w:val="both"/>
    </w:pPr>
    <w:rPr>
      <w:rFonts w:ascii="SimSun" w:eastAsia="SimSun" w:cs="Courier New"/>
      <w:kern w:val="2"/>
      <w:sz w:val="21"/>
      <w:szCs w:val="21"/>
      <w:lang w:val="en-US" w:eastAsia="zh-CN"/>
    </w:rPr>
  </w:style>
  <w:style w:type="character" w:customStyle="1" w:styleId="TextosemFormataoChar">
    <w:name w:val="Texto sem Formatação Char"/>
    <w:basedOn w:val="Fontepargpadro"/>
    <w:link w:val="TextosemFormatao"/>
    <w:rsid w:val="00374538"/>
    <w:rPr>
      <w:rFonts w:ascii="SimSun" w:eastAsia="SimSun" w:cs="Courier New"/>
      <w:kern w:val="2"/>
      <w:sz w:val="21"/>
      <w:szCs w:val="21"/>
      <w:lang w:val="en-US"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259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57C02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7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6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7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to.org/dol2fe/Pages/FE_Search/FE_S_S006.aspx?FullTextHash=1&amp;MetaCollection=WTO&amp;SymbolList=%22G/SPS/N/BRA/1184%22+OR+%22G/SPS/N/BRA/1184*%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D0C5-9619-4A47-927D-F026D8F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437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118/CPRP</vt:lpstr>
    </vt:vector>
  </TitlesOfParts>
  <Company>Ministério da Agricultura</Company>
  <LinksUpToDate>false</LinksUpToDate>
  <CharactersWithSpaces>2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118/CPRP</dc:title>
  <dc:creator>thiagoferreira</dc:creator>
  <cp:lastModifiedBy>Fernanda Goncalves Alvares da Cunha</cp:lastModifiedBy>
  <cp:revision>6</cp:revision>
  <cp:lastPrinted>2019-10-15T18:22:00Z</cp:lastPrinted>
  <dcterms:created xsi:type="dcterms:W3CDTF">2020-09-25T19:34:00Z</dcterms:created>
  <dcterms:modified xsi:type="dcterms:W3CDTF">2022-03-04T21:52:00Z</dcterms:modified>
</cp:coreProperties>
</file>